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021A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3A1CCDE6" w14:textId="77777777" w:rsidR="00813016" w:rsidRPr="0030556B" w:rsidRDefault="00813016" w:rsidP="00813016">
      <w:pPr>
        <w:spacing w:before="87"/>
        <w:ind w:left="20"/>
        <w:jc w:val="center"/>
        <w:rPr>
          <w:rFonts w:ascii="Times New Roman"/>
          <w:b/>
          <w:spacing w:val="-2"/>
          <w:sz w:val="30"/>
          <w:szCs w:val="30"/>
          <w:lang w:val="it-IT"/>
        </w:rPr>
      </w:pPr>
      <w:r w:rsidRPr="0030556B">
        <w:rPr>
          <w:rFonts w:ascii="Times New Roman"/>
          <w:b/>
          <w:spacing w:val="-2"/>
          <w:sz w:val="30"/>
          <w:szCs w:val="30"/>
          <w:lang w:val="it-IT"/>
        </w:rPr>
        <w:t>REGIONE UMBRIA</w:t>
      </w:r>
    </w:p>
    <w:p w14:paraId="7E13B470" w14:textId="37B8C488" w:rsidR="00813016" w:rsidRPr="0030556B" w:rsidRDefault="00813016" w:rsidP="00813016">
      <w:pPr>
        <w:spacing w:before="87"/>
        <w:ind w:left="20"/>
        <w:jc w:val="center"/>
        <w:rPr>
          <w:rFonts w:ascii="Times New Roman"/>
          <w:b/>
          <w:spacing w:val="-2"/>
          <w:sz w:val="30"/>
          <w:szCs w:val="30"/>
          <w:lang w:val="it-IT"/>
        </w:rPr>
      </w:pPr>
      <w:r w:rsidRPr="0030556B">
        <w:rPr>
          <w:rFonts w:ascii="Times New Roman"/>
          <w:b/>
          <w:spacing w:val="-2"/>
          <w:sz w:val="30"/>
          <w:szCs w:val="30"/>
          <w:lang w:val="it-IT"/>
        </w:rPr>
        <w:t xml:space="preserve">ACCREDITAMENTO </w:t>
      </w:r>
      <w:r w:rsidR="008A2AB0" w:rsidRPr="0030556B">
        <w:rPr>
          <w:rFonts w:ascii="Times New Roman"/>
          <w:b/>
          <w:spacing w:val="-2"/>
          <w:sz w:val="30"/>
          <w:szCs w:val="30"/>
          <w:lang w:val="it-IT"/>
        </w:rPr>
        <w:t>DEGLI ORGANISMI</w:t>
      </w:r>
      <w:r w:rsidRPr="0030556B">
        <w:rPr>
          <w:rFonts w:ascii="Times New Roman"/>
          <w:b/>
          <w:spacing w:val="-2"/>
          <w:sz w:val="30"/>
          <w:szCs w:val="30"/>
          <w:lang w:val="it-IT"/>
        </w:rPr>
        <w:t xml:space="preserve"> FORMAZIONE</w:t>
      </w:r>
    </w:p>
    <w:p w14:paraId="54FE1C41" w14:textId="77777777" w:rsidR="00813016" w:rsidRPr="002D396A" w:rsidRDefault="00813016" w:rsidP="00813016">
      <w:pPr>
        <w:spacing w:before="87"/>
        <w:ind w:left="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 w:rsidRPr="0030556B">
        <w:rPr>
          <w:rFonts w:ascii="Times New Roman"/>
          <w:b/>
          <w:spacing w:val="-2"/>
          <w:sz w:val="30"/>
          <w:szCs w:val="30"/>
        </w:rPr>
        <w:t>CHECK-LIST</w:t>
      </w:r>
      <w:proofErr w:type="gramEnd"/>
      <w:r w:rsidRPr="0030556B">
        <w:rPr>
          <w:rFonts w:ascii="Times New Roman"/>
          <w:b/>
          <w:spacing w:val="4"/>
          <w:sz w:val="30"/>
          <w:szCs w:val="30"/>
        </w:rPr>
        <w:t xml:space="preserve"> </w:t>
      </w:r>
      <w:r w:rsidRPr="0030556B">
        <w:rPr>
          <w:rFonts w:ascii="Times New Roman"/>
          <w:b/>
          <w:spacing w:val="-3"/>
          <w:sz w:val="30"/>
          <w:szCs w:val="30"/>
        </w:rPr>
        <w:t>AUDIT</w:t>
      </w:r>
      <w:r w:rsidRPr="0030556B">
        <w:rPr>
          <w:rFonts w:ascii="Times New Roman"/>
          <w:b/>
          <w:spacing w:val="4"/>
          <w:sz w:val="30"/>
          <w:szCs w:val="30"/>
        </w:rPr>
        <w:t xml:space="preserve"> </w:t>
      </w:r>
      <w:r w:rsidRPr="0030556B">
        <w:rPr>
          <w:rFonts w:ascii="Times New Roman"/>
          <w:b/>
          <w:sz w:val="30"/>
          <w:szCs w:val="30"/>
        </w:rPr>
        <w:t>IN</w:t>
      </w:r>
      <w:r w:rsidRPr="0030556B">
        <w:rPr>
          <w:rFonts w:ascii="Times New Roman"/>
          <w:b/>
          <w:spacing w:val="1"/>
          <w:sz w:val="30"/>
          <w:szCs w:val="30"/>
        </w:rPr>
        <w:t xml:space="preserve"> </w:t>
      </w:r>
      <w:r w:rsidRPr="0030556B">
        <w:rPr>
          <w:rFonts w:ascii="Times New Roman"/>
          <w:b/>
          <w:spacing w:val="-2"/>
          <w:sz w:val="30"/>
          <w:szCs w:val="30"/>
        </w:rPr>
        <w:t>LOCO</w:t>
      </w:r>
    </w:p>
    <w:p w14:paraId="338ED549" w14:textId="77777777" w:rsidR="00813016" w:rsidRPr="00201E6F" w:rsidRDefault="00813016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09992C09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33"/>
      </w:tblGrid>
      <w:tr w:rsidR="0090059E" w:rsidRPr="00201E6F" w14:paraId="7A383D1F" w14:textId="77777777" w:rsidTr="000D3FAE">
        <w:trPr>
          <w:trHeight w:hRule="exact" w:val="341"/>
        </w:trPr>
        <w:tc>
          <w:tcPr>
            <w:tcW w:w="1493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18EE" w14:textId="77777777" w:rsidR="0090059E" w:rsidRPr="00201E6F" w:rsidRDefault="00A221A0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REQUISITI PRELIMINARI</w:t>
            </w:r>
          </w:p>
        </w:tc>
      </w:tr>
      <w:tr w:rsidR="000D3FAE" w:rsidRPr="00201E6F" w14:paraId="1A0E3956" w14:textId="77777777" w:rsidTr="008A2AB0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8DC638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0BFA4B35" w14:textId="77777777" w:rsidR="000D3FAE" w:rsidRDefault="000D3FAE" w:rsidP="00201E6F">
            <w:pPr>
              <w:pStyle w:val="TableParagraph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1C23E335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D02F83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78BB8476" w14:textId="77777777" w:rsidR="000D3FAE" w:rsidRDefault="000D3FAE" w:rsidP="00201E6F">
            <w:pPr>
              <w:pStyle w:val="TableParagraph"/>
              <w:ind w:left="594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4CD594D5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BB93DC" w14:textId="77777777" w:rsidR="000D3FAE" w:rsidRDefault="000D3FAE" w:rsidP="00201E6F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645E41DA" w14:textId="77777777" w:rsidR="005221DF" w:rsidRDefault="005221DF" w:rsidP="005221DF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79385E50" w14:textId="2EEA0F6B" w:rsidR="000D3FAE" w:rsidRPr="00201E6F" w:rsidRDefault="000D3FAE" w:rsidP="005221D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87267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15DC53F7" w14:textId="77777777" w:rsidR="000D3FAE" w:rsidRDefault="000D3FAE" w:rsidP="00201E6F">
            <w:pPr>
              <w:pStyle w:val="TableParagraph"/>
              <w:ind w:left="114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408DFA4F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86F6F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2167BAC9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731C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6BCDB496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95E044" w14:textId="77777777" w:rsidR="000D3FAE" w:rsidRDefault="000D3FAE" w:rsidP="000D3FAE">
            <w:pPr>
              <w:pStyle w:val="TableParagraph"/>
              <w:ind w:left="5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09C981A0" w14:textId="77777777" w:rsidR="000D3FAE" w:rsidRDefault="000D3FAE" w:rsidP="000D3FAE">
            <w:pPr>
              <w:pStyle w:val="TableParagraph"/>
              <w:ind w:left="1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127E8057" w14:textId="77777777" w:rsidR="000D3FAE" w:rsidRPr="00201E6F" w:rsidRDefault="000D3FAE" w:rsidP="000D3FAE">
            <w:pPr>
              <w:pStyle w:val="TableParagraph"/>
              <w:ind w:left="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21948499" w14:textId="77777777" w:rsidTr="000D3FAE">
        <w:trPr>
          <w:trHeight w:hRule="exact" w:val="3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A66C5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54D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2AE0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D8F6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DC20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8793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E4FA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104BD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B028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5E525" w14:textId="77777777" w:rsidR="000D3FAE" w:rsidRPr="00201E6F" w:rsidRDefault="000D3FAE" w:rsidP="00201E6F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0F38DC61" w14:textId="77777777" w:rsidTr="003E7F74">
        <w:trPr>
          <w:trHeight w:hRule="exact" w:val="1407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D0EA3" w14:textId="1546F654" w:rsidR="000D3FAE" w:rsidRDefault="000D3FAE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ttività formativa</w:t>
            </w:r>
          </w:p>
          <w:p w14:paraId="5E64B3D4" w14:textId="77777777" w:rsidR="002A406F" w:rsidRDefault="002A406F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  <w:p w14:paraId="0C5781FF" w14:textId="388CC615" w:rsidR="00A1433C" w:rsidRPr="00A1433C" w:rsidRDefault="00A1433C" w:rsidP="00A1433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A1433C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Il requisito non si applica alle Istituzioni scolastiche</w:t>
            </w:r>
          </w:p>
          <w:p w14:paraId="59AFB859" w14:textId="5C133535" w:rsidR="00A1433C" w:rsidRPr="00A1433C" w:rsidRDefault="00A1433C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1535" w14:textId="77777777" w:rsidR="000D3FAE" w:rsidRPr="00201E6F" w:rsidRDefault="000D3FAE" w:rsidP="00201E6F">
            <w:pPr>
              <w:pStyle w:val="TableParagraph"/>
              <w:tabs>
                <w:tab w:val="left" w:pos="786"/>
              </w:tabs>
              <w:ind w:left="61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Scopo dell’organizzazione: attività formativ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7B27" w14:textId="77777777" w:rsidR="000D3FAE" w:rsidRPr="00201E6F" w:rsidRDefault="000D3FAE" w:rsidP="00B343FE">
            <w:pPr>
              <w:pStyle w:val="TableParagraph"/>
              <w:tabs>
                <w:tab w:val="left" w:pos="1174"/>
                <w:tab w:val="left" w:pos="2121"/>
              </w:tabs>
              <w:ind w:left="61" w:right="5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esenza di certificato della Camera di Commercio o di Statuto dove sia indicato come scopo della Organizzazione l’attività di formazio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36C65" w14:textId="77777777" w:rsidR="000D3FAE" w:rsidRPr="00201E6F" w:rsidRDefault="000D3FAE" w:rsidP="00D91FB3">
            <w:pPr>
              <w:pStyle w:val="Paragrafoelenco"/>
              <w:numPr>
                <w:ilvl w:val="0"/>
                <w:numId w:val="73"/>
              </w:numPr>
              <w:ind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Statuto, Certificato</w:t>
            </w:r>
          </w:p>
          <w:p w14:paraId="40F247BE" w14:textId="77777777" w:rsidR="000D3FAE" w:rsidRPr="00201E6F" w:rsidRDefault="000D3FAE" w:rsidP="00201E6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amera di</w:t>
            </w:r>
          </w:p>
          <w:p w14:paraId="29B710D4" w14:textId="77777777" w:rsidR="000D3FAE" w:rsidRPr="00201E6F" w:rsidRDefault="000D3FAE" w:rsidP="00201E6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ommercio, ecc.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D4F75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2F6A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DF5B5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818DD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EB6B8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481EA" w14:textId="77777777" w:rsidR="000D3FAE" w:rsidRPr="00201E6F" w:rsidRDefault="000D3FAE" w:rsidP="00201E6F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5221DF" w:rsidRPr="00201E6F" w14:paraId="35DEE867" w14:textId="77777777" w:rsidTr="00AF7FEC">
        <w:trPr>
          <w:trHeight w:hRule="exact" w:val="2592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4EEE" w14:textId="4C546F3F" w:rsidR="005221DF" w:rsidRPr="00201E6F" w:rsidRDefault="005221DF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proofErr w:type="spellStart"/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Mainstreaming</w:t>
            </w:r>
            <w:proofErr w:type="spellEnd"/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i </w:t>
            </w:r>
            <w:proofErr w:type="gramStart"/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genere</w:t>
            </w:r>
            <w:r w:rsidR="008A2AB0"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 e</w:t>
            </w:r>
            <w:proofErr w:type="gramEnd"/>
            <w:r w:rsidR="008A2AB0"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pari opportunità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A6ACE" w14:textId="03B31B9A" w:rsidR="005221DF" w:rsidRPr="005221DF" w:rsidRDefault="005221DF" w:rsidP="005221D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5221D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ell’assunzione del mainstreaming di genere e pari opportunità per tutti come modalità trasversale di governo delle proprie politiche di gestione delle risorse umane e di promozione delle attività di formazione</w:t>
            </w:r>
          </w:p>
          <w:p w14:paraId="041201F1" w14:textId="77777777" w:rsidR="005221DF" w:rsidRPr="005221DF" w:rsidRDefault="005221DF" w:rsidP="00201E6F">
            <w:pPr>
              <w:pStyle w:val="TableParagraph"/>
              <w:tabs>
                <w:tab w:val="left" w:pos="786"/>
              </w:tabs>
              <w:ind w:left="61" w:right="63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404F" w14:textId="6B80B2F2" w:rsidR="005221DF" w:rsidRPr="005221DF" w:rsidRDefault="005221DF" w:rsidP="00B343FE">
            <w:pPr>
              <w:pStyle w:val="TableParagraph"/>
              <w:tabs>
                <w:tab w:val="left" w:pos="1174"/>
                <w:tab w:val="left" w:pos="2121"/>
              </w:tabs>
              <w:ind w:left="61" w:right="58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el requisito nelle procedure dei processi di cui al Criterio A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F4A8" w14:textId="020C95BA" w:rsidR="005221DF" w:rsidRPr="00AF7FEC" w:rsidRDefault="00422D39" w:rsidP="00AF7FEC">
            <w:pPr>
              <w:widowControl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e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2C8B1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A0B49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D952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E48C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ACD1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EC595" w14:textId="77777777" w:rsidR="005221DF" w:rsidRPr="00201E6F" w:rsidRDefault="005221DF" w:rsidP="00201E6F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5DB29107" w14:textId="77777777" w:rsidR="008A2AB0" w:rsidRDefault="008A2AB0">
      <w:r>
        <w:br w:type="page"/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33"/>
      </w:tblGrid>
      <w:tr w:rsidR="008A2AB0" w:rsidRPr="00201E6F" w14:paraId="54FFB609" w14:textId="77777777" w:rsidTr="008A2AB0">
        <w:trPr>
          <w:trHeight w:hRule="exact" w:val="341"/>
        </w:trPr>
        <w:tc>
          <w:tcPr>
            <w:tcW w:w="1493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51050" w14:textId="70F7638A" w:rsidR="008A2AB0" w:rsidRPr="00201E6F" w:rsidRDefault="008A2AB0" w:rsidP="008A2AB0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lastRenderedPageBreak/>
              <w:t>REQUISITI PRELIMINARI</w:t>
            </w:r>
          </w:p>
        </w:tc>
      </w:tr>
      <w:tr w:rsidR="005221DF" w:rsidRPr="00201E6F" w14:paraId="495B3548" w14:textId="77777777" w:rsidTr="00654BD6">
        <w:trPr>
          <w:trHeight w:hRule="exact" w:val="2141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98A26" w14:textId="6D84818D" w:rsidR="005221DF" w:rsidRPr="0030556B" w:rsidRDefault="00AF7FEC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Servizi educativi</w:t>
            </w:r>
          </w:p>
          <w:p w14:paraId="1EDA5408" w14:textId="51E15A48" w:rsidR="002A406F" w:rsidRPr="0030556B" w:rsidRDefault="002A406F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  <w:p w14:paraId="56509C2E" w14:textId="0196B6FD" w:rsidR="008A2AB0" w:rsidRPr="0030556B" w:rsidRDefault="00654BD6" w:rsidP="00654BD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Il requisito si applica alla sola Macro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-</w:t>
            </w: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tipologia Obbligo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di Istruzione</w:t>
            </w:r>
          </w:p>
          <w:p w14:paraId="6C25CC49" w14:textId="77777777" w:rsidR="00A1433C" w:rsidRPr="0030556B" w:rsidRDefault="00A1433C" w:rsidP="00A1433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Il requisito non si applica alle Istituzioni scolastiche</w:t>
            </w:r>
          </w:p>
          <w:p w14:paraId="4FBF8679" w14:textId="77777777" w:rsidR="008A2AB0" w:rsidRPr="0030556B" w:rsidRDefault="008A2AB0" w:rsidP="00A1433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</w:p>
          <w:p w14:paraId="78DF7B02" w14:textId="77777777" w:rsidR="00A1433C" w:rsidRPr="0030556B" w:rsidRDefault="00A1433C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  <w:p w14:paraId="0B03AB61" w14:textId="0C8F849F" w:rsidR="00654BD6" w:rsidRPr="0030556B" w:rsidRDefault="00654BD6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E110" w14:textId="01B09E18" w:rsidR="00AF7FEC" w:rsidRPr="0030556B" w:rsidRDefault="00AF7FEC" w:rsidP="00AF7FEC">
            <w:pPr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 un’offerta di servizi educativi destinati all’istruzione e formazione dei giovani fino ai 16 anni</w:t>
            </w:r>
          </w:p>
          <w:p w14:paraId="26D26023" w14:textId="77777777" w:rsidR="005221DF" w:rsidRPr="0030556B" w:rsidRDefault="005221DF" w:rsidP="005221D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EE585" w14:textId="21695E9B" w:rsidR="005221DF" w:rsidRDefault="00AF7FEC" w:rsidP="00B343FE">
            <w:pPr>
              <w:pStyle w:val="TableParagraph"/>
              <w:tabs>
                <w:tab w:val="left" w:pos="1174"/>
                <w:tab w:val="left" w:pos="2121"/>
              </w:tabs>
              <w:ind w:left="61" w:right="58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el requisito nello Statu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121C" w14:textId="442567CA" w:rsidR="005221DF" w:rsidRDefault="00AF7FEC" w:rsidP="00D91FB3">
            <w:pPr>
              <w:pStyle w:val="Paragrafoelenco"/>
              <w:numPr>
                <w:ilvl w:val="0"/>
                <w:numId w:val="73"/>
              </w:numPr>
              <w:ind w:hanging="21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Statuto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7A23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972DE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8ACE7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DF64E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E6C0" w14:textId="77777777" w:rsidR="005221DF" w:rsidRPr="00201E6F" w:rsidRDefault="005221DF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3A79" w14:textId="77777777" w:rsidR="005221DF" w:rsidRPr="00201E6F" w:rsidRDefault="005221DF" w:rsidP="00201E6F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F7FEC" w:rsidRPr="00201E6F" w14:paraId="5E648D61" w14:textId="77777777" w:rsidTr="00654BD6">
        <w:trPr>
          <w:trHeight w:hRule="exact" w:val="2398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E1C9" w14:textId="38D67399" w:rsidR="00AF7FEC" w:rsidRPr="0030556B" w:rsidRDefault="002F298A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ssenza di f</w:t>
            </w:r>
            <w:r w:rsidR="00AF7FEC"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nalità di lucro</w:t>
            </w:r>
          </w:p>
          <w:p w14:paraId="161D935F" w14:textId="29437CF1" w:rsidR="002A406F" w:rsidRPr="0030556B" w:rsidRDefault="002A406F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  <w:p w14:paraId="7B51B96E" w14:textId="5A611BC6" w:rsidR="00654BD6" w:rsidRPr="0030556B" w:rsidRDefault="00654BD6" w:rsidP="00654BD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Il requisito si applica alla sola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Macro-tipologia Obbligo di Istruzione</w:t>
            </w:r>
          </w:p>
          <w:p w14:paraId="1D1CF78E" w14:textId="77777777" w:rsidR="00654BD6" w:rsidRPr="0030556B" w:rsidRDefault="00654BD6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  <w:p w14:paraId="4BF0A540" w14:textId="77777777" w:rsidR="00A1433C" w:rsidRPr="0030556B" w:rsidRDefault="00A1433C" w:rsidP="00A1433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Il requisito non si applica alle Istituzioni scolastiche</w:t>
            </w:r>
          </w:p>
          <w:p w14:paraId="5DF2678A" w14:textId="011B0FB9" w:rsidR="00A1433C" w:rsidRPr="0030556B" w:rsidRDefault="00A1433C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E5B8" w14:textId="3190831C" w:rsidR="00AF7FEC" w:rsidRPr="0030556B" w:rsidRDefault="00AF7FEC" w:rsidP="00AF7FEC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ssenza di fini di lucro del Soggetto richiedente</w:t>
            </w:r>
          </w:p>
          <w:p w14:paraId="377B0E3F" w14:textId="77777777" w:rsidR="00AF7FEC" w:rsidRPr="0030556B" w:rsidRDefault="00AF7FEC" w:rsidP="00AF7FEC">
            <w:pPr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E5D0F" w14:textId="312BCB3C" w:rsidR="00AF7FEC" w:rsidRDefault="00AF7FEC" w:rsidP="00B343FE">
            <w:pPr>
              <w:pStyle w:val="TableParagraph"/>
              <w:tabs>
                <w:tab w:val="left" w:pos="1174"/>
                <w:tab w:val="left" w:pos="2121"/>
              </w:tabs>
              <w:ind w:left="61" w:right="58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el requisito nello Statu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B795" w14:textId="0DE5AACD" w:rsidR="00AF7FEC" w:rsidRDefault="00AF7FEC" w:rsidP="00D91FB3">
            <w:pPr>
              <w:pStyle w:val="Paragrafoelenco"/>
              <w:numPr>
                <w:ilvl w:val="0"/>
                <w:numId w:val="73"/>
              </w:numPr>
              <w:ind w:hanging="21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Statuto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38C46" w14:textId="77777777" w:rsidR="00AF7FEC" w:rsidRPr="00201E6F" w:rsidRDefault="00AF7FEC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154D" w14:textId="77777777" w:rsidR="00AF7FEC" w:rsidRPr="00201E6F" w:rsidRDefault="00AF7FEC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E378" w14:textId="77777777" w:rsidR="00AF7FEC" w:rsidRPr="00201E6F" w:rsidRDefault="00AF7FEC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D4AC9" w14:textId="77777777" w:rsidR="00AF7FEC" w:rsidRPr="00201E6F" w:rsidRDefault="00AF7FEC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D2D7" w14:textId="77777777" w:rsidR="00AF7FEC" w:rsidRPr="00201E6F" w:rsidRDefault="00AF7FEC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7696E" w14:textId="77777777" w:rsidR="00AF7FEC" w:rsidRPr="00201E6F" w:rsidRDefault="00AF7FEC" w:rsidP="00201E6F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136B3E26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143BE12B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90059E" w:rsidRPr="0030556B" w14:paraId="412A992A" w14:textId="77777777" w:rsidTr="000D3FAE">
        <w:trPr>
          <w:trHeight w:hRule="exact" w:val="346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EC49" w14:textId="77777777" w:rsidR="0090059E" w:rsidRPr="00201E6F" w:rsidRDefault="00A221A0" w:rsidP="008A2AB0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REQUISITI DEL MODELLO DI ACCREDITAMENTO</w:t>
            </w:r>
          </w:p>
        </w:tc>
      </w:tr>
      <w:tr w:rsidR="0090059E" w:rsidRPr="0030556B" w14:paraId="0F17C9AB" w14:textId="77777777" w:rsidTr="000D3FAE">
        <w:trPr>
          <w:trHeight w:hRule="exact" w:val="322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2C8A3" w14:textId="77777777" w:rsidR="0090059E" w:rsidRPr="00201E6F" w:rsidRDefault="00A221A0" w:rsidP="008A2AB0">
            <w:pPr>
              <w:pStyle w:val="TableParagraph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CRITERIO A – CAPACITÀ GESTIONALI E LOGISTICHE</w:t>
            </w:r>
          </w:p>
        </w:tc>
      </w:tr>
      <w:tr w:rsidR="0090059E" w:rsidRPr="00201E6F" w14:paraId="094E2D6E" w14:textId="77777777" w:rsidTr="000D3FAE">
        <w:trPr>
          <w:trHeight w:hRule="exact" w:val="317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5E4B" w14:textId="77777777" w:rsidR="0090059E" w:rsidRPr="00201E6F" w:rsidRDefault="00A221A0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A.1 – Capacità gestionali</w:t>
            </w:r>
          </w:p>
        </w:tc>
      </w:tr>
      <w:tr w:rsidR="000D3FAE" w:rsidRPr="00201E6F" w14:paraId="3DDC8DE7" w14:textId="77777777" w:rsidTr="008A2AB0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3181B2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61494DFF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44222A7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38338B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6F1E0AEC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E95FF1C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68CD49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3D9A28EE" w14:textId="710C111E" w:rsidR="000D3FAE" w:rsidRPr="00201E6F" w:rsidRDefault="000D3FAE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20FA77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235966D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CD89C5A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10D9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03DA1ABE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B08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09C22702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5F2F05" w14:textId="77777777" w:rsidR="000D3FAE" w:rsidRDefault="000D3FAE" w:rsidP="000D3FAE">
            <w:pPr>
              <w:pStyle w:val="TableParagraph"/>
              <w:ind w:left="1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769BD4F7" w14:textId="77777777" w:rsidR="000D3FAE" w:rsidRDefault="000D3FAE" w:rsidP="000D3FAE">
            <w:pPr>
              <w:pStyle w:val="TableParagraph"/>
              <w:ind w:left="1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5345F533" w14:textId="77777777" w:rsidR="000D3FAE" w:rsidRPr="00201E6F" w:rsidRDefault="000D3FAE" w:rsidP="000D3FAE">
            <w:pPr>
              <w:pStyle w:val="TableParagraph"/>
              <w:ind w:left="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691B80F3" w14:textId="77777777" w:rsidTr="008A2AB0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B1BB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3278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EFC6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A5206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9AE0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77664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AD34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25353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49CD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3596" w14:textId="77777777" w:rsidR="000D3FAE" w:rsidRPr="00201E6F" w:rsidRDefault="000D3FAE" w:rsidP="00201E6F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11CA1000" w14:textId="77777777" w:rsidTr="008A2AB0">
        <w:trPr>
          <w:trHeight w:hRule="exact" w:val="133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D2BA" w14:textId="77777777" w:rsidR="000D3FAE" w:rsidRPr="00201E6F" w:rsidRDefault="000D3FAE" w:rsidP="00201E6F">
            <w:pPr>
              <w:pStyle w:val="TableParagraph"/>
              <w:ind w:left="66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1: Assetto organizzativo trasparent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0B5B" w14:textId="77777777" w:rsidR="000D3FAE" w:rsidRPr="00201E6F" w:rsidRDefault="000D3FAE" w:rsidP="00201E6F">
            <w:pPr>
              <w:pStyle w:val="TableParagraph"/>
              <w:ind w:left="61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finizione formale del modello organizzativo, con indicazione di: funzioni, responsabilità e ruoli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571D" w14:textId="77777777" w:rsidR="000D3FAE" w:rsidRPr="00201E6F" w:rsidRDefault="000D3FAE" w:rsidP="00201E6F">
            <w:pPr>
              <w:pStyle w:val="TableParagraph"/>
              <w:ind w:left="61" w:right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 organigramma, mansionario o altro documento formale relativo al soggetto richiedent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997BA" w14:textId="77777777" w:rsidR="000D3FAE" w:rsidRPr="00201E6F" w:rsidRDefault="003911DB" w:rsidP="00D91FB3">
            <w:pPr>
              <w:pStyle w:val="Paragrafoelenco"/>
              <w:numPr>
                <w:ilvl w:val="0"/>
                <w:numId w:val="72"/>
              </w:numPr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rganigramma</w:t>
            </w:r>
          </w:p>
          <w:p w14:paraId="15AE8A26" w14:textId="77777777" w:rsidR="000D3FAE" w:rsidRPr="00201E6F" w:rsidRDefault="003911DB" w:rsidP="00D91FB3">
            <w:pPr>
              <w:pStyle w:val="Paragrafoelenco"/>
              <w:numPr>
                <w:ilvl w:val="0"/>
                <w:numId w:val="72"/>
              </w:numPr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m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nsionario</w:t>
            </w:r>
          </w:p>
          <w:p w14:paraId="63F691EB" w14:textId="77777777" w:rsidR="000D3FAE" w:rsidRPr="00201E6F" w:rsidRDefault="003911DB" w:rsidP="00D91FB3">
            <w:pPr>
              <w:pStyle w:val="Paragrafoelenco"/>
              <w:numPr>
                <w:ilvl w:val="0"/>
                <w:numId w:val="72"/>
              </w:numPr>
              <w:ind w:left="266" w:right="5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ocumento   formale da    cui    si    evince l’organigramma aziendale</w:t>
            </w:r>
          </w:p>
          <w:p w14:paraId="0548D478" w14:textId="77777777" w:rsidR="000D3FAE" w:rsidRPr="00201E6F" w:rsidRDefault="000D3FAE" w:rsidP="00D91FB3">
            <w:pPr>
              <w:pStyle w:val="Paragrafoelenco"/>
              <w:numPr>
                <w:ilvl w:val="0"/>
                <w:numId w:val="71"/>
              </w:numPr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BA8E1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A9CCD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2EE0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2F60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B5436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6964" w14:textId="77777777" w:rsidR="000D3FAE" w:rsidRPr="00201E6F" w:rsidRDefault="000D3FAE" w:rsidP="00201E6F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0FD48E6B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  <w:sectPr w:rsidR="0090059E" w:rsidRPr="00201E6F" w:rsidSect="00813016">
          <w:headerReference w:type="default" r:id="rId8"/>
          <w:footerReference w:type="default" r:id="rId9"/>
          <w:pgSz w:w="16840" w:h="11900" w:orient="landscape" w:code="9"/>
          <w:pgMar w:top="1843" w:right="720" w:bottom="1100" w:left="958" w:header="590" w:footer="907" w:gutter="0"/>
          <w:pgNumType w:start="1"/>
          <w:cols w:space="720"/>
        </w:sectPr>
      </w:pPr>
    </w:p>
    <w:p w14:paraId="68685E1C" w14:textId="77777777" w:rsidR="0090059E" w:rsidRPr="00201E6F" w:rsidRDefault="00D3330C" w:rsidP="00201E6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it-IT"/>
        </w:rPr>
      </w:pP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03088" behindDoc="1" locked="0" layoutInCell="1" allowOverlap="1" wp14:anchorId="14A40D62" wp14:editId="74A23241">
                <wp:simplePos x="0" y="0"/>
                <wp:positionH relativeFrom="page">
                  <wp:posOffset>2968625</wp:posOffset>
                </wp:positionH>
                <wp:positionV relativeFrom="page">
                  <wp:posOffset>4233545</wp:posOffset>
                </wp:positionV>
                <wp:extent cx="33655" cy="6350"/>
                <wp:effectExtent l="6350" t="4445" r="7620" b="8255"/>
                <wp:wrapNone/>
                <wp:docPr id="6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6350"/>
                          <a:chOff x="4675" y="6667"/>
                          <a:chExt cx="53" cy="10"/>
                        </a:xfrm>
                      </wpg:grpSpPr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4675" y="6667"/>
                            <a:ext cx="53" cy="10"/>
                          </a:xfrm>
                          <a:custGeom>
                            <a:avLst/>
                            <a:gdLst>
                              <a:gd name="T0" fmla="+- 0 4675 4675"/>
                              <a:gd name="T1" fmla="*/ T0 w 53"/>
                              <a:gd name="T2" fmla="+- 0 6672 6667"/>
                              <a:gd name="T3" fmla="*/ 6672 h 10"/>
                              <a:gd name="T4" fmla="+- 0 4728 4675"/>
                              <a:gd name="T5" fmla="*/ T4 w 53"/>
                              <a:gd name="T6" fmla="+- 0 6672 6667"/>
                              <a:gd name="T7" fmla="*/ 667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0">
                                <a:moveTo>
                                  <a:pt x="0" y="5"/>
                                </a:moveTo>
                                <a:lnTo>
                                  <a:pt x="5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E7417" id="Group 8" o:spid="_x0000_s1026" style="position:absolute;margin-left:233.75pt;margin-top:333.35pt;width:2.65pt;height:.5pt;z-index:-113392;mso-position-horizontal-relative:page;mso-position-vertical-relative:page" coordorigin="4675,6667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">
                <v:shape id="Freeform 9" o:spid="_x0000_s1027" style="position:absolute;left:4675;top:6667;width:53;height:10;visibility:visible;mso-wrap-style:square;v-text-anchor:top" coordsize="5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9U8MA&#10;AADbAAAADwAAAGRycy9kb3ducmV2LnhtbERPy2rCQBTdF/oPwy10U3TSLkKJToIWKiK24Au3l8w1&#10;E83cSTOjSf++syi4PJz3tBhsI27U+dqxgtdxAoK4dLrmSsF+9zl6B+EDssbGMSn4JQ9F/vgwxUy7&#10;njd024ZKxBD2GSowIbSZlL40ZNGPXUscuZPrLIYIu0rqDvsYbhv5liSptFhzbDDY0oeh8rK9WgWr&#10;2UvFiz79Ph7WZn6+nvdfP3hR6vlpmE1ABBrCXfzvXmoFaRwbv8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J9U8MAAADbAAAADwAAAAAAAAAAAAAAAACYAgAAZHJzL2Rv&#10;d25yZXYueG1sUEsFBgAAAAAEAAQA9QAAAIgDAAAAAA==&#10;" path="m,5r53,e" filled="f" strokeweight=".58pt">
                  <v:path arrowok="t" o:connecttype="custom" o:connectlocs="0,6672;53,6672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90059E" w:rsidRPr="00201E6F" w14:paraId="231EDA97" w14:textId="77777777" w:rsidTr="000D3FAE">
        <w:trPr>
          <w:trHeight w:hRule="exact" w:val="240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F3DB4" w14:textId="77777777" w:rsidR="0090059E" w:rsidRPr="00201E6F" w:rsidRDefault="00A221A0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lang w:val="it-IT"/>
              </w:rPr>
              <w:t>Area organizzativo-gestionale</w:t>
            </w:r>
          </w:p>
        </w:tc>
      </w:tr>
      <w:tr w:rsidR="000D3FAE" w:rsidRPr="00201E6F" w14:paraId="22841684" w14:textId="77777777" w:rsidTr="000D3FAE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B48F2C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6E56D4B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1A9E95B7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E23B30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120572A3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760B94A7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2C8C6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7B4CC3E4" w14:textId="57910224" w:rsidR="000D3FAE" w:rsidRPr="00201E6F" w:rsidRDefault="000D3FAE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040E2B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5A069B3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2603EF51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B080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357FC936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E4A1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A8DA4BE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F5E5F8" w14:textId="77777777" w:rsidR="000D3FAE" w:rsidRPr="00201E6F" w:rsidRDefault="000D3FAE" w:rsidP="000D3FAE">
            <w:pPr>
              <w:pStyle w:val="TableParagraph"/>
              <w:ind w:left="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49FED015" w14:textId="77777777" w:rsidTr="000D3FAE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7B01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9FEB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2C9F1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1F01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5E40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0A4E0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073C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C44D0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CC5B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4B55F" w14:textId="77777777" w:rsidR="000D3FAE" w:rsidRPr="00201E6F" w:rsidRDefault="000D3FAE" w:rsidP="00201E6F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30556B" w14:paraId="62D12180" w14:textId="77777777" w:rsidTr="008A2AB0">
        <w:trPr>
          <w:trHeight w:hRule="exact" w:val="5165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195E9" w14:textId="77777777" w:rsidR="000D3FAE" w:rsidRPr="00201E6F" w:rsidRDefault="000D3FAE" w:rsidP="00201E6F">
            <w:pPr>
              <w:pStyle w:val="TableParagraph"/>
              <w:tabs>
                <w:tab w:val="left" w:pos="1150"/>
              </w:tabs>
              <w:ind w:left="66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2: Presidio del processo di direzion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F525" w14:textId="77777777" w:rsidR="000D3FAE" w:rsidRPr="00201E6F" w:rsidRDefault="000D3FAE" w:rsidP="00201E6F">
            <w:pPr>
              <w:pStyle w:val="TableParagraph"/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dividuazione della funzione di responsabile del processo nell’ambito del modello organizzativo descritto in A.1.1</w:t>
            </w:r>
          </w:p>
          <w:p w14:paraId="57A95CB0" w14:textId="77777777" w:rsidR="000D3FAE" w:rsidRPr="00201E6F" w:rsidRDefault="000D3FAE" w:rsidP="00201E6F">
            <w:pPr>
              <w:pStyle w:val="TableParagraph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scrizione del processo e delle figure in esso impegnate, che preveda le seguenti aree di attività:</w:t>
            </w:r>
          </w:p>
          <w:p w14:paraId="1755BA62" w14:textId="77777777" w:rsidR="000D3FAE" w:rsidRPr="00201E6F" w:rsidRDefault="000D3FA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ianificazione strategica e operativa;</w:t>
            </w:r>
          </w:p>
          <w:p w14:paraId="4EDC1166" w14:textId="77777777" w:rsidR="000D3FAE" w:rsidRPr="00201E6F" w:rsidRDefault="000D3FA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  <w:tab w:val="left" w:pos="1592"/>
                <w:tab w:val="left" w:pos="1751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oordinamento delle risorse umane,</w:t>
            </w:r>
          </w:p>
          <w:p w14:paraId="6B94610D" w14:textId="77777777" w:rsidR="000D3FAE" w:rsidRPr="00201E6F" w:rsidRDefault="000D3FAE" w:rsidP="00201E6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tecnologiche e finanziarie;</w:t>
            </w:r>
          </w:p>
          <w:p w14:paraId="365C1840" w14:textId="15FF14F5" w:rsidR="000D3FAE" w:rsidRPr="00201E6F" w:rsidRDefault="000D3FA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supervisione della gestione e miglioramento del servizio;</w:t>
            </w:r>
          </w:p>
          <w:p w14:paraId="061B11B7" w14:textId="77777777" w:rsidR="000D3FAE" w:rsidRPr="00201E6F" w:rsidRDefault="000D3FA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gestione delle relazioni e degli accordi con la committenza;</w:t>
            </w:r>
          </w:p>
          <w:p w14:paraId="57835160" w14:textId="77777777" w:rsidR="000D3FAE" w:rsidRPr="00201E6F" w:rsidRDefault="00B343F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</w:tabs>
              <w:ind w:right="6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valutazione</w:t>
            </w:r>
            <w:r w:rsidR="00343B11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e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sviluppo delle risorse umane;</w:t>
            </w:r>
          </w:p>
          <w:p w14:paraId="63D5BD0B" w14:textId="77777777" w:rsidR="000D3FAE" w:rsidRPr="00201E6F" w:rsidRDefault="000D3FA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</w:tabs>
              <w:ind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gestione delle relazioni con imprese, istituzioni, parti sociali, …;</w:t>
            </w:r>
          </w:p>
          <w:p w14:paraId="19C241CA" w14:textId="77777777" w:rsidR="000D3FAE" w:rsidRPr="00201E6F" w:rsidRDefault="000D3FAE" w:rsidP="00D91FB3">
            <w:pPr>
              <w:pStyle w:val="Paragrafoelenco"/>
              <w:numPr>
                <w:ilvl w:val="0"/>
                <w:numId w:val="70"/>
              </w:numPr>
              <w:tabs>
                <w:tab w:val="left" w:pos="278"/>
                <w:tab w:val="left" w:pos="1981"/>
              </w:tabs>
              <w:ind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promozione e commercializzazione de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s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rvizi formativi.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A059" w14:textId="77777777" w:rsidR="000D3FAE" w:rsidRPr="00201E6F" w:rsidRDefault="000D3FAE" w:rsidP="00201E6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:</w:t>
            </w:r>
          </w:p>
          <w:p w14:paraId="7EAE587C" w14:textId="77777777" w:rsidR="000D3FAE" w:rsidRPr="00201E6F" w:rsidRDefault="000D3FAE" w:rsidP="00D91FB3">
            <w:pPr>
              <w:pStyle w:val="Paragrafoelenco"/>
              <w:numPr>
                <w:ilvl w:val="0"/>
                <w:numId w:val="69"/>
              </w:numPr>
              <w:tabs>
                <w:tab w:val="left" w:pos="278"/>
                <w:tab w:val="left" w:pos="1438"/>
                <w:tab w:val="left" w:pos="2255"/>
              </w:tabs>
              <w:ind w:right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ocumento formale di assegnazione e di accettazione dell’incarico di responsabile della funzione di direzione, firmata dal Legale Rappresentante dell’organizzazione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ab/>
              <w:t>con indicazione dei compiti assegnati, atto a garantirne la continuità lavorativa (la durata del rapporto di lavoro deve coprire un arco temporale di almeno 12 mesi) e la disponibilità di tempo adeguata alla funzione</w:t>
            </w:r>
          </w:p>
          <w:p w14:paraId="01858B4E" w14:textId="77777777" w:rsidR="000D3FAE" w:rsidRPr="00201E6F" w:rsidRDefault="000D3FAE" w:rsidP="00D91FB3">
            <w:pPr>
              <w:pStyle w:val="Paragrafoelenco"/>
              <w:numPr>
                <w:ilvl w:val="0"/>
                <w:numId w:val="69"/>
              </w:num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relativa/e al processo</w:t>
            </w:r>
          </w:p>
          <w:p w14:paraId="7B3DE55B" w14:textId="77777777" w:rsidR="000D3FAE" w:rsidRPr="00201E6F" w:rsidRDefault="000D3FAE" w:rsidP="00D91FB3">
            <w:pPr>
              <w:pStyle w:val="Paragrafoelenco"/>
              <w:numPr>
                <w:ilvl w:val="0"/>
                <w:numId w:val="69"/>
              </w:numPr>
              <w:tabs>
                <w:tab w:val="left" w:pos="278"/>
                <w:tab w:val="left" w:pos="1913"/>
              </w:tabs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egistrazioni attestanti l’applicazione della/e procedura/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D2D7" w14:textId="77777777" w:rsidR="000D3FAE" w:rsidRPr="00201E6F" w:rsidRDefault="0056598B" w:rsidP="00D91FB3">
            <w:pPr>
              <w:pStyle w:val="Paragrafoelenco"/>
              <w:numPr>
                <w:ilvl w:val="0"/>
                <w:numId w:val="68"/>
              </w:numPr>
              <w:tabs>
                <w:tab w:val="left" w:pos="266"/>
                <w:tab w:val="left" w:pos="1549"/>
              </w:tabs>
              <w:ind w:left="266" w:right="5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cumento formale di       nomina del Direttore, con indicazione compiti assegnati</w:t>
            </w:r>
          </w:p>
          <w:p w14:paraId="38694E02" w14:textId="77777777" w:rsidR="000D3FAE" w:rsidRPr="00201E6F" w:rsidRDefault="0056598B" w:rsidP="00D91FB3">
            <w:pPr>
              <w:pStyle w:val="Paragrafoelenco"/>
              <w:numPr>
                <w:ilvl w:val="0"/>
                <w:numId w:val="68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i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ntervista)</w:t>
            </w:r>
          </w:p>
          <w:p w14:paraId="3AE27CA4" w14:textId="77777777" w:rsidR="000D3FAE" w:rsidRPr="00201E6F" w:rsidRDefault="0056598B" w:rsidP="00D91FB3">
            <w:pPr>
              <w:pStyle w:val="Paragrafoelenco"/>
              <w:numPr>
                <w:ilvl w:val="0"/>
                <w:numId w:val="68"/>
              </w:numPr>
              <w:tabs>
                <w:tab w:val="left" w:pos="266"/>
                <w:tab w:val="left" w:pos="1650"/>
              </w:tabs>
              <w:ind w:left="266" w:right="58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cumenti attestanti la politica, gli obiettivi e i piani operativi di attuazione (es. piano strategico, report di gestione, verbali di riunione ecc.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7839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4D19C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42A2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2F85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E60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72C7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</w:tbl>
    <w:p w14:paraId="0BFF10A8" w14:textId="77777777" w:rsidR="0090059E" w:rsidRPr="00201E6F" w:rsidRDefault="0090059E" w:rsidP="00201E6F">
      <w:pPr>
        <w:rPr>
          <w:rFonts w:ascii="Times New Roman" w:hAnsi="Times New Roman" w:cs="Times New Roman"/>
          <w:color w:val="000000" w:themeColor="text1"/>
          <w:lang w:val="it-IT"/>
        </w:rPr>
        <w:sectPr w:rsidR="0090059E" w:rsidRPr="00201E6F" w:rsidSect="00813016">
          <w:pgSz w:w="16840" w:h="11900" w:orient="landscape"/>
          <w:pgMar w:top="2410" w:right="720" w:bottom="1100" w:left="960" w:header="587" w:footer="910" w:gutter="0"/>
          <w:cols w:space="720"/>
        </w:sectPr>
      </w:pPr>
    </w:p>
    <w:p w14:paraId="532EB8C0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0D3FAE" w:rsidRPr="00201E6F" w14:paraId="00CCEEF7" w14:textId="77777777" w:rsidTr="000D3FAE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726EAC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B0C9CEB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DECB471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D3416C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F819524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94355CD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3F7D80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5CE067D1" w14:textId="3AB89DF8" w:rsidR="000D3FAE" w:rsidRPr="00201E6F" w:rsidRDefault="000D3FAE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FB97B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9F90D31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27C0157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6037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6F13F040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B205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85E63E0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2A5E2A" w14:textId="77777777" w:rsidR="000D3FAE" w:rsidRDefault="000D3FAE" w:rsidP="000D3FAE">
            <w:pPr>
              <w:pStyle w:val="TableParagraph"/>
              <w:ind w:left="2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3C6B70A3" w14:textId="77777777" w:rsidR="000D3FAE" w:rsidRPr="00201E6F" w:rsidRDefault="000D3FAE" w:rsidP="000D3FAE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4F0C49C9" w14:textId="77777777" w:rsidTr="000D3FAE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33B9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30AD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3470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D937E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00457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66F4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8777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BE7D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6AE95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56A1" w14:textId="77777777" w:rsidR="000D3FAE" w:rsidRPr="00201E6F" w:rsidRDefault="000D3FAE" w:rsidP="00201E6F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1BD99EB9" w14:textId="77777777" w:rsidTr="008A2AB0">
        <w:trPr>
          <w:trHeight w:hRule="exact" w:val="2808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7820E" w14:textId="77777777" w:rsidR="000D3FAE" w:rsidRPr="00201E6F" w:rsidRDefault="000D3FAE" w:rsidP="00201E6F">
            <w:pPr>
              <w:pStyle w:val="TableParagraph"/>
              <w:tabs>
                <w:tab w:val="left" w:pos="1150"/>
              </w:tabs>
              <w:ind w:left="66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3: Presidio del processo di</w:t>
            </w:r>
          </w:p>
          <w:p w14:paraId="14B35AD3" w14:textId="77777777" w:rsidR="00F65FFF" w:rsidRDefault="000D3FAE" w:rsidP="00201E6F">
            <w:pPr>
              <w:pStyle w:val="TableParagraph"/>
              <w:ind w:left="66" w:righ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proofErr w:type="gramStart"/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gestione</w:t>
            </w:r>
            <w:proofErr w:type="gramEnd"/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ella qualità/</w:t>
            </w:r>
          </w:p>
          <w:p w14:paraId="74C52B59" w14:textId="37182328" w:rsidR="000D3FAE" w:rsidRPr="00201E6F" w:rsidRDefault="00F65FFF" w:rsidP="00201E6F">
            <w:pPr>
              <w:pStyle w:val="TableParagraph"/>
              <w:ind w:left="66" w:right="6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ccreditam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nto</w:t>
            </w:r>
            <w:proofErr w:type="gram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F47C" w14:textId="77777777" w:rsidR="000D3FAE" w:rsidRPr="00201E6F" w:rsidRDefault="000D3FAE" w:rsidP="00B343FE">
            <w:pPr>
              <w:pStyle w:val="TableParagraph"/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dividuazione della funzione di responsabile del processo nell’ambito del modello organizzativo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escritto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in A.1.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C1C54" w14:textId="77777777" w:rsidR="000D3FAE" w:rsidRPr="00201E6F" w:rsidRDefault="000D3FAE" w:rsidP="00201E6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:</w:t>
            </w:r>
          </w:p>
          <w:p w14:paraId="07378FD8" w14:textId="77777777" w:rsidR="000D3FAE" w:rsidRPr="00201E6F" w:rsidRDefault="000D3FAE" w:rsidP="00D91FB3">
            <w:pPr>
              <w:pStyle w:val="Paragrafoelenco"/>
              <w:numPr>
                <w:ilvl w:val="0"/>
                <w:numId w:val="67"/>
              </w:numPr>
              <w:tabs>
                <w:tab w:val="left" w:pos="278"/>
                <w:tab w:val="left" w:pos="1419"/>
                <w:tab w:val="left" w:pos="2356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ocumento formale di assegnazione/accettazione dell’incarico di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responsabile del processo,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con    indicazione   dei compiti assegnati</w:t>
            </w:r>
          </w:p>
          <w:p w14:paraId="79961653" w14:textId="77777777" w:rsidR="000D3FAE" w:rsidRPr="00201E6F" w:rsidRDefault="000D3FAE" w:rsidP="00201E6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 Procedura/e relativa/e al processo</w:t>
            </w:r>
          </w:p>
          <w:p w14:paraId="0DE36B96" w14:textId="77777777" w:rsidR="000D3FAE" w:rsidRPr="00201E6F" w:rsidRDefault="000D3FAE" w:rsidP="00201E6F">
            <w:pPr>
              <w:pStyle w:val="TableParagraph"/>
              <w:tabs>
                <w:tab w:val="left" w:pos="1913"/>
              </w:tabs>
              <w:ind w:left="277" w:right="55" w:hanging="14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-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egistrazioni attestanti l’applicazione della/e procedura/e (es. documenti di pianificazione strategica e/o operativa, verbali di riunioni organizzative, ordini di servizio, corrispondenza con la committenza, corrispondenza con imprese, istituzioni, parti social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FAA" w14:textId="77777777" w:rsidR="000D3FAE" w:rsidRPr="00201E6F" w:rsidRDefault="000D3FAE" w:rsidP="00D91FB3">
            <w:pPr>
              <w:pStyle w:val="Paragrafoelenco"/>
              <w:numPr>
                <w:ilvl w:val="0"/>
                <w:numId w:val="66"/>
              </w:numPr>
              <w:tabs>
                <w:tab w:val="left" w:pos="278"/>
              </w:tabs>
              <w:ind w:right="56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rganigramma, mansionario    o    altro documento formale</w:t>
            </w:r>
          </w:p>
          <w:p w14:paraId="529CD31C" w14:textId="5ED11427" w:rsidR="000D3FAE" w:rsidRPr="00201E6F" w:rsidRDefault="000D3FAE" w:rsidP="00D91FB3">
            <w:pPr>
              <w:pStyle w:val="Paragrafoelenco"/>
              <w:numPr>
                <w:ilvl w:val="0"/>
                <w:numId w:val="66"/>
              </w:numPr>
              <w:tabs>
                <w:tab w:val="left" w:pos="278"/>
              </w:tabs>
              <w:ind w:right="56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ontratti di lavoro e/o incarichi professionali o di assegnazione di funzione</w:t>
            </w:r>
          </w:p>
          <w:p w14:paraId="655BB7A8" w14:textId="77777777" w:rsidR="000D3FAE" w:rsidRPr="00201E6F" w:rsidRDefault="000D3FAE" w:rsidP="00D91FB3">
            <w:pPr>
              <w:pStyle w:val="Paragrafoelenco"/>
              <w:numPr>
                <w:ilvl w:val="0"/>
                <w:numId w:val="66"/>
              </w:numPr>
              <w:tabs>
                <w:tab w:val="left" w:pos="278"/>
                <w:tab w:val="left" w:pos="1702"/>
              </w:tabs>
              <w:ind w:right="56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e modulistica standard relative al processo</w:t>
            </w:r>
          </w:p>
          <w:p w14:paraId="0AA183BF" w14:textId="77777777" w:rsidR="000D3FAE" w:rsidRPr="00201E6F" w:rsidRDefault="000D3FAE" w:rsidP="00D91FB3">
            <w:pPr>
              <w:pStyle w:val="Paragrafoelenco"/>
              <w:numPr>
                <w:ilvl w:val="0"/>
                <w:numId w:val="65"/>
              </w:numPr>
              <w:tabs>
                <w:tab w:val="left" w:pos="278"/>
              </w:tabs>
              <w:ind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F673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7F3A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BD22E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AD6CD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F30C5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B530" w14:textId="77777777" w:rsidR="000D3FAE" w:rsidRPr="00201E6F" w:rsidRDefault="000D3FAE" w:rsidP="00201E6F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3672B72D" w14:textId="77777777" w:rsidTr="008A2AB0">
        <w:trPr>
          <w:trHeight w:hRule="exact" w:val="3322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A8F7" w14:textId="77777777" w:rsidR="008A2AB0" w:rsidRDefault="000D3FAE" w:rsidP="00201E6F">
            <w:pPr>
              <w:pStyle w:val="TableParagraph"/>
              <w:ind w:left="66" w:right="63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4: Presidio dei processi economico/</w:t>
            </w:r>
          </w:p>
          <w:p w14:paraId="06AAE019" w14:textId="0BEEBF55" w:rsidR="000D3FAE" w:rsidRPr="00201E6F" w:rsidRDefault="000D3FAE" w:rsidP="008A2AB0">
            <w:pPr>
              <w:pStyle w:val="TableParagraph"/>
              <w:ind w:left="66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proofErr w:type="gramStart"/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mministrativi</w:t>
            </w:r>
            <w:proofErr w:type="gram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3DE18" w14:textId="77777777" w:rsidR="000D3FAE" w:rsidRPr="00201E6F" w:rsidRDefault="00B343FE" w:rsidP="00201E6F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dividuazione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el</w:t>
            </w:r>
            <w:r w:rsidR="000D3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la funzione di   responsabile 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i processi eco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ico/amministrativi nell’ambito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el</w:t>
            </w:r>
            <w:r w:rsidR="000D3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odello organizzativo descritto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ab/>
              <w:t>in A.1.1</w:t>
            </w:r>
          </w:p>
          <w:p w14:paraId="664C35B4" w14:textId="77777777" w:rsidR="000D3FAE" w:rsidRPr="00201E6F" w:rsidRDefault="000D3FAE" w:rsidP="00201E6F">
            <w:pPr>
              <w:pStyle w:val="TableParagraph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scrizione del processo e delle figure in esso impegnate, che preveda le seguenti aree di attività:</w:t>
            </w:r>
          </w:p>
          <w:p w14:paraId="14B52551" w14:textId="77777777" w:rsidR="000D3FAE" w:rsidRPr="00201E6F" w:rsidRDefault="000D3FAE" w:rsidP="00D91FB3">
            <w:pPr>
              <w:pStyle w:val="Paragrafoelenco"/>
              <w:numPr>
                <w:ilvl w:val="0"/>
                <w:numId w:val="64"/>
              </w:numPr>
              <w:ind w:left="263" w:right="63" w:hanging="13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gestione della contabilità e degli adempimenti amministrativi e fiscali;</w:t>
            </w:r>
          </w:p>
          <w:p w14:paraId="04654FA0" w14:textId="77777777" w:rsidR="000D3FAE" w:rsidRPr="00201E6F" w:rsidRDefault="000D3FAE" w:rsidP="00D91FB3">
            <w:pPr>
              <w:pStyle w:val="Paragrafoelenco"/>
              <w:numPr>
                <w:ilvl w:val="0"/>
                <w:numId w:val="64"/>
              </w:numPr>
              <w:ind w:left="263" w:hanging="13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controllo economico;</w:t>
            </w:r>
          </w:p>
          <w:p w14:paraId="3DAC4D45" w14:textId="77777777" w:rsidR="000D3FAE" w:rsidRPr="00201E6F" w:rsidRDefault="000D3FAE" w:rsidP="00D91FB3">
            <w:pPr>
              <w:pStyle w:val="Paragrafoelenco"/>
              <w:numPr>
                <w:ilvl w:val="0"/>
                <w:numId w:val="64"/>
              </w:numPr>
              <w:ind w:left="263" w:right="60" w:hanging="13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endicontazione delle spese;</w:t>
            </w:r>
          </w:p>
          <w:p w14:paraId="161D26FC" w14:textId="77777777" w:rsidR="000D3FAE" w:rsidRPr="00201E6F" w:rsidRDefault="000D3FAE" w:rsidP="00D91FB3">
            <w:pPr>
              <w:pStyle w:val="Paragrafoelenco"/>
              <w:numPr>
                <w:ilvl w:val="0"/>
                <w:numId w:val="64"/>
              </w:numPr>
              <w:ind w:left="263" w:right="65" w:hanging="13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gestione amministrativa del personale.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5FFE" w14:textId="77777777" w:rsidR="000D3FAE" w:rsidRPr="00201E6F" w:rsidRDefault="000D3FAE" w:rsidP="00201E6F">
            <w:pPr>
              <w:pStyle w:val="TableParagraph"/>
              <w:ind w:right="16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esenza di:</w:t>
            </w:r>
          </w:p>
          <w:p w14:paraId="3A089A4B" w14:textId="77777777" w:rsidR="000D3FAE" w:rsidRPr="00201E6F" w:rsidRDefault="00B343FE" w:rsidP="00D91FB3">
            <w:pPr>
              <w:pStyle w:val="Paragrafoelenco"/>
              <w:numPr>
                <w:ilvl w:val="0"/>
                <w:numId w:val="63"/>
              </w:numPr>
              <w:ind w:right="60" w:hanging="15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Documento formale 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i assegna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ione/accettazione dell’incarico di 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esponsabile dei processi, con</w:t>
            </w:r>
            <w:r w:rsidR="000D3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dicazione</w:t>
            </w:r>
            <w:r w:rsidR="000D3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0D3FAE"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i compiti assegnati</w:t>
            </w:r>
          </w:p>
          <w:p w14:paraId="7714155F" w14:textId="77777777" w:rsidR="000D3FAE" w:rsidRPr="00201E6F" w:rsidRDefault="000D3FAE" w:rsidP="00D91FB3">
            <w:pPr>
              <w:pStyle w:val="Paragrafoelenco"/>
              <w:numPr>
                <w:ilvl w:val="0"/>
                <w:numId w:val="63"/>
              </w:numPr>
              <w:tabs>
                <w:tab w:val="left" w:pos="422"/>
                <w:tab w:val="left" w:pos="1472"/>
                <w:tab w:val="left" w:pos="2360"/>
              </w:tabs>
              <w:ind w:right="58" w:hanging="15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ocedura/e relativa/e ai processi</w:t>
            </w:r>
          </w:p>
          <w:p w14:paraId="5884CD74" w14:textId="77777777" w:rsidR="000D3FAE" w:rsidRPr="00201E6F" w:rsidRDefault="000D3FAE" w:rsidP="00D91FB3">
            <w:pPr>
              <w:pStyle w:val="Paragrafoelenco"/>
              <w:numPr>
                <w:ilvl w:val="0"/>
                <w:numId w:val="62"/>
              </w:numPr>
              <w:ind w:right="55" w:hanging="15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Registrazioni attestanti l’applicazione della/e procedura/e (es. modulistica d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endicontazione corsi,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ocumentazione contabile, rappor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contro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gestione,</w:t>
            </w:r>
          </w:p>
          <w:p w14:paraId="79CAC35D" w14:textId="77777777" w:rsidR="000D3FAE" w:rsidRPr="00201E6F" w:rsidRDefault="000D3FAE" w:rsidP="00201E6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...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BA06" w14:textId="77777777" w:rsidR="000D3FAE" w:rsidRPr="00201E6F" w:rsidRDefault="000D3FAE" w:rsidP="00D91FB3">
            <w:pPr>
              <w:pStyle w:val="Paragrafoelenco"/>
              <w:numPr>
                <w:ilvl w:val="0"/>
                <w:numId w:val="61"/>
              </w:numPr>
              <w:tabs>
                <w:tab w:val="left" w:pos="278"/>
              </w:tabs>
              <w:ind w:right="56" w:hanging="21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mansionario o altro documento formale</w:t>
            </w:r>
          </w:p>
          <w:p w14:paraId="40AE601B" w14:textId="24F825DB" w:rsidR="000D3FAE" w:rsidRPr="00201E6F" w:rsidRDefault="000D3FAE" w:rsidP="00D91FB3">
            <w:pPr>
              <w:pStyle w:val="Paragrafoelenco"/>
              <w:numPr>
                <w:ilvl w:val="0"/>
                <w:numId w:val="61"/>
              </w:numPr>
              <w:tabs>
                <w:tab w:val="left" w:pos="278"/>
              </w:tabs>
              <w:ind w:right="56" w:hanging="21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ontratti di lavoro e/o incarichi professionali o di assegnazione di funzione</w:t>
            </w:r>
          </w:p>
          <w:p w14:paraId="7CA9C33F" w14:textId="77777777" w:rsidR="000D3FAE" w:rsidRPr="00201E6F" w:rsidRDefault="000D3FAE" w:rsidP="00D91FB3">
            <w:pPr>
              <w:pStyle w:val="Paragrafoelenco"/>
              <w:numPr>
                <w:ilvl w:val="0"/>
                <w:numId w:val="61"/>
              </w:numPr>
              <w:tabs>
                <w:tab w:val="left" w:pos="278"/>
                <w:tab w:val="left" w:pos="1702"/>
              </w:tabs>
              <w:ind w:right="56" w:hanging="21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e modulistica standard relative ai processi</w:t>
            </w:r>
          </w:p>
          <w:p w14:paraId="17B4471E" w14:textId="77777777" w:rsidR="000D3FAE" w:rsidRPr="00201E6F" w:rsidRDefault="000D3FAE" w:rsidP="00D91FB3">
            <w:pPr>
              <w:pStyle w:val="Paragrafoelenco"/>
              <w:numPr>
                <w:ilvl w:val="0"/>
                <w:numId w:val="61"/>
              </w:numPr>
              <w:tabs>
                <w:tab w:val="left" w:pos="278"/>
              </w:tabs>
              <w:ind w:hanging="21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intervista)</w:t>
            </w:r>
          </w:p>
          <w:p w14:paraId="7A190DDB" w14:textId="77777777" w:rsidR="000D3FAE" w:rsidRPr="00201E6F" w:rsidRDefault="000D3FAE" w:rsidP="00D91FB3">
            <w:pPr>
              <w:pStyle w:val="Paragrafoelenco"/>
              <w:numPr>
                <w:ilvl w:val="0"/>
                <w:numId w:val="60"/>
              </w:numPr>
              <w:tabs>
                <w:tab w:val="left" w:pos="278"/>
              </w:tabs>
              <w:ind w:right="59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registrazioni attestanti l’applicazione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58119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5D58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DAD3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2B308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26B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89756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</w:tbl>
    <w:p w14:paraId="69EA19A1" w14:textId="77777777" w:rsidR="0090059E" w:rsidRPr="00201E6F" w:rsidRDefault="0090059E" w:rsidP="00201E6F">
      <w:pPr>
        <w:rPr>
          <w:rFonts w:ascii="Times New Roman" w:hAnsi="Times New Roman" w:cs="Times New Roman"/>
          <w:color w:val="000000" w:themeColor="text1"/>
          <w:lang w:val="it-IT"/>
        </w:rPr>
        <w:sectPr w:rsidR="0090059E" w:rsidRPr="00201E6F" w:rsidSect="004648A3">
          <w:pgSz w:w="16840" w:h="11900" w:orient="landscape"/>
          <w:pgMar w:top="1520" w:right="720" w:bottom="1100" w:left="960" w:header="587" w:footer="910" w:gutter="0"/>
          <w:cols w:space="720"/>
        </w:sectPr>
      </w:pPr>
    </w:p>
    <w:p w14:paraId="54E61EFD" w14:textId="77777777" w:rsidR="0090059E" w:rsidRPr="00201E6F" w:rsidRDefault="00D3330C" w:rsidP="00201E6F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it-IT"/>
        </w:rPr>
      </w:pP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lastRenderedPageBreak/>
        <w:drawing>
          <wp:anchor distT="0" distB="0" distL="114300" distR="114300" simplePos="0" relativeHeight="503203112" behindDoc="1" locked="0" layoutInCell="1" allowOverlap="1" wp14:anchorId="0D6ED6A9" wp14:editId="702DCC5C">
            <wp:simplePos x="0" y="0"/>
            <wp:positionH relativeFrom="page">
              <wp:posOffset>4492625</wp:posOffset>
            </wp:positionH>
            <wp:positionV relativeFrom="page">
              <wp:posOffset>3727450</wp:posOffset>
            </wp:positionV>
            <wp:extent cx="3175" cy="6350"/>
            <wp:effectExtent l="0" t="0" r="0" b="0"/>
            <wp:wrapNone/>
            <wp:docPr id="6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anchor distT="0" distB="0" distL="114300" distR="114300" simplePos="0" relativeHeight="503203136" behindDoc="1" locked="0" layoutInCell="1" allowOverlap="1" wp14:anchorId="2805E3C1" wp14:editId="04FF202F">
            <wp:simplePos x="0" y="0"/>
            <wp:positionH relativeFrom="page">
              <wp:posOffset>6026150</wp:posOffset>
            </wp:positionH>
            <wp:positionV relativeFrom="page">
              <wp:posOffset>3727450</wp:posOffset>
            </wp:positionV>
            <wp:extent cx="3175" cy="6350"/>
            <wp:effectExtent l="0" t="0" r="0" b="0"/>
            <wp:wrapNone/>
            <wp:docPr id="6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anchor distT="0" distB="0" distL="114300" distR="114300" simplePos="0" relativeHeight="503203160" behindDoc="1" locked="0" layoutInCell="1" allowOverlap="1" wp14:anchorId="4A825FF9" wp14:editId="06A8B671">
            <wp:simplePos x="0" y="0"/>
            <wp:positionH relativeFrom="page">
              <wp:posOffset>4492625</wp:posOffset>
            </wp:positionH>
            <wp:positionV relativeFrom="page">
              <wp:posOffset>6074410</wp:posOffset>
            </wp:positionV>
            <wp:extent cx="3175" cy="6350"/>
            <wp:effectExtent l="0" t="0" r="0" b="0"/>
            <wp:wrapNone/>
            <wp:docPr id="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anchor distT="0" distB="0" distL="114300" distR="114300" simplePos="0" relativeHeight="503203184" behindDoc="1" locked="0" layoutInCell="1" allowOverlap="1" wp14:anchorId="116BBE82" wp14:editId="6D783034">
            <wp:simplePos x="0" y="0"/>
            <wp:positionH relativeFrom="page">
              <wp:posOffset>6026150</wp:posOffset>
            </wp:positionH>
            <wp:positionV relativeFrom="page">
              <wp:posOffset>6074410</wp:posOffset>
            </wp:positionV>
            <wp:extent cx="3175" cy="6350"/>
            <wp:effectExtent l="0" t="0" r="0" b="0"/>
            <wp:wrapNone/>
            <wp:docPr id="6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90059E" w:rsidRPr="0030556B" w14:paraId="72F00CF9" w14:textId="77777777" w:rsidTr="000D3FAE">
        <w:trPr>
          <w:trHeight w:hRule="exact" w:val="240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A029" w14:textId="77777777" w:rsidR="0090059E" w:rsidRPr="00201E6F" w:rsidRDefault="00A221A0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it-IT"/>
              </w:rPr>
              <w:t>Area di Sviluppo dell’Offerta formativa</w:t>
            </w:r>
          </w:p>
        </w:tc>
      </w:tr>
      <w:tr w:rsidR="000D3FAE" w:rsidRPr="00201E6F" w14:paraId="207E7D28" w14:textId="77777777" w:rsidTr="000D3FAE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2EA29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E217278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4315529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9CF17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26E94252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DA20B92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A2BA54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2E5916E1" w14:textId="5CF83FE8" w:rsidR="000D3FAE" w:rsidRPr="00201E6F" w:rsidRDefault="000D3FAE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CF864A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65F8279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91D41A2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D06D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7D27A0A3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A9283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6BE3A1C0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C12DD3" w14:textId="77777777" w:rsidR="000D3FAE" w:rsidRDefault="000D3FAE" w:rsidP="000D3FAE">
            <w:pPr>
              <w:pStyle w:val="TableParagraph"/>
              <w:ind w:left="1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0C07C0DC" w14:textId="77777777" w:rsidR="000D3FAE" w:rsidRPr="00201E6F" w:rsidRDefault="000D3FAE" w:rsidP="000D3FAE">
            <w:pPr>
              <w:pStyle w:val="TableParagraph"/>
              <w:ind w:left="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770E1348" w14:textId="77777777" w:rsidTr="000D3FAE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3B1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B360C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44A7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7696C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3B43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249D1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8D8D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1DA8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BA227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9021" w14:textId="77777777" w:rsidR="000D3FAE" w:rsidRPr="00201E6F" w:rsidRDefault="000D3FAE" w:rsidP="00201E6F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15E180A4" w14:textId="77777777" w:rsidTr="008A2AB0">
        <w:trPr>
          <w:trHeight w:hRule="exact" w:val="2808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06B46E" w14:textId="77777777" w:rsidR="000D3FAE" w:rsidRPr="00201E6F" w:rsidRDefault="000D3FAE" w:rsidP="00201E6F">
            <w:pPr>
              <w:pStyle w:val="TableParagraph"/>
              <w:ind w:left="66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5: Presidio del processo di analisi e definizione dei fabbisogni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44C2CC" w14:textId="77777777" w:rsidR="000D3FAE" w:rsidRPr="00201E6F" w:rsidRDefault="000D3FAE" w:rsidP="00201E6F">
            <w:pPr>
              <w:pStyle w:val="TableParagraph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Individuazione della funzione di responsabile di processo nell’ambito del 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odello organizzativo descritto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in A.1.1</w:t>
            </w:r>
          </w:p>
          <w:p w14:paraId="16F1AFB4" w14:textId="77777777" w:rsidR="000D3FAE" w:rsidRPr="00201E6F" w:rsidRDefault="000D3FAE" w:rsidP="00201E6F">
            <w:pPr>
              <w:pStyle w:val="TableParagraph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scrizione del processo, tenendo conto dell’ottica di genere, e, delle figure in esso impegnate, che preveda le seguenti aree di attività:</w:t>
            </w:r>
          </w:p>
          <w:p w14:paraId="50EE4A95" w14:textId="77777777" w:rsidR="000D3FAE" w:rsidRPr="00201E6F" w:rsidRDefault="000D3FAE" w:rsidP="00201E6F">
            <w:pPr>
              <w:pStyle w:val="TableParagraph"/>
              <w:ind w:left="263" w:right="62" w:hanging="20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 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lettura del fabbisogn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ccupazionale a livello territoriale e/o aziendale;</w:t>
            </w:r>
          </w:p>
          <w:p w14:paraId="60B006D3" w14:textId="77777777" w:rsidR="000D3FAE" w:rsidRPr="00201E6F" w:rsidRDefault="000D3FAE" w:rsidP="00201E6F">
            <w:pPr>
              <w:pStyle w:val="TableParagraph"/>
              <w:ind w:left="263" w:right="64" w:hanging="20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20"/>
                <w:lang w:val="it-IT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it-IT"/>
              </w:rPr>
              <w:t xml:space="preserve"> 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rilevazione del fabbisogno formativo.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5C02BE8B" w14:textId="77777777" w:rsidR="000D3FAE" w:rsidRPr="00201E6F" w:rsidRDefault="000D3FAE" w:rsidP="00201E6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:</w:t>
            </w:r>
          </w:p>
          <w:p w14:paraId="7054B7EE" w14:textId="77777777" w:rsidR="000D3FAE" w:rsidRPr="00201E6F" w:rsidRDefault="000D3FAE" w:rsidP="00D91FB3">
            <w:pPr>
              <w:pStyle w:val="Paragrafoelenco"/>
              <w:numPr>
                <w:ilvl w:val="0"/>
                <w:numId w:val="59"/>
              </w:numPr>
              <w:tabs>
                <w:tab w:val="left" w:pos="278"/>
                <w:tab w:val="left" w:pos="1438"/>
                <w:tab w:val="left" w:pos="2356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ocumento forma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i assegnazi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one/accettazione dell’incarico di responsabile del processo, con indicazione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ei compiti assegnati</w:t>
            </w:r>
          </w:p>
          <w:p w14:paraId="7D2112B4" w14:textId="77777777" w:rsidR="000D3FAE" w:rsidRPr="00201E6F" w:rsidRDefault="000D3FAE" w:rsidP="00D91FB3">
            <w:pPr>
              <w:pStyle w:val="Paragrafoelenco"/>
              <w:numPr>
                <w:ilvl w:val="0"/>
                <w:numId w:val="59"/>
              </w:num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relativa/e al processo</w:t>
            </w:r>
          </w:p>
          <w:p w14:paraId="78D77D4C" w14:textId="77777777" w:rsidR="000D3FAE" w:rsidRPr="00201E6F" w:rsidRDefault="000D3FAE" w:rsidP="00201E6F">
            <w:pPr>
              <w:pStyle w:val="TableParagraph"/>
              <w:tabs>
                <w:tab w:val="left" w:pos="1572"/>
                <w:tab w:val="left" w:pos="1913"/>
              </w:tabs>
              <w:ind w:left="277" w:right="55" w:hanging="14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-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egistrazioni attestanti l’applicazione della/e procedura/e (es. corrispondenza con i clienti, indagini di mercato, ricerche sui fabbisogni occupazionali, rilevazioni sui fabbisogni formativi, 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7DEEBAD3" w14:textId="77777777" w:rsidR="000D3FAE" w:rsidRPr="00201E6F" w:rsidRDefault="000D3FAE" w:rsidP="00D91FB3">
            <w:pPr>
              <w:pStyle w:val="Paragrafoelenco"/>
              <w:numPr>
                <w:ilvl w:val="0"/>
                <w:numId w:val="58"/>
              </w:numPr>
              <w:tabs>
                <w:tab w:val="left" w:pos="278"/>
              </w:tabs>
              <w:ind w:right="56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rganigramma, mansionari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 altro documento formale</w:t>
            </w:r>
          </w:p>
          <w:p w14:paraId="4A823859" w14:textId="6D4B1206" w:rsidR="000D3FAE" w:rsidRPr="00201E6F" w:rsidRDefault="000D3FAE" w:rsidP="00D91FB3">
            <w:pPr>
              <w:pStyle w:val="Paragrafoelenco"/>
              <w:numPr>
                <w:ilvl w:val="0"/>
                <w:numId w:val="58"/>
              </w:numPr>
              <w:tabs>
                <w:tab w:val="left" w:pos="278"/>
              </w:tabs>
              <w:ind w:right="56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ontratti di lavoro e/o incarichi professionali o di assegnazione di funzione</w:t>
            </w:r>
          </w:p>
          <w:p w14:paraId="00B88661" w14:textId="77777777" w:rsidR="000D3FAE" w:rsidRPr="00201E6F" w:rsidRDefault="000D3FAE" w:rsidP="00D91FB3">
            <w:pPr>
              <w:pStyle w:val="Paragrafoelenco"/>
              <w:numPr>
                <w:ilvl w:val="0"/>
                <w:numId w:val="58"/>
              </w:numPr>
              <w:tabs>
                <w:tab w:val="left" w:pos="278"/>
                <w:tab w:val="left" w:pos="1702"/>
              </w:tabs>
              <w:ind w:right="56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e modulistica standard relative al processo</w:t>
            </w:r>
          </w:p>
          <w:p w14:paraId="4207D4C3" w14:textId="73FF51F5" w:rsidR="000D3FAE" w:rsidRPr="00201E6F" w:rsidRDefault="000D3FAE" w:rsidP="00D91FB3">
            <w:pPr>
              <w:pStyle w:val="Paragrafoelenco"/>
              <w:numPr>
                <w:ilvl w:val="0"/>
                <w:numId w:val="58"/>
              </w:numPr>
              <w:tabs>
                <w:tab w:val="left" w:pos="278"/>
              </w:tabs>
              <w:ind w:right="58" w:hanging="2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ccordi con parti sociali</w:t>
            </w:r>
          </w:p>
          <w:p w14:paraId="417A060C" w14:textId="794DA5AE" w:rsidR="000D3FAE" w:rsidRPr="00201E6F" w:rsidRDefault="000D3FAE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20"/>
                <w:lang w:val="it-IT"/>
              </w:rPr>
              <w:t xml:space="preserve">-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0146CB10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13E8C9FB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64995941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6A020B5C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6B7AAA6D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5BE907EA" w14:textId="77777777" w:rsidR="000D3FAE" w:rsidRPr="00201E6F" w:rsidRDefault="000D3FAE" w:rsidP="00201E6F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48A3" w:rsidRPr="0030556B" w14:paraId="01C2AA38" w14:textId="77777777" w:rsidTr="00422D39">
        <w:trPr>
          <w:trHeight w:hRule="exact" w:val="926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C4E2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D983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E2E0A" w14:textId="77777777" w:rsidR="004648A3" w:rsidRPr="00201E6F" w:rsidRDefault="004648A3" w:rsidP="00201E6F">
            <w:pPr>
              <w:pStyle w:val="TableParagraph"/>
              <w:tabs>
                <w:tab w:val="left" w:pos="1112"/>
                <w:tab w:val="left" w:pos="1438"/>
                <w:tab w:val="left" w:pos="2288"/>
              </w:tabs>
              <w:ind w:left="277" w:right="58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  Procedu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attuazione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l mainstreaming di gener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8F8FE" w14:textId="77777777" w:rsidR="004648A3" w:rsidRPr="00201E6F" w:rsidRDefault="004648A3" w:rsidP="00201E6F">
            <w:pPr>
              <w:pStyle w:val="TableParagraph"/>
              <w:ind w:left="282" w:right="56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ocumenti di output specifici (progetti, programmi, analisi e definizione fabbisogni formativi ecc.)</w:t>
            </w:r>
          </w:p>
        </w:tc>
        <w:tc>
          <w:tcPr>
            <w:tcW w:w="571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50D6E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0F0D4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3D3E1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30" w:space="0" w:color="D7D7D7"/>
            </w:tcBorders>
            <w:shd w:val="clear" w:color="auto" w:fill="auto"/>
          </w:tcPr>
          <w:p w14:paraId="3C841091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30" w:space="0" w:color="D7D7D7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7C5C80" w14:textId="77777777" w:rsidR="004648A3" w:rsidRPr="00422D39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55B77" w14:textId="77777777" w:rsidR="004648A3" w:rsidRPr="00201E6F" w:rsidRDefault="004648A3" w:rsidP="00201E6F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006F8D23" w14:textId="77777777" w:rsidTr="008A2AB0">
        <w:trPr>
          <w:trHeight w:hRule="exact" w:val="2770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08CC7C" w14:textId="7B978A5F" w:rsidR="000D3FAE" w:rsidRPr="00201E6F" w:rsidRDefault="000D3FAE" w:rsidP="00045617">
            <w:pPr>
              <w:pStyle w:val="TableParagraph"/>
              <w:tabs>
                <w:tab w:val="left" w:pos="1150"/>
              </w:tabs>
              <w:ind w:left="66" w:right="6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6: Presidio del processo</w:t>
            </w:r>
            <w:r w:rsidR="00045617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</w:t>
            </w:r>
          </w:p>
          <w:p w14:paraId="009975FD" w14:textId="33314D34" w:rsidR="000D3FAE" w:rsidRPr="00201E6F" w:rsidRDefault="00045617" w:rsidP="00045617">
            <w:pPr>
              <w:pStyle w:val="TableParagraph"/>
              <w:tabs>
                <w:tab w:val="left" w:pos="1151"/>
              </w:tabs>
              <w:ind w:left="66" w:right="6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Progettazione 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 attività formativ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501339" w14:textId="77777777" w:rsidR="000D3FAE" w:rsidRPr="00201E6F" w:rsidRDefault="00B343FE" w:rsidP="00201E6F">
            <w:pPr>
              <w:pStyle w:val="TableParagraph"/>
              <w:ind w:left="61" w:right="6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ndividuazione della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funzione di responsabile di processo nell’ambito del </w:t>
            </w:r>
            <w:r w:rsidR="0056598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modello organizzativo descritto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in A.1.1</w:t>
            </w:r>
          </w:p>
          <w:p w14:paraId="0CFE40E9" w14:textId="77777777" w:rsidR="000D3FAE" w:rsidRPr="00201E6F" w:rsidRDefault="000D3FAE" w:rsidP="00201E6F">
            <w:pPr>
              <w:pStyle w:val="TableParagraph"/>
              <w:ind w:left="61" w:right="6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scrizione del processo, tenendo conto dell’ottica di genere, e delle figure in esso impegnate, che preveda le seguenti aree di attività:</w:t>
            </w:r>
          </w:p>
          <w:p w14:paraId="110CE966" w14:textId="77777777" w:rsidR="000D3FAE" w:rsidRPr="00201E6F" w:rsidRDefault="000D3FAE" w:rsidP="00D91FB3">
            <w:pPr>
              <w:pStyle w:val="Paragrafoelenco"/>
              <w:numPr>
                <w:ilvl w:val="0"/>
                <w:numId w:val="57"/>
              </w:numPr>
              <w:tabs>
                <w:tab w:val="left" w:pos="278"/>
              </w:tabs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gettazione di massima;</w:t>
            </w:r>
          </w:p>
          <w:p w14:paraId="3762B979" w14:textId="77777777" w:rsidR="000D3FAE" w:rsidRPr="00201E6F" w:rsidRDefault="00B343FE" w:rsidP="00D91FB3">
            <w:pPr>
              <w:pStyle w:val="Paragrafoelenco"/>
              <w:numPr>
                <w:ilvl w:val="0"/>
                <w:numId w:val="57"/>
              </w:numPr>
              <w:tabs>
                <w:tab w:val="left" w:pos="278"/>
              </w:tabs>
              <w:ind w:right="6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gettazione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esecutiva   e di dettaglio;</w:t>
            </w:r>
          </w:p>
          <w:p w14:paraId="2751E24C" w14:textId="77777777" w:rsidR="000D3FAE" w:rsidRDefault="00B343FE" w:rsidP="00D91FB3">
            <w:pPr>
              <w:pStyle w:val="Paragrafoelenco"/>
              <w:numPr>
                <w:ilvl w:val="0"/>
                <w:numId w:val="57"/>
              </w:numPr>
              <w:tabs>
                <w:tab w:val="left" w:pos="278"/>
              </w:tabs>
              <w:ind w:right="62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gettazione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i   percorsi individualizzati.</w:t>
            </w:r>
          </w:p>
          <w:p w14:paraId="7CFF09DE" w14:textId="77777777" w:rsidR="003B5203" w:rsidRPr="003B5203" w:rsidRDefault="003B5203" w:rsidP="003B5203">
            <w:pPr>
              <w:rPr>
                <w:lang w:val="it-IT"/>
              </w:rPr>
            </w:pPr>
          </w:p>
          <w:p w14:paraId="7EF156C3" w14:textId="77777777" w:rsidR="003B5203" w:rsidRPr="003B5203" w:rsidRDefault="003B5203" w:rsidP="003B5203">
            <w:pPr>
              <w:rPr>
                <w:lang w:val="it-IT"/>
              </w:rPr>
            </w:pPr>
          </w:p>
          <w:p w14:paraId="3FDE526E" w14:textId="77777777" w:rsidR="003B5203" w:rsidRPr="003B5203" w:rsidRDefault="003B5203" w:rsidP="003B5203">
            <w:pPr>
              <w:rPr>
                <w:lang w:val="it-IT"/>
              </w:rPr>
            </w:pPr>
          </w:p>
          <w:p w14:paraId="45B4EB34" w14:textId="77777777" w:rsidR="003B5203" w:rsidRPr="003B5203" w:rsidRDefault="003B5203" w:rsidP="003B5203">
            <w:pPr>
              <w:rPr>
                <w:lang w:val="it-IT"/>
              </w:rPr>
            </w:pPr>
          </w:p>
          <w:p w14:paraId="617216C2" w14:textId="4F0D20EC" w:rsidR="003B5203" w:rsidRPr="003B5203" w:rsidRDefault="003B5203" w:rsidP="003B5203">
            <w:pPr>
              <w:ind w:firstLine="720"/>
              <w:rPr>
                <w:lang w:val="it-IT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70DFF0AF" w14:textId="77777777" w:rsidR="000D3FAE" w:rsidRPr="00201E6F" w:rsidRDefault="000D3FAE" w:rsidP="00201E6F">
            <w:pPr>
              <w:pStyle w:val="TableParagraph"/>
              <w:ind w:left="61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:</w:t>
            </w:r>
          </w:p>
          <w:p w14:paraId="5A214C1B" w14:textId="77777777" w:rsidR="000D3FAE" w:rsidRPr="00201E6F" w:rsidRDefault="000D3FAE" w:rsidP="00D91FB3">
            <w:pPr>
              <w:pStyle w:val="Paragrafoelenco"/>
              <w:numPr>
                <w:ilvl w:val="0"/>
                <w:numId w:val="56"/>
              </w:numPr>
              <w:tabs>
                <w:tab w:val="left" w:pos="278"/>
                <w:tab w:val="left" w:pos="1438"/>
                <w:tab w:val="left" w:pos="2356"/>
              </w:tabs>
              <w:ind w:right="60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ocumento formale di assegnaz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one/accettazione dell’incarico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 responsabil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del processo, 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con indicazione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i compiti assegnati</w:t>
            </w:r>
          </w:p>
          <w:p w14:paraId="4A717C41" w14:textId="77777777" w:rsidR="000D3FAE" w:rsidRPr="00201E6F" w:rsidRDefault="000D3FAE" w:rsidP="00D91FB3">
            <w:pPr>
              <w:pStyle w:val="Paragrafoelenco"/>
              <w:numPr>
                <w:ilvl w:val="0"/>
                <w:numId w:val="56"/>
              </w:numPr>
              <w:tabs>
                <w:tab w:val="left" w:pos="278"/>
              </w:tabs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relativa/e al processo</w:t>
            </w:r>
          </w:p>
          <w:p w14:paraId="7EB89849" w14:textId="77777777" w:rsidR="000D3FAE" w:rsidRPr="00201E6F" w:rsidRDefault="000D3FAE" w:rsidP="00D91FB3">
            <w:pPr>
              <w:pStyle w:val="Paragrafoelenco"/>
              <w:numPr>
                <w:ilvl w:val="0"/>
                <w:numId w:val="56"/>
              </w:numPr>
              <w:tabs>
                <w:tab w:val="left" w:pos="278"/>
                <w:tab w:val="left" w:pos="1913"/>
              </w:tabs>
              <w:ind w:right="55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Registrazioni attestanti l’applicazione della/e procedura/e (es. piani di progettazione, verbali di riunione di gruppi di progetto, rapporti di controllo della progettazione, 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0AB71E16" w14:textId="77777777" w:rsidR="000D3FAE" w:rsidRPr="00201E6F" w:rsidRDefault="000D3FAE" w:rsidP="00D91FB3">
            <w:pPr>
              <w:pStyle w:val="Paragrafoelenco"/>
              <w:numPr>
                <w:ilvl w:val="0"/>
                <w:numId w:val="55"/>
              </w:numPr>
              <w:tabs>
                <w:tab w:val="left" w:pos="278"/>
              </w:tabs>
              <w:ind w:right="56" w:hanging="144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rganigramma, mansionario    o    altro documento formale</w:t>
            </w:r>
          </w:p>
          <w:p w14:paraId="2E09E552" w14:textId="53BA034A" w:rsidR="000D3FAE" w:rsidRPr="00201E6F" w:rsidRDefault="00B343FE" w:rsidP="00D91FB3">
            <w:pPr>
              <w:pStyle w:val="Paragrafoelenco"/>
              <w:numPr>
                <w:ilvl w:val="0"/>
                <w:numId w:val="55"/>
              </w:numPr>
              <w:tabs>
                <w:tab w:val="left" w:pos="278"/>
              </w:tabs>
              <w:ind w:left="277" w:right="56" w:hanging="139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contratti </w:t>
            </w:r>
            <w:r w:rsidR="000D3FAE"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 lavoro e/o incarichi professionali</w:t>
            </w:r>
          </w:p>
          <w:p w14:paraId="4CAF3E86" w14:textId="77777777" w:rsidR="000D3FAE" w:rsidRPr="00201E6F" w:rsidRDefault="000D3FAE" w:rsidP="00D91FB3">
            <w:pPr>
              <w:pStyle w:val="Paragrafoelenco"/>
              <w:numPr>
                <w:ilvl w:val="0"/>
                <w:numId w:val="55"/>
              </w:numPr>
              <w:tabs>
                <w:tab w:val="left" w:pos="278"/>
                <w:tab w:val="left" w:pos="1702"/>
              </w:tabs>
              <w:ind w:left="277" w:right="56" w:hanging="139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e modulistica standard relative al processo</w:t>
            </w:r>
          </w:p>
          <w:p w14:paraId="79FE7C4F" w14:textId="6D41F25C" w:rsidR="000D3FAE" w:rsidRPr="00201E6F" w:rsidRDefault="000D3FAE" w:rsidP="00201E6F">
            <w:pPr>
              <w:pStyle w:val="TableParagraph"/>
              <w:ind w:left="6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32F3D68A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4F7A3F1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1FD2BF07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72F7446F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13094ED0" w14:textId="77777777" w:rsidR="000D3FAE" w:rsidRPr="00422D39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67213809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4648A3" w:rsidRPr="0030556B" w14:paraId="1A96ED09" w14:textId="77777777" w:rsidTr="00422D39">
        <w:trPr>
          <w:trHeight w:hRule="exact" w:val="1118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61F5A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9CE7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5416" w14:textId="77777777" w:rsidR="004648A3" w:rsidRPr="00201E6F" w:rsidRDefault="004648A3" w:rsidP="00201E6F">
            <w:pPr>
              <w:pStyle w:val="TableParagraph"/>
              <w:tabs>
                <w:tab w:val="left" w:pos="1112"/>
                <w:tab w:val="left" w:pos="1438"/>
                <w:tab w:val="left" w:pos="2288"/>
              </w:tabs>
              <w:ind w:left="277" w:right="58" w:hanging="21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  Procedu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ab/>
              <w:t>attu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l mainstreaming di gener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BA7BC" w14:textId="77777777" w:rsidR="004648A3" w:rsidRPr="00201E6F" w:rsidRDefault="004648A3" w:rsidP="00201E6F">
            <w:pPr>
              <w:pStyle w:val="TableParagraph"/>
              <w:ind w:left="266" w:right="58" w:hanging="200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  documenti   di   ou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tput specifici (progettazione,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modalità d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rogazione: orari lezioni, ecc.)</w:t>
            </w:r>
          </w:p>
        </w:tc>
        <w:tc>
          <w:tcPr>
            <w:tcW w:w="571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A5AC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6912C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2F15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30" w:space="0" w:color="D7D7D7"/>
            </w:tcBorders>
            <w:shd w:val="clear" w:color="auto" w:fill="auto"/>
          </w:tcPr>
          <w:p w14:paraId="69371A42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30" w:space="0" w:color="D7D7D7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F749D2" w14:textId="77777777" w:rsidR="004648A3" w:rsidRPr="00422D39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7A9BA" w14:textId="77777777" w:rsidR="004648A3" w:rsidRPr="00201E6F" w:rsidRDefault="004648A3" w:rsidP="00201E6F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2B10400A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  <w:sectPr w:rsidR="0090059E" w:rsidRPr="00201E6F" w:rsidSect="004648A3">
          <w:pgSz w:w="16840" w:h="11900" w:orient="landscape"/>
          <w:pgMar w:top="1520" w:right="720" w:bottom="1100" w:left="960" w:header="587" w:footer="910" w:gutter="0"/>
          <w:cols w:space="720"/>
        </w:sectPr>
      </w:pPr>
    </w:p>
    <w:p w14:paraId="297578B1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90059E" w:rsidRPr="0030556B" w14:paraId="1E696AB7" w14:textId="77777777" w:rsidTr="000D3FAE">
        <w:trPr>
          <w:trHeight w:hRule="exact" w:val="240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3F136" w14:textId="77777777" w:rsidR="0090059E" w:rsidRPr="00201E6F" w:rsidRDefault="00A221A0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lang w:val="it-IT"/>
              </w:rPr>
              <w:t>Area di Erogazione dei servizi formativi</w:t>
            </w:r>
          </w:p>
        </w:tc>
      </w:tr>
      <w:tr w:rsidR="000D3FAE" w:rsidRPr="00201E6F" w14:paraId="7C6DC18B" w14:textId="77777777" w:rsidTr="000D3FAE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2FB241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9D6398C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A6A8E6B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E6818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6A04E087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82680DF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2ABF15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18363476" w14:textId="6045486C" w:rsidR="000D3FAE" w:rsidRPr="00201E6F" w:rsidRDefault="000D3FAE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87443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A51F343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4EE2B2E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B5561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680769FD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0392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06E7F121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1A207C" w14:textId="77777777" w:rsidR="000D3FAE" w:rsidRDefault="000D3FAE" w:rsidP="000D3FAE">
            <w:pPr>
              <w:pStyle w:val="TableParagraph"/>
              <w:ind w:left="12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045CEFF2" w14:textId="77777777" w:rsidR="000D3FAE" w:rsidRPr="00201E6F" w:rsidRDefault="000D3FAE" w:rsidP="000D3FAE">
            <w:pPr>
              <w:pStyle w:val="TableParagraph"/>
              <w:ind w:left="12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081F445F" w14:textId="77777777" w:rsidTr="000D3FAE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FF43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7A4B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F57A1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80CC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EC9F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79CA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EEB0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812D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4767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D3321" w14:textId="77777777" w:rsidR="000D3FAE" w:rsidRPr="00201E6F" w:rsidRDefault="000D3FAE" w:rsidP="00201E6F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119A0520" w14:textId="77777777" w:rsidTr="00422D39">
        <w:trPr>
          <w:trHeight w:hRule="exact" w:val="6135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99A6" w14:textId="77777777" w:rsidR="000D3FAE" w:rsidRPr="00201E6F" w:rsidRDefault="000D3FAE" w:rsidP="00201E6F">
            <w:pPr>
              <w:pStyle w:val="TableParagraph"/>
              <w:tabs>
                <w:tab w:val="left" w:pos="1150"/>
              </w:tabs>
              <w:ind w:left="66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7: Presidio del processo di</w:t>
            </w:r>
          </w:p>
          <w:p w14:paraId="23A9446E" w14:textId="77777777" w:rsidR="000D3FAE" w:rsidRPr="00201E6F" w:rsidRDefault="000D3FAE" w:rsidP="00201E6F">
            <w:pPr>
              <w:pStyle w:val="TableParagraph"/>
              <w:tabs>
                <w:tab w:val="left" w:pos="1083"/>
              </w:tabs>
              <w:ind w:left="66" w:right="6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rogazione ei servizi formativ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029C" w14:textId="77777777" w:rsidR="000D3FAE" w:rsidRPr="00201E6F" w:rsidRDefault="000D3FAE" w:rsidP="00201E6F">
            <w:pPr>
              <w:pStyle w:val="TableParagraph"/>
              <w:tabs>
                <w:tab w:val="left" w:pos="1030"/>
                <w:tab w:val="left" w:pos="1367"/>
                <w:tab w:val="left" w:pos="1544"/>
                <w:tab w:val="left" w:pos="1861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dividuazione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el responsabile </w:t>
            </w:r>
            <w:r w:rsidR="00AF2E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e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lle funzioni coinvolte    nel    processo    di erogazio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(coordinamento, docenza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t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utoraggio, monitoraggio/valutazione) nell’ambi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odello organizzativo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ab/>
              <w:t>descrit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 A.1.1</w:t>
            </w:r>
          </w:p>
          <w:p w14:paraId="0177DB90" w14:textId="77777777" w:rsidR="000D3FAE" w:rsidRPr="00201E6F" w:rsidRDefault="000D3FAE" w:rsidP="00201E6F">
            <w:pPr>
              <w:pStyle w:val="TableParagraph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scrizione del processo e delle figure in esso impegnate, che preveda le seguenti aree di attività:</w:t>
            </w:r>
          </w:p>
          <w:p w14:paraId="6E2EE253" w14:textId="77777777" w:rsidR="000D3FAE" w:rsidRDefault="000D3FAE" w:rsidP="00201E6F">
            <w:pPr>
              <w:pStyle w:val="TableParagraph"/>
              <w:ind w:left="61"/>
              <w:rPr>
                <w:rFonts w:ascii="Times New Roman" w:hAnsi="Times New Roman" w:cs="Times New Roman"/>
                <w:i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-   </w:t>
            </w:r>
            <w:r w:rsidRPr="00201E6F">
              <w:rPr>
                <w:rFonts w:ascii="Times New Roman" w:hAnsi="Times New Roman" w:cs="Times New Roman"/>
                <w:i/>
                <w:color w:val="000000" w:themeColor="text1"/>
                <w:sz w:val="16"/>
                <w:lang w:val="it-IT"/>
              </w:rPr>
              <w:t>Coordinamento</w:t>
            </w:r>
          </w:p>
          <w:p w14:paraId="17AD8124" w14:textId="77777777" w:rsidR="000D3FAE" w:rsidRPr="00201E6F" w:rsidRDefault="000D3FAE" w:rsidP="00201E6F">
            <w:pPr>
              <w:pStyle w:val="TableParagraph"/>
              <w:ind w:left="263" w:hanging="20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  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pianific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oordinament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risorse umane, tecnologich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d organizzativ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un progetto/intervento; attivazione   relazioni   con soggett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stituzionali, economici   e   sociali   del territorio).</w:t>
            </w:r>
          </w:p>
          <w:p w14:paraId="7640122C" w14:textId="77777777" w:rsidR="000D3FAE" w:rsidRDefault="000D3FAE" w:rsidP="00201E6F">
            <w:pPr>
              <w:pStyle w:val="TableParagraph"/>
              <w:tabs>
                <w:tab w:val="left" w:pos="685"/>
                <w:tab w:val="left" w:pos="1741"/>
              </w:tabs>
              <w:ind w:left="277" w:right="60" w:hanging="216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20"/>
                <w:lang w:val="it-IT"/>
              </w:rPr>
              <w:t xml:space="preserve">-  </w:t>
            </w:r>
            <w:r w:rsidR="00B343FE">
              <w:rPr>
                <w:rFonts w:ascii="Times New Roman" w:hAnsi="Times New Roman" w:cs="Times New Roman"/>
                <w:i/>
                <w:color w:val="000000" w:themeColor="text1"/>
                <w:sz w:val="16"/>
                <w:lang w:val="it-IT"/>
              </w:rPr>
              <w:t>Docenza</w:t>
            </w:r>
            <w:r w:rsidRPr="00201E6F">
              <w:rPr>
                <w:rFonts w:ascii="Times New Roman" w:hAnsi="Times New Roman" w:cs="Times New Roman"/>
                <w:i/>
                <w:color w:val="000000" w:themeColor="text1"/>
                <w:sz w:val="16"/>
                <w:lang w:val="it-IT"/>
              </w:rPr>
              <w:t xml:space="preserve"> </w:t>
            </w:r>
            <w:r w:rsidR="00AF2EC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(progettazione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di dettaglio   di   moduli/unità didattiche; erogazione della formazione;  </w:t>
            </w:r>
          </w:p>
          <w:p w14:paraId="130628DC" w14:textId="77777777" w:rsidR="000D3FAE" w:rsidRPr="00201E6F" w:rsidRDefault="000D3FAE" w:rsidP="00201E6F">
            <w:pPr>
              <w:pStyle w:val="TableParagraph"/>
              <w:tabs>
                <w:tab w:val="left" w:pos="685"/>
                <w:tab w:val="left" w:pos="1741"/>
              </w:tabs>
              <w:ind w:left="277" w:right="60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-  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monitoraggio 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valut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gli apprendimenti; progettazione e produzione di materiali didattici anche multimediali).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A3199" w14:textId="77777777" w:rsidR="000D3FAE" w:rsidRPr="00201E6F" w:rsidRDefault="000D3FAE" w:rsidP="00201E6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esenza di:</w:t>
            </w:r>
          </w:p>
          <w:p w14:paraId="152DA4D5" w14:textId="77777777" w:rsidR="000D3FAE" w:rsidRPr="00201E6F" w:rsidRDefault="000D3FAE" w:rsidP="00D91FB3">
            <w:pPr>
              <w:pStyle w:val="Paragrafoelenco"/>
              <w:numPr>
                <w:ilvl w:val="0"/>
                <w:numId w:val="54"/>
              </w:numPr>
              <w:tabs>
                <w:tab w:val="left" w:pos="278"/>
                <w:tab w:val="left" w:pos="1438"/>
                <w:tab w:val="left" w:pos="2356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ocumen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forma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i assegnazione/accettazione dell’incarico di responsabile del processo, c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indicazione dei compiti assegnati</w:t>
            </w:r>
          </w:p>
          <w:p w14:paraId="131948BD" w14:textId="77777777" w:rsidR="000D3FAE" w:rsidRPr="00201E6F" w:rsidRDefault="000D3FAE" w:rsidP="00D91FB3">
            <w:pPr>
              <w:pStyle w:val="Paragrafoelenco"/>
              <w:numPr>
                <w:ilvl w:val="0"/>
                <w:numId w:val="54"/>
              </w:num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relativa/e al processo</w:t>
            </w:r>
          </w:p>
          <w:p w14:paraId="4C082778" w14:textId="77777777" w:rsidR="000D3FAE" w:rsidRPr="00201E6F" w:rsidRDefault="000D3FAE" w:rsidP="00D91FB3">
            <w:pPr>
              <w:pStyle w:val="Paragrafoelenco"/>
              <w:numPr>
                <w:ilvl w:val="0"/>
                <w:numId w:val="54"/>
              </w:numPr>
              <w:tabs>
                <w:tab w:val="left" w:pos="278"/>
              </w:tabs>
              <w:ind w:right="5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cedura/e di qualificazione e di monitoraggio/valutazione delle prestazioni di docenti,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esperti, coordinatori e tutor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interni/esterni -, che rispetti gli indici definiti per gli indicatori</w:t>
            </w:r>
          </w:p>
          <w:p w14:paraId="6FDEF1E5" w14:textId="77777777" w:rsidR="000D3FAE" w:rsidRPr="00201E6F" w:rsidRDefault="000D3FAE" w:rsidP="00201E6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C.7 e C.8</w:t>
            </w:r>
          </w:p>
          <w:p w14:paraId="56F2CD16" w14:textId="77777777" w:rsidR="000D3FAE" w:rsidRPr="00201E6F" w:rsidRDefault="000D3FAE" w:rsidP="00201E6F">
            <w:pPr>
              <w:pStyle w:val="TableParagraph"/>
              <w:tabs>
                <w:tab w:val="left" w:pos="1913"/>
              </w:tabs>
              <w:ind w:left="277" w:right="55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-   Registrazion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attestanti l’applicazione della/e procedura/e (es. registrazioni di attività dei coordinatori, registri di aula, relazioni dei tutor, materiale didattico, questionari di </w:t>
            </w:r>
            <w:proofErr w:type="spellStart"/>
            <w:r w:rsidRPr="00201E6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it-IT"/>
              </w:rPr>
              <w:t>customer</w:t>
            </w:r>
            <w:proofErr w:type="spellEnd"/>
            <w:r w:rsidRPr="00201E6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01E6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it-IT"/>
              </w:rPr>
              <w:t>satisfaction</w:t>
            </w:r>
            <w:proofErr w:type="spellEnd"/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, questionari di valutazione, statistiche, piani di miglioramento, …)</w:t>
            </w:r>
          </w:p>
          <w:p w14:paraId="3BB2983D" w14:textId="17AE654A" w:rsidR="000D3FAE" w:rsidRPr="00201E6F" w:rsidRDefault="000D3FAE" w:rsidP="00AF2ECF">
            <w:pPr>
              <w:pStyle w:val="Paragrafoelenco"/>
              <w:numPr>
                <w:ilvl w:val="0"/>
                <w:numId w:val="53"/>
              </w:numPr>
              <w:tabs>
                <w:tab w:val="left" w:pos="278"/>
              </w:tabs>
              <w:ind w:right="5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Albo aggiornato di docenti - esperti - coordinat</w:t>
            </w:r>
            <w:r w:rsidR="00B343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ori – tutor, che preveda almeno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un nominativo per ogni funzione e,</w:t>
            </w:r>
            <w:r w:rsidR="00AF2E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in particolare per la funzione di tutor,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almeno un nominativo per ogni </w:t>
            </w:r>
            <w:proofErr w:type="spellStart"/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acrotipologia</w:t>
            </w:r>
            <w:proofErr w:type="spellEnd"/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per la quale si richiede l’accreditamen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72E6E" w14:textId="77777777" w:rsidR="000D3FAE" w:rsidRPr="00201E6F" w:rsidRDefault="000D3FAE" w:rsidP="00201E6F">
            <w:pPr>
              <w:pStyle w:val="TableParagraph"/>
              <w:tabs>
                <w:tab w:val="left" w:pos="1155"/>
                <w:tab w:val="left" w:pos="1482"/>
              </w:tabs>
              <w:ind w:left="138" w:right="56" w:hanging="7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organigramma, mansionari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o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ltro documento formale</w:t>
            </w:r>
          </w:p>
          <w:p w14:paraId="560D1CBC" w14:textId="77777777" w:rsidR="000D3FAE" w:rsidRPr="00201E6F" w:rsidRDefault="000D3FAE" w:rsidP="00201E6F">
            <w:pPr>
              <w:pStyle w:val="TableParagraph"/>
              <w:ind w:left="138" w:right="56" w:hanging="7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contratti di lavoro e/o incarichi professionali o di assegnazione di funzione</w:t>
            </w:r>
          </w:p>
          <w:p w14:paraId="50142BEB" w14:textId="77777777" w:rsidR="000D3FAE" w:rsidRPr="00201E6F" w:rsidRDefault="000D3FAE" w:rsidP="00201E6F">
            <w:pPr>
              <w:pStyle w:val="TableParagraph"/>
              <w:tabs>
                <w:tab w:val="left" w:pos="1702"/>
              </w:tabs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procedura/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e</w:t>
            </w:r>
          </w:p>
          <w:p w14:paraId="30E5A51F" w14:textId="77777777" w:rsidR="000D3FAE" w:rsidRPr="00201E6F" w:rsidRDefault="000D3FAE" w:rsidP="00201E6F">
            <w:pPr>
              <w:pStyle w:val="TableParagraph"/>
              <w:ind w:left="138" w:right="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modulistica standard relative al processo/aree di attività</w:t>
            </w:r>
          </w:p>
          <w:p w14:paraId="74FC6C6D" w14:textId="77777777" w:rsidR="000D3FAE" w:rsidRPr="00201E6F" w:rsidRDefault="000D3FAE" w:rsidP="00201E6F">
            <w:pPr>
              <w:pStyle w:val="TableParagraph"/>
              <w:tabs>
                <w:tab w:val="left" w:pos="1650"/>
              </w:tabs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procedur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</w:t>
            </w:r>
          </w:p>
          <w:p w14:paraId="12D88D75" w14:textId="77777777" w:rsidR="000D3FAE" w:rsidRPr="00201E6F" w:rsidRDefault="000D3FAE" w:rsidP="00201E6F">
            <w:pPr>
              <w:pStyle w:val="TableParagraph"/>
              <w:tabs>
                <w:tab w:val="left" w:pos="1650"/>
              </w:tabs>
              <w:ind w:left="138" w:right="5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Qualific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 docenti/espert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nterni</w:t>
            </w:r>
          </w:p>
          <w:p w14:paraId="18B77EB9" w14:textId="77777777" w:rsidR="000D3FAE" w:rsidRPr="00201E6F" w:rsidRDefault="000D3FAE" w:rsidP="00201E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/esterni</w:t>
            </w:r>
          </w:p>
          <w:p w14:paraId="5285420B" w14:textId="77777777" w:rsidR="000D3FAE" w:rsidRPr="00201E6F" w:rsidRDefault="000D3FAE" w:rsidP="00201E6F">
            <w:pPr>
              <w:pStyle w:val="TableParagraph"/>
              <w:ind w:left="138" w:right="58" w:hanging="7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procedure di valutazione delle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prestazioni di docenti/esperti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interni</w:t>
            </w:r>
          </w:p>
          <w:p w14:paraId="5D437ABC" w14:textId="77777777" w:rsidR="000D3FAE" w:rsidRPr="00201E6F" w:rsidRDefault="000D3FAE" w:rsidP="00201E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/esterni</w:t>
            </w:r>
          </w:p>
          <w:p w14:paraId="00C856DE" w14:textId="77777777" w:rsidR="000D3FAE" w:rsidRPr="00201E6F" w:rsidRDefault="000D3FAE" w:rsidP="00201E6F">
            <w:pPr>
              <w:pStyle w:val="TableParagraph"/>
              <w:tabs>
                <w:tab w:val="left" w:pos="1102"/>
              </w:tabs>
              <w:ind w:left="138" w:right="56" w:hanging="7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alb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ggiornato docenti/espert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interni</w:t>
            </w:r>
          </w:p>
          <w:p w14:paraId="20B92A96" w14:textId="77777777" w:rsidR="000D3FAE" w:rsidRPr="00201E6F" w:rsidRDefault="000D3FAE" w:rsidP="00201E6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/esterni</w:t>
            </w:r>
          </w:p>
          <w:p w14:paraId="7AA38F36" w14:textId="77777777" w:rsidR="000D3FAE" w:rsidRPr="00201E6F" w:rsidRDefault="000D3FAE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20"/>
                <w:lang w:val="it-IT"/>
              </w:rPr>
              <w:t>-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A0456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4742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B9E18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CE6DE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BEEC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2945" w14:textId="77777777" w:rsidR="000D3FAE" w:rsidRPr="00201E6F" w:rsidRDefault="000D3FAE" w:rsidP="00201E6F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5CC353EC" w14:textId="77777777" w:rsidR="0090059E" w:rsidRPr="00201E6F" w:rsidRDefault="0090059E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  <w:sectPr w:rsidR="0090059E" w:rsidRPr="00201E6F" w:rsidSect="004648A3">
          <w:pgSz w:w="16840" w:h="11900" w:orient="landscape"/>
          <w:pgMar w:top="1520" w:right="720" w:bottom="1100" w:left="960" w:header="587" w:footer="910" w:gutter="0"/>
          <w:cols w:space="720"/>
        </w:sectPr>
      </w:pPr>
    </w:p>
    <w:p w14:paraId="4C776085" w14:textId="77777777" w:rsidR="0090059E" w:rsidRPr="00201E6F" w:rsidRDefault="00D3330C" w:rsidP="00201E6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lastRenderedPageBreak/>
        <w:drawing>
          <wp:anchor distT="0" distB="0" distL="114300" distR="114300" simplePos="0" relativeHeight="503203208" behindDoc="1" locked="0" layoutInCell="1" allowOverlap="1" wp14:anchorId="36DE36D3" wp14:editId="05EA00EA">
            <wp:simplePos x="0" y="0"/>
            <wp:positionH relativeFrom="page">
              <wp:posOffset>4492625</wp:posOffset>
            </wp:positionH>
            <wp:positionV relativeFrom="page">
              <wp:posOffset>4157345</wp:posOffset>
            </wp:positionV>
            <wp:extent cx="3175" cy="6350"/>
            <wp:effectExtent l="0" t="0" r="0" b="0"/>
            <wp:wrapNone/>
            <wp:docPr id="6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it-IT" w:eastAsia="it-IT"/>
        </w:rPr>
        <w:drawing>
          <wp:anchor distT="0" distB="0" distL="114300" distR="114300" simplePos="0" relativeHeight="503203232" behindDoc="1" locked="0" layoutInCell="1" allowOverlap="1" wp14:anchorId="7D31D6B0" wp14:editId="7C061B4A">
            <wp:simplePos x="0" y="0"/>
            <wp:positionH relativeFrom="page">
              <wp:posOffset>6026150</wp:posOffset>
            </wp:positionH>
            <wp:positionV relativeFrom="page">
              <wp:posOffset>4157345</wp:posOffset>
            </wp:positionV>
            <wp:extent cx="3175" cy="6350"/>
            <wp:effectExtent l="0" t="0" r="0" b="0"/>
            <wp:wrapNone/>
            <wp:docPr id="6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29"/>
        <w:gridCol w:w="20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3E7F74" w:rsidRPr="00201E6F" w14:paraId="6B479717" w14:textId="77777777" w:rsidTr="008A2AB0">
        <w:trPr>
          <w:trHeight w:hRule="exact" w:val="701"/>
        </w:trPr>
        <w:tc>
          <w:tcPr>
            <w:tcW w:w="13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042DF9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4646925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B22996A" w14:textId="77777777" w:rsidR="003E7F74" w:rsidRPr="00201E6F" w:rsidRDefault="003E7F74" w:rsidP="008A2AB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6463B4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B51D551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0D7177F8" w14:textId="77777777" w:rsidR="003E7F74" w:rsidRPr="00201E6F" w:rsidRDefault="003E7F74" w:rsidP="008A2AB0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141C2A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54E17C42" w14:textId="4C172662" w:rsidR="003E7F74" w:rsidRPr="00201E6F" w:rsidRDefault="003E7F74" w:rsidP="00FF497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68D042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50A5D79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29B0E192" w14:textId="77777777" w:rsidR="003E7F74" w:rsidRPr="00201E6F" w:rsidRDefault="003E7F74" w:rsidP="008A2AB0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6633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4CBF62EE" w14:textId="77777777" w:rsidR="003E7F74" w:rsidRPr="00201E6F" w:rsidRDefault="003E7F74" w:rsidP="008A2AB0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32B56" w14:textId="77777777" w:rsidR="003E7F74" w:rsidRPr="00201E6F" w:rsidRDefault="003E7F74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CE28225" w14:textId="77777777" w:rsidR="003E7F74" w:rsidRPr="00201E6F" w:rsidRDefault="003E7F74" w:rsidP="008A2AB0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A7A19A" w14:textId="77777777" w:rsidR="003E7F74" w:rsidRDefault="003E7F74" w:rsidP="008A2AB0">
            <w:pPr>
              <w:pStyle w:val="TableParagraph"/>
              <w:ind w:left="2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51EF7AD1" w14:textId="77777777" w:rsidR="003E7F74" w:rsidRPr="00201E6F" w:rsidRDefault="003E7F74" w:rsidP="008A2AB0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3E7F74" w:rsidRPr="00201E6F" w14:paraId="792FEA11" w14:textId="77777777" w:rsidTr="008A2AB0">
        <w:trPr>
          <w:trHeight w:hRule="exact" w:val="451"/>
        </w:trPr>
        <w:tc>
          <w:tcPr>
            <w:tcW w:w="134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C2E2A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CED0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B4F6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8326F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A9EA" w14:textId="77777777" w:rsidR="003E7F74" w:rsidRPr="00201E6F" w:rsidRDefault="003E7F74" w:rsidP="008A2AB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A2477" w14:textId="77777777" w:rsidR="003E7F74" w:rsidRPr="00201E6F" w:rsidRDefault="003E7F74" w:rsidP="008A2AB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B463" w14:textId="77777777" w:rsidR="003E7F74" w:rsidRPr="00201E6F" w:rsidRDefault="003E7F74" w:rsidP="008A2AB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F48F" w14:textId="77777777" w:rsidR="003E7F74" w:rsidRPr="00201E6F" w:rsidRDefault="003E7F74" w:rsidP="008A2AB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ED70" w14:textId="77777777" w:rsidR="003E7F74" w:rsidRPr="00201E6F" w:rsidRDefault="003E7F74" w:rsidP="008A2AB0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8B337" w14:textId="77777777" w:rsidR="003E7F74" w:rsidRPr="00201E6F" w:rsidRDefault="003E7F74" w:rsidP="008A2AB0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3E7F74" w:rsidRPr="0030556B" w14:paraId="42655F36" w14:textId="77777777" w:rsidTr="008A2AB0">
        <w:trPr>
          <w:trHeight w:hRule="exact" w:val="3542"/>
        </w:trPr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338B02" w14:textId="285FDC2E" w:rsidR="003E7F74" w:rsidRDefault="003E7F74" w:rsidP="008A2AB0">
            <w:pPr>
              <w:pStyle w:val="TableParagraph"/>
              <w:ind w:left="85" w:right="87"/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.1.7: Presidio del processo di erogazione dei servizi formativi</w:t>
            </w:r>
          </w:p>
          <w:p w14:paraId="008EA35C" w14:textId="77777777" w:rsidR="003E7F74" w:rsidRPr="00201E6F" w:rsidRDefault="003E7F74" w:rsidP="008A2AB0">
            <w:pPr>
              <w:pStyle w:val="TableParagraph"/>
              <w:ind w:left="85" w:right="8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797116B1" w14:textId="760E9465" w:rsidR="003E7F74" w:rsidRPr="003E7F74" w:rsidRDefault="003E7F74" w:rsidP="008A2AB0">
            <w:pPr>
              <w:pStyle w:val="TableParagraph"/>
              <w:ind w:right="4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 w:rsidRPr="003E7F7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(segue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808628" w14:textId="15DE43C2" w:rsidR="003E7F74" w:rsidRPr="00201E6F" w:rsidRDefault="003E7F74" w:rsidP="008A2AB0">
            <w:pPr>
              <w:pStyle w:val="TableParagraph"/>
              <w:tabs>
                <w:tab w:val="left" w:pos="1381"/>
                <w:tab w:val="left" w:pos="1746"/>
                <w:tab w:val="left" w:pos="1981"/>
              </w:tabs>
              <w:ind w:left="277" w:right="60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it-IT"/>
              </w:rPr>
              <w:t>Tutoraggio</w:t>
            </w:r>
            <w:r w:rsidRPr="00201E6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(animazione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e facilitazione dell’apprendimento individuale e di gruppo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organizzazione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e affiancamen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attività di stage e tirocinio; gestione operativa delle relazioni con gli attori del territorio, gestio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l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  <w:p w14:paraId="17A757C5" w14:textId="77777777" w:rsidR="003E7F74" w:rsidRPr="00201E6F" w:rsidRDefault="003E7F74" w:rsidP="008A2AB0">
            <w:pPr>
              <w:pStyle w:val="TableParagraph"/>
              <w:tabs>
                <w:tab w:val="left" w:pos="1559"/>
              </w:tabs>
              <w:ind w:left="277" w:right="6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ocument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tecnico- amministrativa).</w:t>
            </w:r>
          </w:p>
          <w:p w14:paraId="09DECCA1" w14:textId="1E38A11B" w:rsidR="003E7F74" w:rsidRPr="00201E6F" w:rsidRDefault="003E7F74" w:rsidP="008A2AB0">
            <w:pPr>
              <w:pStyle w:val="TableParagraph"/>
              <w:tabs>
                <w:tab w:val="left" w:pos="742"/>
                <w:tab w:val="left" w:pos="1314"/>
              </w:tabs>
              <w:ind w:left="277" w:right="61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-  </w:t>
            </w:r>
            <w:r w:rsidRPr="00201E6F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it-IT"/>
              </w:rPr>
              <w:t xml:space="preserve">Monitoraggio/valutazione </w:t>
            </w:r>
            <w:r w:rsidRPr="00201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monitoraggio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delle azioni 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de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ogrammi; valutazione dei risultati ed identificazione delle azioni di miglioramento, tenendo conto dell’ottica di genere).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435CFF79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61C1ADA1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5E2EF02C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49C0BD66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022EBDBD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56319A4E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47F98757" w14:textId="77777777" w:rsidR="003E7F74" w:rsidRPr="00201E6F" w:rsidRDefault="003E7F74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4" w:space="0" w:color="7F7F7F"/>
              <w:right w:val="single" w:sz="5" w:space="0" w:color="000000"/>
            </w:tcBorders>
          </w:tcPr>
          <w:p w14:paraId="4AC9FFC1" w14:textId="77777777" w:rsidR="003E7F74" w:rsidRPr="00201E6F" w:rsidRDefault="003E7F74" w:rsidP="008A2AB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48A3" w:rsidRPr="0030556B" w14:paraId="467174D9" w14:textId="77777777" w:rsidTr="003E7F74">
        <w:trPr>
          <w:trHeight w:hRule="exact" w:val="931"/>
        </w:trPr>
        <w:tc>
          <w:tcPr>
            <w:tcW w:w="132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CB52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4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FBAD8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B0D5" w14:textId="77777777" w:rsidR="004648A3" w:rsidRPr="00201E6F" w:rsidRDefault="004648A3" w:rsidP="00201E6F">
            <w:pPr>
              <w:pStyle w:val="TableParagraph"/>
              <w:tabs>
                <w:tab w:val="left" w:pos="1112"/>
                <w:tab w:val="left" w:pos="1438"/>
                <w:tab w:val="left" w:pos="2288"/>
              </w:tabs>
              <w:ind w:left="277" w:right="58" w:hanging="21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  Procedur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attu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l mainstreaming di gener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FB657" w14:textId="4D88B6F4" w:rsidR="004648A3" w:rsidRPr="00201E6F" w:rsidRDefault="004648A3" w:rsidP="0030556B">
            <w:pPr>
              <w:pStyle w:val="TableParagraph"/>
              <w:tabs>
                <w:tab w:val="left" w:pos="1650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-   procedur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valutazio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   </w:t>
            </w:r>
            <w:r w:rsidR="0030556B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dei progetti realizzati.</w:t>
            </w:r>
          </w:p>
        </w:tc>
        <w:tc>
          <w:tcPr>
            <w:tcW w:w="571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1513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6235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38BC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30" w:space="0" w:color="D7D7D7"/>
            </w:tcBorders>
            <w:shd w:val="clear" w:color="auto" w:fill="auto"/>
          </w:tcPr>
          <w:p w14:paraId="6A5D67F3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30" w:space="0" w:color="D7D7D7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69C573" w14:textId="77777777" w:rsidR="004648A3" w:rsidRPr="00201E6F" w:rsidRDefault="004648A3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4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EF7A" w14:textId="77777777" w:rsidR="004648A3" w:rsidRDefault="004648A3" w:rsidP="00201E6F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20C87D09" w14:textId="2951EC43" w:rsidR="00422D39" w:rsidRPr="00201E6F" w:rsidRDefault="00422D39" w:rsidP="00201E6F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0EFE7A34" w14:textId="77FA7CCC" w:rsidR="00FF4970" w:rsidRDefault="00FF4970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5F92A880" w14:textId="18572339" w:rsidR="00FF4970" w:rsidRDefault="00FF497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  <w:br w:type="page"/>
      </w:r>
    </w:p>
    <w:p w14:paraId="61EF0AAF" w14:textId="77777777" w:rsidR="00FF4970" w:rsidRDefault="00FF4970" w:rsidP="00201E6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FF4970" w:rsidRPr="00201E6F" w14:paraId="0CACBF0E" w14:textId="77777777" w:rsidTr="008A2AB0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8BC5CA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262FBFCF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10DE318F" w14:textId="77777777" w:rsidR="00FF4970" w:rsidRPr="00201E6F" w:rsidRDefault="00FF4970" w:rsidP="008A2AB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1FE7C2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E0AC8C7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EC5692F" w14:textId="77777777" w:rsidR="00FF4970" w:rsidRPr="00201E6F" w:rsidRDefault="00FF4970" w:rsidP="008A2AB0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6129AF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6888F0D8" w14:textId="77777777" w:rsidR="00FF4970" w:rsidRPr="00201E6F" w:rsidRDefault="00FF4970" w:rsidP="008A2AB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8C793D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0141324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D2F4131" w14:textId="77777777" w:rsidR="00FF4970" w:rsidRPr="00201E6F" w:rsidRDefault="00FF4970" w:rsidP="008A2AB0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4CB0C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6C4E4175" w14:textId="77777777" w:rsidR="00FF4970" w:rsidRPr="00201E6F" w:rsidRDefault="00FF4970" w:rsidP="008A2AB0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04E4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6F25B25" w14:textId="77777777" w:rsidR="00FF4970" w:rsidRPr="00201E6F" w:rsidRDefault="00FF4970" w:rsidP="008A2AB0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F7CBF" w14:textId="77777777" w:rsidR="00FF4970" w:rsidRDefault="00FF4970" w:rsidP="008A2AB0">
            <w:pPr>
              <w:pStyle w:val="TableParagraph"/>
              <w:ind w:left="2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33819137" w14:textId="77777777" w:rsidR="00FF4970" w:rsidRPr="00201E6F" w:rsidRDefault="00FF4970" w:rsidP="008A2AB0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FF4970" w:rsidRPr="00201E6F" w14:paraId="72210645" w14:textId="77777777" w:rsidTr="008A2AB0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27EB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A462E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0417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0B4BB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439F" w14:textId="77777777" w:rsidR="00FF4970" w:rsidRPr="00201E6F" w:rsidRDefault="00FF4970" w:rsidP="008A2AB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914DC" w14:textId="77777777" w:rsidR="00FF4970" w:rsidRPr="00201E6F" w:rsidRDefault="00FF4970" w:rsidP="008A2AB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21D8E" w14:textId="77777777" w:rsidR="00FF4970" w:rsidRPr="00201E6F" w:rsidRDefault="00FF4970" w:rsidP="008A2AB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49E10" w14:textId="77777777" w:rsidR="00FF4970" w:rsidRPr="00201E6F" w:rsidRDefault="00FF4970" w:rsidP="008A2AB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9E9B" w14:textId="77777777" w:rsidR="00FF4970" w:rsidRPr="00201E6F" w:rsidRDefault="00FF4970" w:rsidP="008A2AB0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957F" w14:textId="77777777" w:rsidR="00FF4970" w:rsidRPr="00201E6F" w:rsidRDefault="00FF4970" w:rsidP="008A2AB0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FF4970" w:rsidRPr="0030556B" w14:paraId="5ED2FD45" w14:textId="77777777" w:rsidTr="008A2AB0">
        <w:trPr>
          <w:trHeight w:hRule="exact" w:val="6249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DA0EB" w14:textId="77777777" w:rsidR="00FF4970" w:rsidRPr="009C7A64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9C7A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A.1.8 Progetto educativo</w:t>
            </w:r>
          </w:p>
          <w:p w14:paraId="5AC35FE4" w14:textId="77777777" w:rsidR="00FF4970" w:rsidRPr="009C7A64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144285DF" w14:textId="77777777" w:rsidR="00FF4970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9C7A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esenza di un progetto educativo finalizzato a fare acquisire ai giovani fino ai 16 anni i saperi e le competenze previste dal Regolamento di cui all’art.1, comma 622 della L. 296/06 adottato con Decreto del Ministero della Pubblica Istruzione il 22 agosto 2007 n.139.</w:t>
            </w:r>
          </w:p>
          <w:p w14:paraId="57167FE5" w14:textId="77777777" w:rsidR="00FF4970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153563C3" w14:textId="77777777" w:rsidR="00FF4970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3C40F513" w14:textId="14B604AF" w:rsidR="00FF4970" w:rsidRPr="00A1433C" w:rsidRDefault="00FF4970" w:rsidP="008A2A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Il requisito si applica alla sola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Macro-tipologia Obbligo di Istruzione</w:t>
            </w:r>
          </w:p>
          <w:p w14:paraId="2306AD73" w14:textId="77777777" w:rsidR="00FF4970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5238DC8F" w14:textId="77777777" w:rsidR="00FF4970" w:rsidRPr="00A1433C" w:rsidRDefault="00FF4970" w:rsidP="008A2A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A1433C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Il requisito non si applica alle Istituzioni scolastiche</w:t>
            </w:r>
          </w:p>
          <w:p w14:paraId="6A72343C" w14:textId="77777777" w:rsidR="00FF4970" w:rsidRPr="009C7A64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3A4ADD48" w14:textId="77777777" w:rsidR="00FF4970" w:rsidRPr="009C7A64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6517D3D1" w14:textId="77777777" w:rsidR="00FF4970" w:rsidRPr="00201E6F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5EFC3" w14:textId="6859D19C" w:rsidR="00FF4970" w:rsidRPr="009C7A64" w:rsidRDefault="00106BFC" w:rsidP="008A2AB0">
            <w:pPr>
              <w:ind w:right="6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ogetto Educativo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BE8D3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esenza Progetto Educativ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FD073" w14:textId="7305CFDB" w:rsidR="00FF4970" w:rsidRPr="009C7A64" w:rsidRDefault="00106BFC" w:rsidP="008A2AB0">
            <w:pPr>
              <w:tabs>
                <w:tab w:val="left" w:pos="278"/>
              </w:tabs>
              <w:ind w:right="59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 xml:space="preserve">Documentazione inerente il </w:t>
            </w:r>
            <w:r w:rsidR="00FF4970" w:rsidRPr="009C7A64">
              <w:rPr>
                <w:rFonts w:ascii="Times New Roman" w:hAnsi="Times New Roman" w:cs="Times New Roman"/>
                <w:color w:val="000000" w:themeColor="text1"/>
                <w:sz w:val="16"/>
                <w:lang w:val="it-IT"/>
              </w:rPr>
              <w:t>Progetto Educativo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B7E7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7D097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091F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C30D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ACEF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DECD1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</w:tbl>
    <w:p w14:paraId="5F4B224C" w14:textId="3992C4E1" w:rsidR="00FF4970" w:rsidRPr="00F00E5B" w:rsidRDefault="00FF4970" w:rsidP="00FF4970">
      <w:pPr>
        <w:rPr>
          <w:lang w:val="it-IT"/>
        </w:rPr>
      </w:pPr>
    </w:p>
    <w:p w14:paraId="4E97AC40" w14:textId="2BB7FC27" w:rsidR="00FF4970" w:rsidRPr="00F00E5B" w:rsidRDefault="00FF4970">
      <w:pPr>
        <w:rPr>
          <w:lang w:val="it-IT"/>
        </w:rPr>
      </w:pPr>
      <w:r w:rsidRPr="00F00E5B">
        <w:rPr>
          <w:lang w:val="it-IT"/>
        </w:rPr>
        <w:br w:type="page"/>
      </w:r>
    </w:p>
    <w:p w14:paraId="4C512308" w14:textId="77777777" w:rsidR="00FF4970" w:rsidRPr="00F00E5B" w:rsidRDefault="00FF4970" w:rsidP="00FF4970">
      <w:pPr>
        <w:rPr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FF4970" w:rsidRPr="00201E6F" w14:paraId="055658EA" w14:textId="77777777" w:rsidTr="008A2AB0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79D8A2" w14:textId="77777777" w:rsidR="00FF4970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1F787866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BAFA7B6" w14:textId="77777777" w:rsidR="00FF4970" w:rsidRPr="00201E6F" w:rsidRDefault="00FF4970" w:rsidP="008A2AB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C1D5F8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33A77D1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351355E8" w14:textId="77777777" w:rsidR="00FF4970" w:rsidRPr="00201E6F" w:rsidRDefault="00FF4970" w:rsidP="008A2AB0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D37BF9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6947DF5D" w14:textId="77777777" w:rsidR="00FF4970" w:rsidRPr="00201E6F" w:rsidRDefault="00FF4970" w:rsidP="008A2AB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50DFCF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0AA6C6B1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3B213A82" w14:textId="77777777" w:rsidR="00FF4970" w:rsidRPr="00201E6F" w:rsidRDefault="00FF4970" w:rsidP="008A2AB0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E6EA3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7E771BC8" w14:textId="77777777" w:rsidR="00FF4970" w:rsidRPr="00201E6F" w:rsidRDefault="00FF4970" w:rsidP="008A2AB0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CD2E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AD92B90" w14:textId="77777777" w:rsidR="00FF4970" w:rsidRPr="00201E6F" w:rsidRDefault="00FF4970" w:rsidP="008A2AB0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690296" w14:textId="77777777" w:rsidR="00FF4970" w:rsidRDefault="00FF4970" w:rsidP="008A2AB0">
            <w:pPr>
              <w:pStyle w:val="TableParagraph"/>
              <w:ind w:left="2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2F951513" w14:textId="77777777" w:rsidR="00FF4970" w:rsidRPr="00201E6F" w:rsidRDefault="00FF4970" w:rsidP="008A2AB0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FF4970" w:rsidRPr="00201E6F" w14:paraId="2F570CCC" w14:textId="77777777" w:rsidTr="008A2AB0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DC8C5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1D83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4EC4E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2B47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0C72" w14:textId="77777777" w:rsidR="00FF4970" w:rsidRPr="00201E6F" w:rsidRDefault="00FF4970" w:rsidP="008A2AB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96075" w14:textId="77777777" w:rsidR="00FF4970" w:rsidRPr="00201E6F" w:rsidRDefault="00FF4970" w:rsidP="008A2AB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649AF" w14:textId="77777777" w:rsidR="00FF4970" w:rsidRPr="00201E6F" w:rsidRDefault="00FF4970" w:rsidP="008A2AB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AF0A" w14:textId="77777777" w:rsidR="00FF4970" w:rsidRPr="00201E6F" w:rsidRDefault="00FF4970" w:rsidP="008A2AB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0532" w14:textId="77777777" w:rsidR="00FF4970" w:rsidRPr="00201E6F" w:rsidRDefault="00FF4970" w:rsidP="008A2AB0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944F4" w14:textId="77777777" w:rsidR="00FF4970" w:rsidRPr="00201E6F" w:rsidRDefault="00FF4970" w:rsidP="008A2AB0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FF4970" w:rsidRPr="0030556B" w14:paraId="13C11F56" w14:textId="77777777" w:rsidTr="008A2AB0">
        <w:trPr>
          <w:trHeight w:hRule="exact" w:val="4547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7FC9" w14:textId="77777777" w:rsidR="00FF4970" w:rsidRPr="0030556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A.1.9 Presenza nella procedura di progettazione e di erogazione delle attività formative di forme di collegialità nella progettazione e nella gestione delle attività didattiche, assicurando la certificazione periodica e finale dei risultati di </w:t>
            </w:r>
            <w:r w:rsidRPr="003055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apprendimento.</w:t>
            </w:r>
          </w:p>
          <w:p w14:paraId="7B6F066E" w14:textId="6BF97643" w:rsidR="00FF4970" w:rsidRPr="00A1433C" w:rsidRDefault="00FF4970" w:rsidP="008A2A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Il requisito si applica alla sola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Macro-tipologia Obbligo</w:t>
            </w:r>
            <w:r w:rsidR="00F65FFF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 </w:t>
            </w:r>
            <w:proofErr w:type="gramStart"/>
            <w:r w:rsidR="00F65FFF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di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 xml:space="preserve"> Istruzione</w:t>
            </w:r>
            <w:proofErr w:type="gramEnd"/>
          </w:p>
          <w:p w14:paraId="6D56964E" w14:textId="77777777" w:rsidR="00FF4970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  <w:p w14:paraId="2DD1215A" w14:textId="612EE6E9" w:rsidR="00FF4970" w:rsidRPr="00A1433C" w:rsidRDefault="00FF4970" w:rsidP="008A2A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</w:pPr>
            <w:r w:rsidRPr="00A1433C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Il requisito non si applica alle Istituzioni scolastiche</w:t>
            </w:r>
            <w:r w:rsidR="008A2AB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lang w:val="it-IT"/>
              </w:rPr>
              <w:t>.</w:t>
            </w:r>
          </w:p>
          <w:p w14:paraId="4AF94CA4" w14:textId="77777777" w:rsidR="00FF4970" w:rsidRPr="00201E6F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E0C57" w14:textId="77777777" w:rsidR="00FF4970" w:rsidRPr="000B422B" w:rsidRDefault="00FF4970" w:rsidP="008A2AB0">
            <w:pPr>
              <w:pStyle w:val="TableParagraph"/>
              <w:tabs>
                <w:tab w:val="left" w:pos="1069"/>
                <w:tab w:val="left" w:pos="1544"/>
                <w:tab w:val="left" w:pos="1928"/>
              </w:tabs>
              <w:ind w:left="61" w:right="6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ocedura del processo di progettazion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C3A80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esenza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el requisito all’interno della Procedur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129F" w14:textId="77777777" w:rsidR="00FF4970" w:rsidRPr="000B422B" w:rsidRDefault="00FF4970" w:rsidP="008A2AB0">
            <w:pPr>
              <w:pStyle w:val="Testonotaapidipagina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B422B">
              <w:rPr>
                <w:color w:val="000000" w:themeColor="text1"/>
                <w:sz w:val="16"/>
                <w:szCs w:val="16"/>
                <w:lang w:eastAsia="en-US"/>
              </w:rPr>
              <w:t>Procedura/e relativa/e al processo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di progettazione</w:t>
            </w:r>
          </w:p>
          <w:p w14:paraId="52503A99" w14:textId="77777777" w:rsidR="00FF4970" w:rsidRPr="00563B4E" w:rsidRDefault="00FF4970" w:rsidP="008A2AB0">
            <w:pPr>
              <w:tabs>
                <w:tab w:val="left" w:pos="278"/>
              </w:tabs>
              <w:ind w:right="59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563B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Registrazioni attestanti l’applicazione della/e procedura/e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4DB71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726A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29CC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300E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64BA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1ECAB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72DBD718" w14:textId="745E18A0" w:rsidR="00FF4970" w:rsidRDefault="00FF4970" w:rsidP="00FF4970">
      <w:pPr>
        <w:rPr>
          <w:lang w:val="it-IT"/>
        </w:rPr>
      </w:pPr>
    </w:p>
    <w:p w14:paraId="2D90B7E6" w14:textId="77777777" w:rsidR="008A2AB0" w:rsidRDefault="008A2AB0" w:rsidP="00FF4970">
      <w:pPr>
        <w:rPr>
          <w:lang w:val="it-IT"/>
        </w:rPr>
      </w:pPr>
    </w:p>
    <w:p w14:paraId="23EBADA3" w14:textId="77777777" w:rsidR="008A2AB0" w:rsidRDefault="008A2AB0" w:rsidP="00FF4970">
      <w:pPr>
        <w:rPr>
          <w:lang w:val="it-IT"/>
        </w:rPr>
      </w:pPr>
    </w:p>
    <w:p w14:paraId="23711574" w14:textId="77777777" w:rsidR="008A2AB0" w:rsidRDefault="008A2AB0" w:rsidP="00FF4970">
      <w:pPr>
        <w:rPr>
          <w:lang w:val="it-IT"/>
        </w:rPr>
      </w:pPr>
    </w:p>
    <w:p w14:paraId="4450CD0F" w14:textId="77777777" w:rsidR="008A2AB0" w:rsidRDefault="008A2AB0" w:rsidP="00FF4970">
      <w:pPr>
        <w:rPr>
          <w:lang w:val="it-IT"/>
        </w:rPr>
      </w:pPr>
    </w:p>
    <w:p w14:paraId="6AD78656" w14:textId="77777777" w:rsidR="008A2AB0" w:rsidRDefault="008A2AB0" w:rsidP="00FF4970">
      <w:pPr>
        <w:rPr>
          <w:lang w:val="it-IT"/>
        </w:rPr>
      </w:pPr>
    </w:p>
    <w:p w14:paraId="60F5662A" w14:textId="77777777" w:rsidR="008A2AB0" w:rsidRPr="008A2AB0" w:rsidRDefault="008A2AB0" w:rsidP="00FF4970">
      <w:pPr>
        <w:rPr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FF4970" w:rsidRPr="0030556B" w14:paraId="6AFD44B5" w14:textId="77777777" w:rsidTr="00F65FFF">
        <w:trPr>
          <w:trHeight w:hRule="exact" w:val="8919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DC3E" w14:textId="51D296F5" w:rsidR="00FF4970" w:rsidRPr="000B422B" w:rsidRDefault="003A33D7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8A2AB0">
              <w:rPr>
                <w:lang w:val="it-IT"/>
              </w:rPr>
              <w:lastRenderedPageBreak/>
              <w:br w:type="page"/>
            </w:r>
            <w:r w:rsidR="00FF4970"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A.1.10 Presenza di una procedura/e di qualificazione e di monitoraggio/valutazione delle prestazioni di docenti, esperti, - interni/esterni -, che assicuri la verifica dei seguenti requisiti:</w:t>
            </w:r>
          </w:p>
          <w:p w14:paraId="75CC250A" w14:textId="77777777" w:rsidR="00FF4970" w:rsidRPr="00F65FFF" w:rsidRDefault="00FF4970" w:rsidP="00FF4970">
            <w:pPr>
              <w:widowControl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  <w:proofErr w:type="gramStart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abilitazione</w:t>
            </w:r>
            <w:proofErr w:type="gramEnd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 xml:space="preserve"> all’insegnamento per la scuola secondaria di secondo grado </w:t>
            </w:r>
          </w:p>
          <w:p w14:paraId="33B5EDC4" w14:textId="77777777" w:rsidR="00FF4970" w:rsidRPr="00F65FFF" w:rsidRDefault="00FF4970" w:rsidP="008A2A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  <w:proofErr w:type="gramStart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oppure</w:t>
            </w:r>
            <w:proofErr w:type="gramEnd"/>
          </w:p>
          <w:p w14:paraId="656F38DD" w14:textId="77777777" w:rsidR="00FF4970" w:rsidRPr="00F65FFF" w:rsidRDefault="00FF4970" w:rsidP="00FF4970">
            <w:pPr>
              <w:widowControl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  <w:proofErr w:type="gramStart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diploma</w:t>
            </w:r>
            <w:proofErr w:type="gramEnd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 xml:space="preserve"> di laurea magistrale inerente l’area di competenza annuale </w:t>
            </w:r>
          </w:p>
          <w:p w14:paraId="76E56D1E" w14:textId="77777777" w:rsidR="00FF4970" w:rsidRPr="00F65FFF" w:rsidRDefault="00FF4970" w:rsidP="008A2A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  <w:proofErr w:type="gramStart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oppure</w:t>
            </w:r>
            <w:proofErr w:type="gramEnd"/>
          </w:p>
          <w:p w14:paraId="5A981B3F" w14:textId="5EEBCD26" w:rsidR="00FF4970" w:rsidRPr="00F65FFF" w:rsidRDefault="00FF4970" w:rsidP="00FF4970">
            <w:pPr>
              <w:widowControl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  <w:proofErr w:type="gramStart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diploma</w:t>
            </w:r>
            <w:proofErr w:type="gramEnd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 xml:space="preserve"> di </w:t>
            </w:r>
            <w:r w:rsidR="001C5EE8"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scuola</w:t>
            </w:r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 xml:space="preserve"> secondaria superiore ed esperienza quinquennale</w:t>
            </w:r>
          </w:p>
          <w:p w14:paraId="185A29C3" w14:textId="77777777" w:rsidR="00FF4970" w:rsidRPr="00F65FFF" w:rsidRDefault="00FF4970" w:rsidP="00FF4970">
            <w:pPr>
              <w:widowControl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  <w:proofErr w:type="gramStart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>applicazione</w:t>
            </w:r>
            <w:proofErr w:type="gramEnd"/>
            <w:r w:rsidRPr="00F65FF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  <w:t xml:space="preserve"> per il personale docente coinvolto nei percorsi di obbligo di istruzione del CCNL della formazione professionale o degli enti locali.</w:t>
            </w:r>
          </w:p>
          <w:p w14:paraId="5600EA91" w14:textId="77777777" w:rsidR="00FF4970" w:rsidRPr="00F65FFF" w:rsidRDefault="00FF4970" w:rsidP="008A2AB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</w:p>
          <w:p w14:paraId="7C339683" w14:textId="5C3AD549" w:rsidR="00FF4970" w:rsidRPr="00F65FFF" w:rsidRDefault="00FF4970" w:rsidP="008A2A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</w:pPr>
            <w:r w:rsidRPr="00F65FFF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  <w:t xml:space="preserve">Il requisito si </w:t>
            </w:r>
            <w:r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  <w:t xml:space="preserve">applica alla sola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  <w:t xml:space="preserve">Macro-tipologia Obbligo </w:t>
            </w:r>
            <w:r w:rsidR="00F65FFF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  <w:t xml:space="preserve">di </w:t>
            </w:r>
            <w:r w:rsidR="008A2AB0" w:rsidRPr="0030556B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  <w:t>Istruzione</w:t>
            </w:r>
          </w:p>
          <w:p w14:paraId="622217A0" w14:textId="77777777" w:rsidR="00FF4970" w:rsidRPr="00F65FFF" w:rsidRDefault="00FF4970" w:rsidP="008A2AB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it-IT"/>
              </w:rPr>
            </w:pPr>
          </w:p>
          <w:p w14:paraId="50F12EAA" w14:textId="77777777" w:rsidR="00FF4970" w:rsidRPr="00F65FFF" w:rsidRDefault="00FF4970" w:rsidP="008A2A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</w:pPr>
            <w:r w:rsidRPr="00F65FFF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  <w:lang w:val="it-IT"/>
              </w:rPr>
              <w:t>Il requisito non si applica alle Istituzioni scolastiche</w:t>
            </w:r>
          </w:p>
          <w:p w14:paraId="170E203F" w14:textId="77777777" w:rsidR="00FF4970" w:rsidRPr="00201E6F" w:rsidRDefault="00FF4970" w:rsidP="008A2AB0">
            <w:pPr>
              <w:pStyle w:val="TableParagraph"/>
              <w:ind w:left="66" w:right="6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DD9E" w14:textId="77777777" w:rsidR="00FF4970" w:rsidRPr="00563B4E" w:rsidRDefault="00FF4970" w:rsidP="008A2AB0">
            <w:pPr>
              <w:ind w:right="6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Procedura del processo di </w:t>
            </w:r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qualificazione e di monitoraggio/valutazione delle prestazioni di docenti, esperti, coordinatori e tutor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A9E0" w14:textId="77777777" w:rsidR="00FF4970" w:rsidRPr="00201E6F" w:rsidRDefault="00FF4970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esenza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el requisito all’interno della Procedur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AC80B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Procedura/e di qualificazione e di monitoraggio/valutazione delle prestazioni di docenti, esperti, coordinatori e tutor - interni/esterni che rispetti gli indici definiti all’indicatore A.1.10.</w:t>
            </w:r>
          </w:p>
          <w:p w14:paraId="57894DBF" w14:textId="77777777" w:rsidR="00FF4970" w:rsidRPr="000B422B" w:rsidRDefault="00FF4970" w:rsidP="008A2AB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Registrazioni attestanti l’applicazione della/e procedura/e (es. registrazioni di attività dei coordinatori, registri di aula, relazioni dei tutor, materiale didattico, questionari di </w:t>
            </w:r>
            <w:proofErr w:type="spellStart"/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customer</w:t>
            </w:r>
            <w:proofErr w:type="spellEnd"/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satisfaction</w:t>
            </w:r>
            <w:proofErr w:type="spellEnd"/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, questionari di valutazione, statistiche, piani di miglioramento, …)</w:t>
            </w:r>
          </w:p>
          <w:p w14:paraId="49788D0D" w14:textId="77777777" w:rsidR="00FF4970" w:rsidRPr="000B422B" w:rsidRDefault="00FF4970" w:rsidP="008A2AB0">
            <w:pPr>
              <w:tabs>
                <w:tab w:val="left" w:pos="278"/>
              </w:tabs>
              <w:ind w:right="59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  <w:r w:rsidRPr="000B42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  <w:t>Albo aggiornato di docenti - esperti - con allegati i Dossier individuali su modello della Regione.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FE72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2346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AEF52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1427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DD34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0734" w14:textId="77777777" w:rsidR="00FF4970" w:rsidRPr="00201E6F" w:rsidRDefault="00FF4970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</w:tbl>
    <w:p w14:paraId="1141C666" w14:textId="77777777" w:rsidR="00FF4970" w:rsidRPr="008A2AB0" w:rsidRDefault="00FF4970" w:rsidP="00FF4970">
      <w:pPr>
        <w:rPr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90059E" w:rsidRPr="00201E6F" w14:paraId="333AFDE6" w14:textId="77777777" w:rsidTr="002D396A">
        <w:trPr>
          <w:trHeight w:hRule="exact" w:val="317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0C26" w14:textId="77777777" w:rsidR="0090059E" w:rsidRPr="00201E6F" w:rsidRDefault="00A221A0" w:rsidP="00201E6F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CRITERIO E1– CAPACITA’ RELAZIONALI</w:t>
            </w:r>
          </w:p>
        </w:tc>
      </w:tr>
      <w:tr w:rsidR="000D3FAE" w:rsidRPr="00201E6F" w14:paraId="7B75117D" w14:textId="77777777" w:rsidTr="008A2AB0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B3033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08E517F5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7D4B631" w14:textId="77777777" w:rsidR="000D3FAE" w:rsidRPr="00201E6F" w:rsidRDefault="000D3FAE" w:rsidP="00201E6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5E6BB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3F5807C1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2F2E45A4" w14:textId="77777777" w:rsidR="000D3FAE" w:rsidRPr="00201E6F" w:rsidRDefault="000D3FAE" w:rsidP="00201E6F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3265D8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286C21C0" w14:textId="2371C203" w:rsidR="000D3FAE" w:rsidRPr="00201E6F" w:rsidRDefault="000D3FAE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57892E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436A006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EA5D8C0" w14:textId="77777777" w:rsidR="000D3FAE" w:rsidRPr="00201E6F" w:rsidRDefault="000D3FAE" w:rsidP="00201E6F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1E08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00820269" w14:textId="77777777" w:rsidR="000D3FAE" w:rsidRPr="00201E6F" w:rsidRDefault="000D3FAE" w:rsidP="00201E6F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2008" w14:textId="77777777" w:rsidR="000D3FAE" w:rsidRPr="00201E6F" w:rsidRDefault="000D3FAE" w:rsidP="00201E6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0B109AFE" w14:textId="77777777" w:rsidR="000D3FAE" w:rsidRPr="00201E6F" w:rsidRDefault="000D3FAE" w:rsidP="00201E6F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16B737" w14:textId="77777777" w:rsidR="000D3FAE" w:rsidRDefault="000D3FAE" w:rsidP="000D3FAE">
            <w:pPr>
              <w:pStyle w:val="TableParagraph"/>
              <w:ind w:left="264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5D7F65E6" w14:textId="77777777" w:rsidR="000D3FAE" w:rsidRPr="00201E6F" w:rsidRDefault="000D3FAE" w:rsidP="000D3FAE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0D3FAE" w:rsidRPr="00201E6F" w14:paraId="4D7141FC" w14:textId="77777777" w:rsidTr="008A2AB0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E457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C83B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E451D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6E4" w14:textId="77777777" w:rsidR="000D3FAE" w:rsidRPr="00201E6F" w:rsidRDefault="000D3FAE" w:rsidP="00201E6F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0E52" w14:textId="77777777" w:rsidR="000D3FAE" w:rsidRPr="00201E6F" w:rsidRDefault="000D3FAE" w:rsidP="00201E6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34C" w14:textId="77777777" w:rsidR="000D3FAE" w:rsidRPr="00201E6F" w:rsidRDefault="000D3FAE" w:rsidP="00201E6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767B" w14:textId="77777777" w:rsidR="000D3FAE" w:rsidRPr="00201E6F" w:rsidRDefault="000D3FAE" w:rsidP="00201E6F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052D" w14:textId="77777777" w:rsidR="000D3FAE" w:rsidRPr="00201E6F" w:rsidRDefault="000D3FAE" w:rsidP="00201E6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38DE6" w14:textId="77777777" w:rsidR="000D3FAE" w:rsidRPr="00201E6F" w:rsidRDefault="000D3FAE" w:rsidP="00201E6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7A8BD" w14:textId="77777777" w:rsidR="000D3FAE" w:rsidRPr="00201E6F" w:rsidRDefault="000D3FAE" w:rsidP="00201E6F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10DB54A3" w14:textId="77777777" w:rsidTr="008A2AB0">
        <w:trPr>
          <w:trHeight w:hRule="exact" w:val="1733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4CE6" w14:textId="77777777" w:rsidR="000D3FAE" w:rsidRPr="00201E6F" w:rsidRDefault="000D3FAE" w:rsidP="00B214B4">
            <w:pPr>
              <w:pStyle w:val="TableParagraph"/>
              <w:tabs>
                <w:tab w:val="left" w:pos="747"/>
                <w:tab w:val="left" w:pos="1203"/>
              </w:tabs>
              <w:ind w:left="66" w:right="61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1.a: Esistenza di una procedura con cui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vengono regolate le relazioni t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oggetto richiedent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 sistem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stituzionale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 socia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B9B1" w14:textId="221CFD89" w:rsidR="000D3FAE" w:rsidRPr="00201E6F" w:rsidRDefault="000D3FAE" w:rsidP="00B214B4">
            <w:pPr>
              <w:pStyle w:val="TableParagraph"/>
              <w:tabs>
                <w:tab w:val="left" w:pos="1751"/>
              </w:tabs>
              <w:ind w:left="61" w:right="59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ormalizzazione</w:t>
            </w:r>
            <w:r w:rsidR="00545F5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lla procedura di attivazione reti in termini di:</w:t>
            </w:r>
          </w:p>
          <w:p w14:paraId="618FA699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inalità</w:t>
            </w:r>
          </w:p>
          <w:p w14:paraId="5EF7199E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uoli coinvolti</w:t>
            </w:r>
          </w:p>
          <w:p w14:paraId="489E9AAA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i</w:t>
            </w:r>
          </w:p>
          <w:p w14:paraId="07A0448D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trumenti</w:t>
            </w:r>
          </w:p>
          <w:p w14:paraId="2A729211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inuità</w:t>
            </w:r>
          </w:p>
          <w:p w14:paraId="085A5C8A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isultati attesi</w:t>
            </w:r>
          </w:p>
          <w:p w14:paraId="0D9CBCC1" w14:textId="77777777" w:rsidR="000D3FAE" w:rsidRPr="00201E6F" w:rsidRDefault="000D3FAE" w:rsidP="00B214B4">
            <w:pPr>
              <w:pStyle w:val="Paragrafoelenco"/>
              <w:numPr>
                <w:ilvl w:val="0"/>
                <w:numId w:val="1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di aggiornamento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1E871" w14:textId="77777777" w:rsidR="000D3FAE" w:rsidRPr="00201E6F" w:rsidRDefault="000D3FAE" w:rsidP="00B214B4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  <w:tab w:val="left" w:pos="1568"/>
                <w:tab w:val="left" w:pos="2125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dell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figure coinvolte nel processo</w:t>
            </w:r>
          </w:p>
          <w:p w14:paraId="513F16F5" w14:textId="77777777" w:rsidR="000D3FAE" w:rsidRPr="00201E6F" w:rsidRDefault="000D3FAE" w:rsidP="00B214B4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scrizione della procedura</w:t>
            </w:r>
          </w:p>
          <w:p w14:paraId="7C60A205" w14:textId="77777777" w:rsidR="000D3FAE" w:rsidRPr="00201E6F" w:rsidRDefault="000D3FAE" w:rsidP="00B214B4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4A509" w14:textId="77777777" w:rsidR="000D3FAE" w:rsidRPr="00201E6F" w:rsidRDefault="000D3FAE" w:rsidP="00B214B4">
            <w:pPr>
              <w:pStyle w:val="Paragrafoelenco"/>
              <w:numPr>
                <w:ilvl w:val="0"/>
                <w:numId w:val="10"/>
              </w:numPr>
              <w:tabs>
                <w:tab w:val="left" w:pos="266"/>
                <w:tab w:val="left" w:pos="1136"/>
              </w:tabs>
              <w:ind w:left="266" w:right="59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Atti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stitutivi, protocolli, accordi,</w:t>
            </w:r>
          </w:p>
          <w:p w14:paraId="58AC10A0" w14:textId="77777777" w:rsidR="000D3FAE" w:rsidRPr="00B214B4" w:rsidRDefault="000D3FAE" w:rsidP="00B214B4">
            <w:pPr>
              <w:pStyle w:val="Paragrafoelenco"/>
              <w:numPr>
                <w:ilvl w:val="0"/>
                <w:numId w:val="10"/>
              </w:numPr>
              <w:tabs>
                <w:tab w:val="left" w:pos="266"/>
                <w:tab w:val="left" w:pos="1342"/>
                <w:tab w:val="left" w:pos="1659"/>
                <w:tab w:val="left" w:pos="1727"/>
              </w:tabs>
              <w:ind w:left="266" w:right="60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B214B4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 attestante la continuità</w:t>
            </w:r>
            <w:r w:rsidRPr="00B214B4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e</w:t>
            </w:r>
            <w:r w:rsidRPr="00B214B4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i contenuti</w:t>
            </w:r>
          </w:p>
          <w:p w14:paraId="5C06B978" w14:textId="77777777" w:rsidR="000D3FAE" w:rsidRPr="00201E6F" w:rsidRDefault="000D3FAE" w:rsidP="00B214B4">
            <w:pPr>
              <w:pStyle w:val="Paragrafoelenco"/>
              <w:numPr>
                <w:ilvl w:val="0"/>
                <w:numId w:val="10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carichi professionali</w:t>
            </w:r>
          </w:p>
          <w:p w14:paraId="0906074A" w14:textId="77777777" w:rsidR="000D3FAE" w:rsidRPr="00201E6F" w:rsidRDefault="000D3FAE" w:rsidP="00B214B4">
            <w:pPr>
              <w:pStyle w:val="Paragrafoelenco"/>
              <w:numPr>
                <w:ilvl w:val="0"/>
                <w:numId w:val="10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5B6D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519E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FF40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26D2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827C6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9679" w14:textId="77777777" w:rsidR="000D3FAE" w:rsidRPr="00201E6F" w:rsidRDefault="000D3FAE" w:rsidP="00B214B4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D3FAE" w:rsidRPr="00201E6F" w14:paraId="2B74B12E" w14:textId="77777777" w:rsidTr="008A2AB0">
        <w:trPr>
          <w:trHeight w:hRule="exact" w:val="1738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A98ED" w14:textId="77777777" w:rsidR="000D3FAE" w:rsidRPr="00201E6F" w:rsidRDefault="000D3FAE" w:rsidP="00B214B4">
            <w:pPr>
              <w:pStyle w:val="TableParagraph"/>
              <w:tabs>
                <w:tab w:val="left" w:pos="747"/>
                <w:tab w:val="left" w:pos="1203"/>
              </w:tabs>
              <w:ind w:left="66" w:right="61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E1.b: Esistenza di una procedura con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cui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vengono regolate le relazioni t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oggetto richiedent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 sistema produttiv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9A047" w14:textId="4D372777" w:rsidR="000D3FAE" w:rsidRPr="00201E6F" w:rsidRDefault="000D3FAE" w:rsidP="00B214B4">
            <w:pPr>
              <w:pStyle w:val="TableParagraph"/>
              <w:tabs>
                <w:tab w:val="left" w:pos="1751"/>
              </w:tabs>
              <w:ind w:left="61" w:right="59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ormalizzazione</w:t>
            </w:r>
            <w:r w:rsidR="00545F5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lla procedura di attivazione reti in termini di:</w:t>
            </w:r>
          </w:p>
          <w:p w14:paraId="30E69803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inalità</w:t>
            </w:r>
          </w:p>
          <w:p w14:paraId="19628B3A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uoli coinvolti</w:t>
            </w:r>
          </w:p>
          <w:p w14:paraId="7483E544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i</w:t>
            </w:r>
          </w:p>
          <w:p w14:paraId="02FF6090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trumenti</w:t>
            </w:r>
          </w:p>
          <w:p w14:paraId="1A28155C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inuità</w:t>
            </w:r>
          </w:p>
          <w:p w14:paraId="0EC821E0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isultati attesi</w:t>
            </w:r>
          </w:p>
          <w:p w14:paraId="2EC84260" w14:textId="77777777" w:rsidR="000D3FAE" w:rsidRPr="00201E6F" w:rsidRDefault="000D3FAE" w:rsidP="00B214B4">
            <w:pPr>
              <w:pStyle w:val="Paragrafoelenco"/>
              <w:numPr>
                <w:ilvl w:val="0"/>
                <w:numId w:val="9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di aggiornamento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738F6" w14:textId="77777777" w:rsidR="000D3FAE" w:rsidRPr="00201E6F" w:rsidRDefault="000D3FAE" w:rsidP="00B214B4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  <w:tab w:val="left" w:pos="1568"/>
                <w:tab w:val="left" w:pos="2125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dell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figure coinvolte nel processo</w:t>
            </w:r>
          </w:p>
          <w:p w14:paraId="51411846" w14:textId="77777777" w:rsidR="000D3FAE" w:rsidRPr="00201E6F" w:rsidRDefault="000D3FAE" w:rsidP="00B214B4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scrizione della procedura</w:t>
            </w:r>
          </w:p>
          <w:p w14:paraId="494D0647" w14:textId="77777777" w:rsidR="000D3FAE" w:rsidRPr="00201E6F" w:rsidRDefault="000D3FAE" w:rsidP="00B214B4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6AB42" w14:textId="77777777" w:rsidR="000D3FAE" w:rsidRPr="00201E6F" w:rsidRDefault="000D3FAE" w:rsidP="00B214B4">
            <w:pPr>
              <w:pStyle w:val="Paragrafoelenco"/>
              <w:numPr>
                <w:ilvl w:val="0"/>
                <w:numId w:val="7"/>
              </w:numPr>
              <w:tabs>
                <w:tab w:val="left" w:pos="266"/>
                <w:tab w:val="left" w:pos="1136"/>
              </w:tabs>
              <w:ind w:left="266" w:right="59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Atti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stitutivi, protocolli, accordi,</w:t>
            </w:r>
          </w:p>
          <w:p w14:paraId="5414D82B" w14:textId="77777777" w:rsidR="000D3FAE" w:rsidRPr="00B214B4" w:rsidRDefault="000D3FAE" w:rsidP="00B214B4">
            <w:pPr>
              <w:pStyle w:val="Paragrafoelenco"/>
              <w:numPr>
                <w:ilvl w:val="0"/>
                <w:numId w:val="7"/>
              </w:numPr>
              <w:tabs>
                <w:tab w:val="left" w:pos="266"/>
                <w:tab w:val="left" w:pos="1342"/>
                <w:tab w:val="left" w:pos="1659"/>
                <w:tab w:val="left" w:pos="1727"/>
              </w:tabs>
              <w:ind w:left="266" w:right="60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B214B4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 attestante la continuità</w:t>
            </w:r>
            <w:r w:rsidRPr="00B214B4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e</w:t>
            </w:r>
            <w:r w:rsidRPr="00B214B4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i contenuti</w:t>
            </w:r>
          </w:p>
          <w:p w14:paraId="3EB5D79E" w14:textId="77777777" w:rsidR="000D3FAE" w:rsidRPr="00201E6F" w:rsidRDefault="000D3FAE" w:rsidP="00B214B4">
            <w:pPr>
              <w:pStyle w:val="Paragrafoelenco"/>
              <w:numPr>
                <w:ilvl w:val="0"/>
                <w:numId w:val="7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carichi professionali</w:t>
            </w:r>
          </w:p>
          <w:p w14:paraId="611D94C0" w14:textId="77777777" w:rsidR="000D3FAE" w:rsidRPr="00201E6F" w:rsidRDefault="000D3FAE" w:rsidP="00B214B4">
            <w:pPr>
              <w:pStyle w:val="Paragrafoelenco"/>
              <w:numPr>
                <w:ilvl w:val="0"/>
                <w:numId w:val="7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base</w:t>
            </w:r>
          </w:p>
          <w:p w14:paraId="46E0671C" w14:textId="77777777" w:rsidR="000D3FAE" w:rsidRPr="00201E6F" w:rsidRDefault="000D3FAE" w:rsidP="00B214B4">
            <w:pPr>
              <w:pStyle w:val="Paragrafoelenco"/>
              <w:numPr>
                <w:ilvl w:val="0"/>
                <w:numId w:val="7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8373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FAA4C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DF14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EE851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5467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9B941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0D3FAE" w:rsidRPr="00201E6F" w14:paraId="3747C710" w14:textId="77777777" w:rsidTr="008A2AB0">
        <w:trPr>
          <w:trHeight w:hRule="exact" w:val="156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DFEE3" w14:textId="77777777" w:rsidR="000D3FAE" w:rsidRPr="00201E6F" w:rsidRDefault="000D3FAE" w:rsidP="00B214B4">
            <w:pPr>
              <w:pStyle w:val="TableParagraph"/>
              <w:tabs>
                <w:tab w:val="left" w:pos="747"/>
                <w:tab w:val="left" w:pos="1203"/>
              </w:tabs>
              <w:ind w:left="66" w:right="61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1.c: Esistenza di una procedura con cui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vengono regolate le relazioni t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oggetto richiedent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 sistema scolastico/ formativ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27C0" w14:textId="57F1F0FF" w:rsidR="000D3FAE" w:rsidRPr="00201E6F" w:rsidRDefault="000D3FAE" w:rsidP="00B214B4">
            <w:pPr>
              <w:pStyle w:val="TableParagraph"/>
              <w:ind w:left="61" w:right="65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ormalizzazione della procedura di attivazione reti in termini di:</w:t>
            </w:r>
          </w:p>
          <w:p w14:paraId="3249D00F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inalità</w:t>
            </w:r>
          </w:p>
          <w:p w14:paraId="54BFAB16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uoli coinvolti</w:t>
            </w:r>
          </w:p>
          <w:p w14:paraId="58134A73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i</w:t>
            </w:r>
          </w:p>
          <w:p w14:paraId="771C0759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trumenti</w:t>
            </w:r>
          </w:p>
          <w:p w14:paraId="0952DEEA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inuità</w:t>
            </w:r>
          </w:p>
          <w:p w14:paraId="4B3E7AF8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isultati attesi</w:t>
            </w:r>
          </w:p>
          <w:p w14:paraId="37004C45" w14:textId="77777777" w:rsidR="000D3FAE" w:rsidRPr="00201E6F" w:rsidRDefault="000D3FAE" w:rsidP="00B214B4">
            <w:pPr>
              <w:pStyle w:val="Paragrafoelenco"/>
              <w:numPr>
                <w:ilvl w:val="0"/>
                <w:numId w:val="6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di aggiornamento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B42E" w14:textId="77777777" w:rsidR="000D3FAE" w:rsidRPr="00201E6F" w:rsidRDefault="000D3FAE" w:rsidP="00B214B4">
            <w:pPr>
              <w:pStyle w:val="Paragrafoelenco"/>
              <w:numPr>
                <w:ilvl w:val="0"/>
                <w:numId w:val="5"/>
              </w:numPr>
              <w:tabs>
                <w:tab w:val="left" w:pos="422"/>
                <w:tab w:val="left" w:pos="1568"/>
                <w:tab w:val="left" w:pos="2125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dell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figure coinvolte nel processo</w:t>
            </w:r>
          </w:p>
          <w:p w14:paraId="7B5F1CA1" w14:textId="77777777" w:rsidR="000D3FAE" w:rsidRPr="00201E6F" w:rsidRDefault="000D3FAE" w:rsidP="00B214B4">
            <w:pPr>
              <w:pStyle w:val="Paragrafoelenco"/>
              <w:numPr>
                <w:ilvl w:val="0"/>
                <w:numId w:val="5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scrizione della procedura</w:t>
            </w:r>
          </w:p>
          <w:p w14:paraId="0ADA371D" w14:textId="77777777" w:rsidR="000D3FAE" w:rsidRPr="00201E6F" w:rsidRDefault="000D3FAE" w:rsidP="00B214B4">
            <w:pPr>
              <w:pStyle w:val="Paragrafoelenco"/>
              <w:numPr>
                <w:ilvl w:val="0"/>
                <w:numId w:val="5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1194A" w14:textId="77777777" w:rsidR="000D3FAE" w:rsidRPr="00201E6F" w:rsidRDefault="000D3FAE" w:rsidP="00B214B4">
            <w:pPr>
              <w:pStyle w:val="Paragrafoelenco"/>
              <w:numPr>
                <w:ilvl w:val="0"/>
                <w:numId w:val="4"/>
              </w:numPr>
              <w:tabs>
                <w:tab w:val="left" w:pos="266"/>
                <w:tab w:val="left" w:pos="1136"/>
              </w:tabs>
              <w:ind w:left="266" w:right="59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Atti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stitutivi, protocolli, accordi,</w:t>
            </w:r>
          </w:p>
          <w:p w14:paraId="23B43035" w14:textId="77777777" w:rsidR="000D3FAE" w:rsidRPr="00201E6F" w:rsidRDefault="000D3FAE" w:rsidP="00B214B4">
            <w:pPr>
              <w:pStyle w:val="Paragrafoelenco"/>
              <w:numPr>
                <w:ilvl w:val="0"/>
                <w:numId w:val="4"/>
              </w:numPr>
              <w:tabs>
                <w:tab w:val="left" w:pos="266"/>
              </w:tabs>
              <w:ind w:left="266" w:right="61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 attestante la continuità e i contenuti</w:t>
            </w:r>
          </w:p>
          <w:p w14:paraId="52AA32B3" w14:textId="77777777" w:rsidR="000D3FAE" w:rsidRPr="00201E6F" w:rsidRDefault="000D3FAE" w:rsidP="00B214B4">
            <w:pPr>
              <w:pStyle w:val="Paragrafoelenco"/>
              <w:numPr>
                <w:ilvl w:val="0"/>
                <w:numId w:val="4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7E7E0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56F7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0C5C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6FBF6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04B3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3C4B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0D3FAE" w:rsidRPr="00201E6F" w14:paraId="4606E045" w14:textId="77777777" w:rsidTr="00BB6F69">
        <w:trPr>
          <w:trHeight w:hRule="exact" w:val="2163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C8508" w14:textId="7EEFAFB1" w:rsidR="000D3FAE" w:rsidRPr="00201E6F" w:rsidRDefault="000D3FAE" w:rsidP="00B214B4">
            <w:pPr>
              <w:pStyle w:val="TableParagraph"/>
              <w:tabs>
                <w:tab w:val="left" w:pos="747"/>
                <w:tab w:val="left" w:pos="973"/>
                <w:tab w:val="left" w:pos="1203"/>
              </w:tabs>
              <w:ind w:left="66" w:right="61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1.d: Esistenza di una procedura con cui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vengono regolate le relazioni t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oggetto richiedente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 sistem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lle famiglie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[per la sola macro</w:t>
            </w:r>
            <w:r w:rsidR="008A2AB0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-</w:t>
            </w:r>
            <w:r w:rsidR="00B343FE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tipologia </w:t>
            </w:r>
            <w:r w:rsidR="00BB6F69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ormazione iniziale e Obbligo di Istruzion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]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640B" w14:textId="77B74EA2" w:rsidR="000D3FAE" w:rsidRPr="00201E6F" w:rsidRDefault="000D3FAE" w:rsidP="00B214B4">
            <w:pPr>
              <w:pStyle w:val="TableParagraph"/>
              <w:ind w:left="61" w:right="65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ormalizzazione della procedura di attivazione reti in termini di:</w:t>
            </w:r>
          </w:p>
          <w:p w14:paraId="75A2AF31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finalità</w:t>
            </w:r>
          </w:p>
          <w:p w14:paraId="7D27E9A7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uoli coinvolti</w:t>
            </w:r>
          </w:p>
          <w:p w14:paraId="7F3B996F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i</w:t>
            </w:r>
          </w:p>
          <w:p w14:paraId="2C7A3B93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strumenti</w:t>
            </w:r>
          </w:p>
          <w:p w14:paraId="684C40CE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inuità</w:t>
            </w:r>
          </w:p>
          <w:p w14:paraId="505F06D6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isultati attesi</w:t>
            </w:r>
          </w:p>
          <w:p w14:paraId="68961E13" w14:textId="77777777" w:rsidR="000D3FAE" w:rsidRPr="00201E6F" w:rsidRDefault="000D3FAE" w:rsidP="00B214B4">
            <w:pPr>
              <w:pStyle w:val="Paragrafoelenco"/>
              <w:numPr>
                <w:ilvl w:val="0"/>
                <w:numId w:val="3"/>
              </w:numPr>
              <w:tabs>
                <w:tab w:val="left" w:pos="422"/>
              </w:tabs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di aggiornamento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754E" w14:textId="77777777" w:rsidR="000D3FAE" w:rsidRPr="00201E6F" w:rsidRDefault="000D3FAE" w:rsidP="00B214B4">
            <w:pPr>
              <w:pStyle w:val="Paragrafoelenco"/>
              <w:numPr>
                <w:ilvl w:val="0"/>
                <w:numId w:val="2"/>
              </w:numPr>
              <w:tabs>
                <w:tab w:val="left" w:pos="422"/>
                <w:tab w:val="left" w:pos="1568"/>
                <w:tab w:val="left" w:pos="2125"/>
              </w:tabs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delle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ab/>
              <w:t>figure coinvolte nel processo</w:t>
            </w:r>
          </w:p>
          <w:p w14:paraId="7CC9EFAC" w14:textId="77777777" w:rsidR="000D3FAE" w:rsidRPr="00201E6F" w:rsidRDefault="000D3FAE" w:rsidP="00B214B4">
            <w:pPr>
              <w:pStyle w:val="Paragrafoelenco"/>
              <w:numPr>
                <w:ilvl w:val="0"/>
                <w:numId w:val="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escrizione della procedura</w:t>
            </w:r>
          </w:p>
          <w:p w14:paraId="69FC9E7B" w14:textId="77777777" w:rsidR="000D3FAE" w:rsidRPr="00201E6F" w:rsidRDefault="000D3FAE" w:rsidP="00B214B4">
            <w:pPr>
              <w:pStyle w:val="Paragrafoelenco"/>
              <w:numPr>
                <w:ilvl w:val="0"/>
                <w:numId w:val="2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BE69" w14:textId="77777777" w:rsidR="000D3FAE" w:rsidRPr="00201E6F" w:rsidRDefault="000D3FAE" w:rsidP="00B214B4">
            <w:pPr>
              <w:pStyle w:val="Paragrafoelenco"/>
              <w:numPr>
                <w:ilvl w:val="0"/>
                <w:numId w:val="1"/>
              </w:numPr>
              <w:tabs>
                <w:tab w:val="left" w:pos="266"/>
                <w:tab w:val="left" w:pos="1280"/>
              </w:tabs>
              <w:ind w:left="266" w:right="62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Procedure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 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gestione relazioni con famiglie</w:t>
            </w:r>
          </w:p>
          <w:p w14:paraId="368D80EF" w14:textId="77777777" w:rsidR="000D3FAE" w:rsidRPr="00201E6F" w:rsidRDefault="000D3FAE" w:rsidP="00B214B4">
            <w:pPr>
              <w:pStyle w:val="Paragrafoelenco"/>
              <w:numPr>
                <w:ilvl w:val="0"/>
                <w:numId w:val="1"/>
              </w:numPr>
              <w:tabs>
                <w:tab w:val="left" w:pos="266"/>
              </w:tabs>
              <w:ind w:left="266" w:hanging="200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(intervista)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32E7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5BF35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50E53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573A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2B14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8464" w14:textId="77777777" w:rsidR="000D3FAE" w:rsidRPr="00201E6F" w:rsidRDefault="000D3FAE" w:rsidP="00B214B4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</w:tbl>
    <w:p w14:paraId="1E87F240" w14:textId="09B8ABE0" w:rsidR="00422D39" w:rsidRDefault="00422D3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EAAE6E6" w14:textId="77777777" w:rsidR="00A221A0" w:rsidRDefault="00A221A0" w:rsidP="004648A3">
      <w:pPr>
        <w:rPr>
          <w:rFonts w:ascii="Times New Roman" w:hAnsi="Times New Roman" w:cs="Times New Roman"/>
          <w:color w:val="000000" w:themeColor="text1"/>
          <w:lang w:val="it-IT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422D39" w:rsidRPr="0030556B" w14:paraId="78677FBC" w14:textId="77777777" w:rsidTr="008A2AB0">
        <w:trPr>
          <w:trHeight w:hRule="exact" w:val="317"/>
        </w:trPr>
        <w:tc>
          <w:tcPr>
            <w:tcW w:w="1495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916CC" w14:textId="3C6A9A91" w:rsidR="004103BD" w:rsidRPr="00F65FFF" w:rsidRDefault="00422D39" w:rsidP="00F65FFF">
            <w:pPr>
              <w:jc w:val="center"/>
              <w:rPr>
                <w:rFonts w:ascii="Times New Roman" w:hAnsi="Times New Roman" w:cs="Times New Roman"/>
                <w:i/>
                <w:iCs/>
                <w:strike/>
                <w:color w:val="FF0000"/>
                <w:sz w:val="16"/>
                <w:lang w:val="it-IT"/>
              </w:rPr>
            </w:pPr>
            <w:r w:rsidRPr="00201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CRITERIO 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2</w:t>
            </w:r>
            <w:r w:rsidR="000E3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201E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SVILUPPO NETWORK TERRITORIALE</w:t>
            </w:r>
          </w:p>
          <w:p w14:paraId="15C84EE9" w14:textId="66BC58B6" w:rsidR="00422D39" w:rsidRDefault="00422D39" w:rsidP="008A2AB0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</w:p>
          <w:p w14:paraId="7D03086F" w14:textId="0E8169E6" w:rsidR="004103BD" w:rsidRPr="00201E6F" w:rsidRDefault="004103BD" w:rsidP="008A2AB0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22D39" w:rsidRPr="00201E6F" w14:paraId="455FD4AD" w14:textId="77777777" w:rsidTr="008A2AB0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9C416A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6864B8F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290D94CD" w14:textId="77777777" w:rsidR="00422D39" w:rsidRPr="00201E6F" w:rsidRDefault="00422D39" w:rsidP="008A2AB0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124CE0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1E1BDD08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2DFB4377" w14:textId="77777777" w:rsidR="00422D39" w:rsidRPr="00201E6F" w:rsidRDefault="00422D39" w:rsidP="008A2AB0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57F19E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37AD670A" w14:textId="77777777" w:rsidR="009606D1" w:rsidRDefault="009606D1" w:rsidP="009606D1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12C3AEDC" w14:textId="72A4CF30" w:rsidR="00422D39" w:rsidRPr="00201E6F" w:rsidRDefault="00422D39" w:rsidP="009606D1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17E298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75CD5A8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4F7D725C" w14:textId="77777777" w:rsidR="00422D39" w:rsidRPr="00201E6F" w:rsidRDefault="00422D39" w:rsidP="008A2AB0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1595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7DDDA6A7" w14:textId="77777777" w:rsidR="00422D39" w:rsidRPr="00201E6F" w:rsidRDefault="00422D39" w:rsidP="008A2AB0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F5758" w14:textId="77777777" w:rsidR="00422D39" w:rsidRPr="00201E6F" w:rsidRDefault="00422D39" w:rsidP="008A2AB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6DD69C6A" w14:textId="77777777" w:rsidR="00422D39" w:rsidRPr="00201E6F" w:rsidRDefault="00422D39" w:rsidP="008A2AB0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3B795B" w14:textId="77777777" w:rsidR="00422D39" w:rsidRDefault="00422D39" w:rsidP="008A2AB0">
            <w:pPr>
              <w:pStyle w:val="TableParagraph"/>
              <w:ind w:left="264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4DAB72CC" w14:textId="77777777" w:rsidR="00422D39" w:rsidRPr="00201E6F" w:rsidRDefault="00422D39" w:rsidP="008A2AB0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422D39" w:rsidRPr="00201E6F" w14:paraId="13624249" w14:textId="77777777" w:rsidTr="008A2AB0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BF27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7E787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9EDE7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71CF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3098F" w14:textId="77777777" w:rsidR="00422D39" w:rsidRPr="00201E6F" w:rsidRDefault="00422D39" w:rsidP="008A2AB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9A59" w14:textId="77777777" w:rsidR="00422D39" w:rsidRPr="00201E6F" w:rsidRDefault="00422D39" w:rsidP="008A2AB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3BA7" w14:textId="77777777" w:rsidR="00422D39" w:rsidRPr="00201E6F" w:rsidRDefault="00422D39" w:rsidP="008A2AB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17C3" w14:textId="77777777" w:rsidR="00422D39" w:rsidRPr="00201E6F" w:rsidRDefault="00422D39" w:rsidP="008A2AB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601E" w14:textId="77777777" w:rsidR="00422D39" w:rsidRPr="00201E6F" w:rsidRDefault="00422D39" w:rsidP="008A2AB0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D354A" w14:textId="77777777" w:rsidR="00422D39" w:rsidRPr="00201E6F" w:rsidRDefault="00422D39" w:rsidP="008A2AB0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22D39" w:rsidRPr="0030556B" w14:paraId="7AFDEB7B" w14:textId="77777777" w:rsidTr="009606D1">
        <w:trPr>
          <w:trHeight w:hRule="exact" w:val="3967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D617" w14:textId="77777777" w:rsidR="009606D1" w:rsidRPr="009606D1" w:rsidRDefault="009606D1" w:rsidP="009606D1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9606D1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.2.a: Attivazione di dispositivi di rete con il sistema istituzionale e sociale.</w:t>
            </w:r>
          </w:p>
          <w:p w14:paraId="4AAE0B05" w14:textId="77777777" w:rsidR="009606D1" w:rsidRPr="009606D1" w:rsidRDefault="009606D1" w:rsidP="009606D1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11E9906B" w14:textId="77777777" w:rsidR="009606D1" w:rsidRPr="009606D1" w:rsidRDefault="009606D1" w:rsidP="009606D1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9606D1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Adeguatezza quantitativa: frequenza e significatività di utilizzo delle relazioni con i soggetti istituzionali e sociali locali e/o nazionali </w:t>
            </w:r>
          </w:p>
          <w:p w14:paraId="485604EE" w14:textId="77777777" w:rsidR="009606D1" w:rsidRPr="009606D1" w:rsidRDefault="009606D1" w:rsidP="009606D1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9606D1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 di soggetti portatori di interessi, anche tenendo conto dell’ottica di genere</w:t>
            </w:r>
          </w:p>
          <w:p w14:paraId="3B959B4C" w14:textId="17589946" w:rsidR="00422D39" w:rsidRPr="009606D1" w:rsidRDefault="00422D39" w:rsidP="008A2AB0">
            <w:pPr>
              <w:pStyle w:val="TableParagraph"/>
              <w:tabs>
                <w:tab w:val="left" w:pos="747"/>
                <w:tab w:val="left" w:pos="1203"/>
              </w:tabs>
              <w:ind w:left="66" w:right="61"/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137F" w14:textId="10A3E00B" w:rsidR="00422D39" w:rsidRPr="009606D1" w:rsidRDefault="009606D1" w:rsidP="009606D1">
            <w:pPr>
              <w:tabs>
                <w:tab w:val="left" w:pos="422"/>
              </w:tabs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9606D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  <w:t>Dispositivi di ret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AE211" w14:textId="7928F1FE" w:rsidR="00422D39" w:rsidRPr="00201E6F" w:rsidRDefault="00422D39" w:rsidP="008A2AB0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Descrizione </w:t>
            </w:r>
            <w:r w:rsidR="00754870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a n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ella </w:t>
            </w:r>
            <w:r w:rsidR="00754870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</w:t>
            </w:r>
          </w:p>
          <w:p w14:paraId="2D1F69EA" w14:textId="77777777" w:rsidR="00422D39" w:rsidRPr="00201E6F" w:rsidRDefault="00422D39" w:rsidP="008A2AB0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3F3B" w14:textId="77777777" w:rsidR="009606D1" w:rsidRPr="009606D1" w:rsidRDefault="009606D1" w:rsidP="009606D1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9606D1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 formale (atti costitutivi, protocolli, accordi, ...) attestante l’effettiva attivazione di almeno una relazione con gli attori del sistema istituzionale e sociale che operano nella rete dei servizi per la formazione (servizi al lavoro, servizi sociali, associazioni di volontariato, USL, terzo settore, autonomie locali)</w:t>
            </w:r>
          </w:p>
          <w:p w14:paraId="69D076FA" w14:textId="77777777" w:rsidR="009606D1" w:rsidRPr="009606D1" w:rsidRDefault="009606D1" w:rsidP="009606D1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62B5401C" w14:textId="7D71340D" w:rsidR="00422D39" w:rsidRPr="00201E6F" w:rsidRDefault="009606D1" w:rsidP="009606D1">
            <w:pP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9606D1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base con informazioni minime relative ai soggetti istituzionali e sociali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94F4E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5B13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6A56B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D894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9661" w14:textId="77777777" w:rsidR="00422D39" w:rsidRPr="00201E6F" w:rsidRDefault="00422D39" w:rsidP="008A2AB0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07AA" w14:textId="77777777" w:rsidR="00422D39" w:rsidRPr="00201E6F" w:rsidRDefault="00422D39" w:rsidP="008A2AB0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76B24EBB" w14:textId="77777777" w:rsidR="00F65FFF" w:rsidRPr="0030556B" w:rsidRDefault="00F65FFF">
      <w:pPr>
        <w:rPr>
          <w:lang w:val="it-IT"/>
        </w:rPr>
      </w:pPr>
      <w:r w:rsidRPr="0030556B">
        <w:rPr>
          <w:lang w:val="it-IT"/>
        </w:rPr>
        <w:br w:type="page"/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F65FFF" w:rsidRPr="00201E6F" w14:paraId="0B8B82C0" w14:textId="77777777" w:rsidTr="005A00D8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B29611" w14:textId="145E0A00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033CD3C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6E556670" w14:textId="77777777" w:rsidR="00F65FFF" w:rsidRPr="00201E6F" w:rsidRDefault="00F65FFF" w:rsidP="005A00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47C940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2600921D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7EF231A8" w14:textId="77777777" w:rsidR="00F65FFF" w:rsidRPr="00201E6F" w:rsidRDefault="00F65FFF" w:rsidP="005A00D8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7F30B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2AE3ADF6" w14:textId="77777777" w:rsidR="00F65FFF" w:rsidRDefault="00F65FFF" w:rsidP="005A00D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7B957C59" w14:textId="77777777" w:rsidR="00F65FFF" w:rsidRPr="00201E6F" w:rsidRDefault="00F65FFF" w:rsidP="005A00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D05533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3614A89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06754EC7" w14:textId="77777777" w:rsidR="00F65FFF" w:rsidRPr="00201E6F" w:rsidRDefault="00F65FFF" w:rsidP="005A00D8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D613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27307012" w14:textId="77777777" w:rsidR="00F65FFF" w:rsidRPr="00201E6F" w:rsidRDefault="00F65FFF" w:rsidP="005A00D8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81BDD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1619F09" w14:textId="77777777" w:rsidR="00F65FFF" w:rsidRPr="00201E6F" w:rsidRDefault="00F65FFF" w:rsidP="005A00D8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1F0D7D" w14:textId="77777777" w:rsidR="00F65FFF" w:rsidRDefault="00F65FFF" w:rsidP="005A00D8">
            <w:pPr>
              <w:pStyle w:val="TableParagraph"/>
              <w:ind w:left="264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2755397F" w14:textId="77777777" w:rsidR="00F65FFF" w:rsidRPr="00201E6F" w:rsidRDefault="00F65FFF" w:rsidP="005A00D8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F65FFF" w:rsidRPr="00201E6F" w14:paraId="75608F15" w14:textId="77777777" w:rsidTr="005A00D8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A96A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6FAAF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E7BD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182D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3A02" w14:textId="77777777" w:rsidR="00F65FFF" w:rsidRPr="00201E6F" w:rsidRDefault="00F65FFF" w:rsidP="005A00D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03964" w14:textId="77777777" w:rsidR="00F65FFF" w:rsidRPr="00201E6F" w:rsidRDefault="00F65FFF" w:rsidP="005A00D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82ED" w14:textId="77777777" w:rsidR="00F65FFF" w:rsidRPr="00201E6F" w:rsidRDefault="00F65FFF" w:rsidP="005A00D8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9084" w14:textId="77777777" w:rsidR="00F65FFF" w:rsidRPr="00201E6F" w:rsidRDefault="00F65FFF" w:rsidP="005A00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10AA" w14:textId="77777777" w:rsidR="00F65FFF" w:rsidRPr="00201E6F" w:rsidRDefault="00F65FFF" w:rsidP="005A00D8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1536" w14:textId="77777777" w:rsidR="00F65FFF" w:rsidRPr="00201E6F" w:rsidRDefault="00F65FFF" w:rsidP="005A00D8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25676" w:rsidRPr="0030556B" w14:paraId="2F4D5CB6" w14:textId="77777777" w:rsidTr="00E25676">
        <w:trPr>
          <w:trHeight w:hRule="exact" w:val="3258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6570F" w14:textId="77777777" w:rsidR="00E25676" w:rsidRPr="00E25676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.2.b: Attivazione di dispositivi di rete con il sistema economico-produttivo.</w:t>
            </w:r>
          </w:p>
          <w:p w14:paraId="3996854F" w14:textId="77777777" w:rsidR="00E25676" w:rsidRPr="00E25676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5E84FDA4" w14:textId="77777777" w:rsidR="00E25676" w:rsidRPr="00E25676" w:rsidRDefault="00E25676" w:rsidP="00E25676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Adeguatezza quantitativa: frequenza e significatività di utilizzo delle relazioni con il sistema produttivo locale e/o nazionale</w:t>
            </w:r>
          </w:p>
          <w:p w14:paraId="7A3FCF15" w14:textId="2F036388" w:rsidR="00E25676" w:rsidRPr="00E25676" w:rsidRDefault="00E25676" w:rsidP="00E25676">
            <w:pPr>
              <w:pStyle w:val="TableParagraph"/>
              <w:tabs>
                <w:tab w:val="left" w:pos="747"/>
                <w:tab w:val="left" w:pos="1203"/>
              </w:tabs>
              <w:ind w:left="66" w:right="61"/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 di soggetti portatori di interess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1EB3" w14:textId="5845A885" w:rsidR="00E25676" w:rsidRPr="00E25676" w:rsidRDefault="00E25676" w:rsidP="00E25676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  <w:t>Dispositivi di ret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EDFBF" w14:textId="77777777" w:rsidR="00E25676" w:rsidRPr="00201E6F" w:rsidRDefault="00E25676" w:rsidP="00E25676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Descrizione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a n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ella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</w:t>
            </w:r>
          </w:p>
          <w:p w14:paraId="043F78CB" w14:textId="69BA454D" w:rsidR="00E25676" w:rsidRPr="00201E6F" w:rsidRDefault="00E25676" w:rsidP="00E25676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A3733" w14:textId="727ABDF0" w:rsidR="00E25676" w:rsidRPr="00E25676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Documentazione formale (atti costitutivi, protocolli, accordi, ...) attestante l’effettiva attivazione di almeno una relazione con gli attori del sistema economico-produttivo che operano nella rete dei servizi per la formazione (imprese, associazione dei lavoratori, associazioni datoriali, organismi bilaterali, terzo settore) </w:t>
            </w:r>
          </w:p>
          <w:p w14:paraId="55E49FF4" w14:textId="77777777" w:rsidR="00E25676" w:rsidRPr="00E25676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194C5E13" w14:textId="3ED93A5E" w:rsidR="00E25676" w:rsidRPr="00E25676" w:rsidRDefault="00E25676" w:rsidP="00E25676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ata base aggiornato di contatti e relazioni con imprese ed altre entità economiche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BE98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8FD5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A437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908B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51809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7EEB4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E25676" w:rsidRPr="0030556B" w14:paraId="3E63D4E3" w14:textId="77777777" w:rsidTr="00650BAB">
        <w:trPr>
          <w:trHeight w:hRule="exact" w:val="3844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B63A" w14:textId="77777777" w:rsidR="00E25676" w:rsidRPr="00E25676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.2.c: Attivazione di dispositivi di rete con il sistema di istruzione e formazione.</w:t>
            </w:r>
          </w:p>
          <w:p w14:paraId="097F9A9A" w14:textId="77777777" w:rsidR="00E25676" w:rsidRPr="00E25676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7F5ABD04" w14:textId="77777777" w:rsidR="00E25676" w:rsidRPr="00E25676" w:rsidRDefault="00E25676" w:rsidP="00E25676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Adeguatezza quantitativa: frequenza e significatività di utilizzo delle relazioni con il sistema formativo o scolastico/ universitario regionale ed extraregionale</w:t>
            </w:r>
          </w:p>
          <w:p w14:paraId="45EA8C7B" w14:textId="57122FB3" w:rsidR="00E25676" w:rsidRPr="00E25676" w:rsidRDefault="00E25676" w:rsidP="00E25676">
            <w:pPr>
              <w:pStyle w:val="TableParagraph"/>
              <w:tabs>
                <w:tab w:val="left" w:pos="747"/>
                <w:tab w:val="left" w:pos="1203"/>
              </w:tabs>
              <w:ind w:left="66" w:right="61"/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Individuazione di soggetti portatori di interess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CA17" w14:textId="6905B7A3" w:rsidR="00E25676" w:rsidRPr="00E25676" w:rsidRDefault="00E25676" w:rsidP="00E25676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E25676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  <w:t>Dispositivi di ret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2CD85" w14:textId="77777777" w:rsidR="00E25676" w:rsidRPr="00201E6F" w:rsidRDefault="00E25676" w:rsidP="00E25676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Descrizione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a n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ella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</w:t>
            </w:r>
          </w:p>
          <w:p w14:paraId="526DE5FB" w14:textId="387330F9" w:rsidR="00E25676" w:rsidRPr="00201E6F" w:rsidRDefault="00E25676" w:rsidP="00E25676">
            <w:pPr>
              <w:pStyle w:val="Paragrafoelenco"/>
              <w:numPr>
                <w:ilvl w:val="0"/>
                <w:numId w:val="5"/>
              </w:numPr>
              <w:tabs>
                <w:tab w:val="left" w:pos="422"/>
              </w:tabs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8BCC" w14:textId="77777777" w:rsidR="00650BAB" w:rsidRPr="00650BAB" w:rsidRDefault="00650BAB" w:rsidP="00650BAB">
            <w:pPr>
              <w:jc w:val="both"/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650BAB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 formale (atti costitutivi, protocolli, accordi, ...) attestante l’effettiva attivazione di almeno una relazione con gli attori di istruzione e formazione che operano nella rete dei servizi per la formazione (scuole, università, agenzie formative, organismi di ricerca)</w:t>
            </w:r>
          </w:p>
          <w:p w14:paraId="13BF0660" w14:textId="77777777" w:rsidR="00650BAB" w:rsidRPr="00650BAB" w:rsidRDefault="00650BAB" w:rsidP="00650BAB">
            <w:pPr>
              <w:jc w:val="both"/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38F6BDA7" w14:textId="22644E9E" w:rsidR="00E25676" w:rsidRPr="00650BAB" w:rsidRDefault="00650BAB" w:rsidP="00650BAB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650BAB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lenco (data base) dei referenti del sistema formativo/scolastico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694F8" w14:textId="77777777" w:rsidR="00E25676" w:rsidRPr="00650BAB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DE1C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C74B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04A1B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E10C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17149" w14:textId="77777777" w:rsidR="00E25676" w:rsidRPr="00201E6F" w:rsidRDefault="00E25676" w:rsidP="00E25676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</w:tbl>
    <w:p w14:paraId="5F887F08" w14:textId="77777777" w:rsidR="00F65FFF" w:rsidRPr="0030556B" w:rsidRDefault="00F65FFF">
      <w:pPr>
        <w:rPr>
          <w:lang w:val="it-IT"/>
        </w:rPr>
      </w:pPr>
      <w:r w:rsidRPr="0030556B">
        <w:rPr>
          <w:lang w:val="it-IT"/>
        </w:rPr>
        <w:br w:type="page"/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49"/>
        <w:gridCol w:w="2126"/>
        <w:gridCol w:w="2549"/>
        <w:gridCol w:w="1843"/>
        <w:gridCol w:w="571"/>
        <w:gridCol w:w="567"/>
        <w:gridCol w:w="566"/>
        <w:gridCol w:w="566"/>
        <w:gridCol w:w="567"/>
        <w:gridCol w:w="4254"/>
      </w:tblGrid>
      <w:tr w:rsidR="00F65FFF" w:rsidRPr="00201E6F" w14:paraId="479377E8" w14:textId="77777777" w:rsidTr="005A00D8">
        <w:trPr>
          <w:trHeight w:hRule="exact" w:val="701"/>
        </w:trPr>
        <w:tc>
          <w:tcPr>
            <w:tcW w:w="13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8346A2" w14:textId="2C5BF9BC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14398182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7D2A04BB" w14:textId="77777777" w:rsidR="00F65FFF" w:rsidRPr="00201E6F" w:rsidRDefault="00F65FFF" w:rsidP="005A00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atore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047617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56332972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03C9D322" w14:textId="77777777" w:rsidR="00F65FFF" w:rsidRPr="00201E6F" w:rsidRDefault="00F65FFF" w:rsidP="005A00D8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arametro</w:t>
            </w:r>
          </w:p>
        </w:tc>
        <w:tc>
          <w:tcPr>
            <w:tcW w:w="2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B57539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  <w:p w14:paraId="7C5EFC8C" w14:textId="77777777" w:rsidR="00F65FFF" w:rsidRDefault="00F65FFF" w:rsidP="005A00D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630B75FA" w14:textId="77777777" w:rsidR="00F65FFF" w:rsidRPr="00201E6F" w:rsidRDefault="00F65FFF" w:rsidP="005A00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Indice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B9E00C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7AD4F93C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  <w:p w14:paraId="576A5A92" w14:textId="77777777" w:rsidR="00F65FFF" w:rsidRPr="00201E6F" w:rsidRDefault="00F65FFF" w:rsidP="005A00D8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Evidenze oggettive</w:t>
            </w: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82E9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it-IT"/>
              </w:rPr>
            </w:pPr>
          </w:p>
          <w:p w14:paraId="6EA7DF63" w14:textId="77777777" w:rsidR="00F65FFF" w:rsidRPr="00201E6F" w:rsidRDefault="00F65FFF" w:rsidP="005A00D8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Presente</w:t>
            </w:r>
          </w:p>
        </w:tc>
        <w:tc>
          <w:tcPr>
            <w:tcW w:w="1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1C264" w14:textId="77777777" w:rsidR="00F65FFF" w:rsidRPr="00201E6F" w:rsidRDefault="00F65FFF" w:rsidP="005A00D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14:paraId="44FB3FAF" w14:textId="77777777" w:rsidR="00F65FFF" w:rsidRPr="00201E6F" w:rsidRDefault="00F65FFF" w:rsidP="005A00D8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Rilievi</w:t>
            </w:r>
          </w:p>
        </w:tc>
        <w:tc>
          <w:tcPr>
            <w:tcW w:w="4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C6EFBE" w14:textId="77777777" w:rsidR="00F65FFF" w:rsidRDefault="00F65FFF" w:rsidP="005A00D8">
            <w:pPr>
              <w:pStyle w:val="TableParagraph"/>
              <w:ind w:left="264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</w:pPr>
          </w:p>
          <w:p w14:paraId="6BE83DB0" w14:textId="77777777" w:rsidR="00F65FFF" w:rsidRPr="00201E6F" w:rsidRDefault="00F65FFF" w:rsidP="005A00D8">
            <w:pPr>
              <w:pStyle w:val="TableParagraph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0D3FA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ote</w:t>
            </w:r>
          </w:p>
        </w:tc>
      </w:tr>
      <w:tr w:rsidR="00F65FFF" w:rsidRPr="00201E6F" w14:paraId="7D93DB96" w14:textId="77777777" w:rsidTr="005A00D8">
        <w:trPr>
          <w:trHeight w:hRule="exact" w:val="451"/>
        </w:trPr>
        <w:tc>
          <w:tcPr>
            <w:tcW w:w="13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BD991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68B28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648F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926D" w14:textId="77777777" w:rsidR="00F65FFF" w:rsidRPr="00201E6F" w:rsidRDefault="00F65FFF" w:rsidP="005A00D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1638" w14:textId="77777777" w:rsidR="00F65FFF" w:rsidRPr="00201E6F" w:rsidRDefault="00F65FFF" w:rsidP="005A00D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4C25" w14:textId="77777777" w:rsidR="00F65FFF" w:rsidRPr="00201E6F" w:rsidRDefault="00F65FFF" w:rsidP="005A00D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BED34" w14:textId="77777777" w:rsidR="00F65FFF" w:rsidRPr="00201E6F" w:rsidRDefault="00F65FFF" w:rsidP="005A00D8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79B7C" w14:textId="77777777" w:rsidR="00F65FFF" w:rsidRPr="00201E6F" w:rsidRDefault="00F65FFF" w:rsidP="005A00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4DBB5" w14:textId="77777777" w:rsidR="00F65FFF" w:rsidRPr="00201E6F" w:rsidRDefault="00F65FFF" w:rsidP="005A00D8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01E6F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it-IT"/>
              </w:rPr>
              <w:t>NC</w:t>
            </w:r>
          </w:p>
        </w:tc>
        <w:tc>
          <w:tcPr>
            <w:tcW w:w="4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D8BAA" w14:textId="77777777" w:rsidR="00F65FFF" w:rsidRPr="00201E6F" w:rsidRDefault="00F65FFF" w:rsidP="005A00D8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25676" w:rsidRPr="0030556B" w14:paraId="6C78711C" w14:textId="77777777" w:rsidTr="00D92309">
        <w:trPr>
          <w:trHeight w:hRule="exact" w:val="2976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5872" w14:textId="77777777" w:rsidR="00B9567E" w:rsidRPr="00B9567E" w:rsidRDefault="00B9567E" w:rsidP="00B9567E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B9567E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E.2.d: Attivazione di dispositivi di rete con il sistema delle famiglie degli allievi.</w:t>
            </w:r>
          </w:p>
          <w:p w14:paraId="3D73C95B" w14:textId="77777777" w:rsidR="00B9567E" w:rsidRPr="00B9567E" w:rsidRDefault="00B9567E" w:rsidP="00B9567E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  <w:p w14:paraId="1E008DE3" w14:textId="4C341B60" w:rsidR="00B9567E" w:rsidRPr="00B9567E" w:rsidRDefault="00B9567E" w:rsidP="00B9567E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B9567E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Adeguatezza quantitativa: frequenza e tipologia di rapporti con le famiglie </w:t>
            </w:r>
            <w:r w:rsidR="00D92309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[per la sola macro</w:t>
            </w:r>
            <w:r w:rsidR="008A2AB0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-</w:t>
            </w:r>
            <w:r w:rsidR="00D92309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tipologia Formazione iniziale e Obbligo di Istruzione</w:t>
            </w:r>
            <w:r w:rsidR="00D92309"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]</w:t>
            </w:r>
          </w:p>
          <w:p w14:paraId="16EADA5D" w14:textId="011F77B2" w:rsidR="00E25676" w:rsidRPr="00E25676" w:rsidRDefault="00E25676" w:rsidP="00E25676">
            <w:pPr>
              <w:pStyle w:val="TableParagraph"/>
              <w:tabs>
                <w:tab w:val="left" w:pos="747"/>
                <w:tab w:val="left" w:pos="973"/>
                <w:tab w:val="left" w:pos="1203"/>
              </w:tabs>
              <w:ind w:left="66" w:right="61"/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D6FA6" w14:textId="2C7091A8" w:rsidR="00E25676" w:rsidRPr="00B9567E" w:rsidRDefault="00E25676" w:rsidP="00E25676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B9567E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ispositivi di ret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DE5C" w14:textId="77777777" w:rsidR="00D92309" w:rsidRPr="00F73AC5" w:rsidRDefault="00D92309" w:rsidP="00D92309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5"/>
                <w:szCs w:val="15"/>
                <w:lang w:val="it-IT"/>
              </w:rPr>
            </w:pPr>
            <w:r w:rsidRPr="00F73A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5"/>
                <w:lang w:val="it-IT"/>
              </w:rPr>
              <w:t xml:space="preserve">Solo per </w:t>
            </w:r>
            <w:proofErr w:type="spellStart"/>
            <w:r w:rsidRPr="00F73A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5"/>
                <w:lang w:val="it-IT"/>
              </w:rPr>
              <w:t>Macrotipologia</w:t>
            </w:r>
            <w:proofErr w:type="spellEnd"/>
            <w:r w:rsidRPr="00F73A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5"/>
                <w:lang w:val="it-IT"/>
              </w:rPr>
              <w:t xml:space="preserve"> Formazione inziale e Obbligo di istruzione</w:t>
            </w:r>
          </w:p>
          <w:p w14:paraId="75909F69" w14:textId="77777777" w:rsidR="00E25676" w:rsidRPr="00B9567E" w:rsidRDefault="00E25676" w:rsidP="00E25676">
            <w:pPr>
              <w:pStyle w:val="Paragrafoelenco"/>
              <w:numPr>
                <w:ilvl w:val="0"/>
                <w:numId w:val="11"/>
              </w:num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Descrizione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contenuta n</w:t>
            </w: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 xml:space="preserve">ella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documentazione</w:t>
            </w:r>
          </w:p>
          <w:p w14:paraId="5974323E" w14:textId="484086FD" w:rsidR="00E25676" w:rsidRPr="00B9567E" w:rsidRDefault="00E25676" w:rsidP="00E25676">
            <w:pPr>
              <w:pStyle w:val="Paragrafoelenco"/>
              <w:numPr>
                <w:ilvl w:val="0"/>
                <w:numId w:val="2"/>
              </w:num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201E6F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Modulistica utilizz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8A58" w14:textId="77777777" w:rsidR="00B9567E" w:rsidRPr="00B9567E" w:rsidRDefault="00B9567E" w:rsidP="00B9567E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r w:rsidRPr="00B9567E"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  <w:t>Registrazioni attestanti l’applicazione della/e procedura/e (es. verbali degli incontri, relazioni, data base famiglie, …) attestante l’effettiva attivazione di relazioni con le famiglie degli allievi/utenti)</w:t>
            </w:r>
          </w:p>
          <w:p w14:paraId="11971573" w14:textId="1D96D6B8" w:rsidR="00E25676" w:rsidRPr="00B9567E" w:rsidRDefault="00E25676" w:rsidP="00B9567E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E8623" w14:textId="77777777" w:rsidR="00E25676" w:rsidRPr="00B9567E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CD0BE" w14:textId="77777777" w:rsidR="00E25676" w:rsidRPr="00B9567E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F5C0" w14:textId="77777777" w:rsidR="00E25676" w:rsidRPr="00B9567E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0695F" w14:textId="77777777" w:rsidR="00E25676" w:rsidRPr="00B9567E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11D7" w14:textId="77777777" w:rsidR="00E25676" w:rsidRPr="00B9567E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4503" w14:textId="77777777" w:rsidR="00E25676" w:rsidRPr="00B9567E" w:rsidRDefault="00E25676" w:rsidP="00E25676">
            <w:pPr>
              <w:rPr>
                <w:rFonts w:ascii="Times New Roman" w:hAnsi="Times New Roman" w:cs="Times New Roman"/>
                <w:color w:val="000000" w:themeColor="text1"/>
                <w:sz w:val="15"/>
                <w:lang w:val="it-IT"/>
              </w:rPr>
            </w:pPr>
            <w:bookmarkStart w:id="0" w:name="_GoBack"/>
            <w:bookmarkEnd w:id="0"/>
          </w:p>
        </w:tc>
      </w:tr>
    </w:tbl>
    <w:p w14:paraId="0791BCC2" w14:textId="77777777" w:rsidR="00422D39" w:rsidRPr="00B9567E" w:rsidRDefault="00422D39" w:rsidP="004648A3">
      <w:pPr>
        <w:rPr>
          <w:rFonts w:ascii="Times New Roman" w:hAnsi="Times New Roman" w:cs="Times New Roman"/>
          <w:color w:val="000000" w:themeColor="text1"/>
          <w:sz w:val="15"/>
          <w:lang w:val="it-IT"/>
        </w:rPr>
      </w:pPr>
    </w:p>
    <w:sectPr w:rsidR="00422D39" w:rsidRPr="00B9567E" w:rsidSect="00545F56">
      <w:pgSz w:w="16840" w:h="11900" w:orient="landscape"/>
      <w:pgMar w:top="1520" w:right="720" w:bottom="1100" w:left="960" w:header="587" w:footer="9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DEE5" w14:textId="77777777" w:rsidR="00680206" w:rsidRDefault="00680206">
      <w:r>
        <w:separator/>
      </w:r>
    </w:p>
  </w:endnote>
  <w:endnote w:type="continuationSeparator" w:id="0">
    <w:p w14:paraId="69C0BEC4" w14:textId="77777777" w:rsidR="00680206" w:rsidRDefault="0068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F1C3" w14:textId="7D8FFB87" w:rsidR="008A2AB0" w:rsidRPr="002F03B3" w:rsidRDefault="008A2AB0" w:rsidP="002F03B3">
    <w:pPr>
      <w:pStyle w:val="Corpotesto"/>
      <w:spacing w:line="265" w:lineRule="exact"/>
      <w:ind w:left="20" w:firstLine="0"/>
      <w:rPr>
        <w:sz w:val="24"/>
        <w:szCs w:val="24"/>
      </w:rPr>
    </w:pPr>
    <w:r>
      <w:rPr>
        <w:spacing w:val="-4"/>
      </w:rPr>
      <w:t xml:space="preserve">    Check</w:t>
    </w:r>
    <w:r>
      <w:rPr>
        <w:spacing w:val="-3"/>
      </w:rPr>
      <w:t xml:space="preserve"> list</w:t>
    </w:r>
    <w:r>
      <w:rPr>
        <w:spacing w:val="-5"/>
      </w:rPr>
      <w:t xml:space="preserve"> </w:t>
    </w:r>
    <w:r>
      <w:rPr>
        <w:spacing w:val="-3"/>
      </w:rPr>
      <w:t>Audit in loco</w:t>
    </w:r>
    <w:r>
      <w:rPr>
        <w:spacing w:val="34"/>
      </w:rPr>
      <w:t xml:space="preserve"> </w:t>
    </w:r>
    <w:r>
      <w:t>–</w:t>
    </w:r>
    <w:r>
      <w:rPr>
        <w:spacing w:val="28"/>
      </w:rPr>
      <w:t xml:space="preserve"> </w:t>
    </w:r>
    <w:r>
      <w:rPr>
        <w:spacing w:val="-1"/>
      </w:rPr>
      <w:t>Pag.</w:t>
    </w:r>
    <w:r w:rsidRPr="002F03B3">
      <w:rPr>
        <w:spacing w:val="-7"/>
      </w:rPr>
      <w:t xml:space="preserve"> </w:t>
    </w:r>
    <w:r w:rsidRPr="002F03B3">
      <w:fldChar w:fldCharType="begin"/>
    </w:r>
    <w:r w:rsidRPr="002F03B3">
      <w:instrText xml:space="preserve"> PAGE </w:instrText>
    </w:r>
    <w:r w:rsidRPr="002F03B3">
      <w:fldChar w:fldCharType="separate"/>
    </w:r>
    <w:r w:rsidR="0030556B">
      <w:rPr>
        <w:noProof/>
      </w:rPr>
      <w:t>14</w:t>
    </w:r>
    <w:r w:rsidRPr="002F03B3">
      <w:fldChar w:fldCharType="end"/>
    </w:r>
    <w:r w:rsidRPr="002F03B3">
      <w:rPr>
        <w:spacing w:val="-24"/>
      </w:rPr>
      <w:t xml:space="preserve"> </w:t>
    </w:r>
    <w:r>
      <w:rPr>
        <w:spacing w:val="-24"/>
      </w:rPr>
      <w:t xml:space="preserve"> </w:t>
    </w:r>
    <w:r w:rsidRPr="002F03B3">
      <w:rPr>
        <w:spacing w:val="-3"/>
      </w:rPr>
      <w:t>di</w:t>
    </w:r>
    <w:r w:rsidRPr="002F03B3">
      <w:rPr>
        <w:spacing w:val="-5"/>
      </w:rPr>
      <w:t xml:space="preserve"> </w:t>
    </w:r>
    <w:r>
      <w:rPr>
        <w:spacing w:val="-5"/>
      </w:rPr>
      <w:fldChar w:fldCharType="begin"/>
    </w:r>
    <w:r>
      <w:rPr>
        <w:spacing w:val="-5"/>
      </w:rPr>
      <w:instrText xml:space="preserve"> NUMPAGES   \* MERGEFORMAT </w:instrText>
    </w:r>
    <w:r>
      <w:rPr>
        <w:spacing w:val="-5"/>
      </w:rPr>
      <w:fldChar w:fldCharType="separate"/>
    </w:r>
    <w:r w:rsidR="0030556B">
      <w:rPr>
        <w:noProof/>
        <w:spacing w:val="-5"/>
      </w:rPr>
      <w:t>14</w:t>
    </w:r>
    <w:r>
      <w:rPr>
        <w:spacing w:val="-5"/>
      </w:rPr>
      <w:fldChar w:fldCharType="end"/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78F7BE9" wp14:editId="66916EE9">
              <wp:simplePos x="0" y="0"/>
              <wp:positionH relativeFrom="page">
                <wp:posOffset>701040</wp:posOffset>
              </wp:positionH>
              <wp:positionV relativeFrom="page">
                <wp:posOffset>6844030</wp:posOffset>
              </wp:positionV>
              <wp:extent cx="9110980" cy="1270"/>
              <wp:effectExtent l="5715" t="14605" r="8255" b="12700"/>
              <wp:wrapNone/>
              <wp:docPr id="58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10980" cy="1270"/>
                        <a:chOff x="1104" y="10778"/>
                        <a:chExt cx="14348" cy="2"/>
                      </a:xfrm>
                    </wpg:grpSpPr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1104" y="10778"/>
                          <a:ext cx="14348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14348"/>
                            <a:gd name="T2" fmla="+- 0 15451 1104"/>
                            <a:gd name="T3" fmla="*/ T2 w 14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348">
                              <a:moveTo>
                                <a:pt x="0" y="0"/>
                              </a:moveTo>
                              <a:lnTo>
                                <a:pt x="14347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73634" id="Group 59" o:spid="_x0000_s1026" style="position:absolute;margin-left:55.2pt;margin-top:538.9pt;width:717.4pt;height:.1pt;z-index:-251654656;mso-position-horizontal-relative:page;mso-position-vertical-relative:page" coordorigin="1104,10778" coordsize="14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">
              <v:shape id="Freeform 60" o:spid="_x0000_s1027" style="position:absolute;left:1104;top:10778;width:14348;height:2;visibility:visible;mso-wrap-style:square;v-text-anchor:top" coordsize="14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KeMIA&#10;AADbAAAADwAAAGRycy9kb3ducmV2LnhtbESPQYvCMBSE7wv+h/AEb2uqsqtWo4hY2IOXVcHrs3m2&#10;xealNLGt/94IgsdhZr5hluvOlKKh2hWWFYyGEQji1OqCMwWnY/I9A+E8ssbSMil4kIP1qve1xFjb&#10;lv+pOfhMBAi7GBXk3lexlC7NyaAb2oo4eFdbG/RB1pnUNbYBbko5jqJfabDgsJBjRduc0tvhbhTg&#10;fjzlZnKx09v5fjWXLmmTXaLUoN9tFiA8df4Tfrf/tIKfOby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Up4wgAAANsAAAAPAAAAAAAAAAAAAAAAAJgCAABkcnMvZG93&#10;bnJldi54bWxQSwUGAAAAAAQABAD1AAAAhwMAAAAA&#10;" path="m,l14347,e" filled="f" strokeweight=".82pt">
                <v:path arrowok="t" o:connecttype="custom" o:connectlocs="0,0;14347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04FC" w14:textId="77777777" w:rsidR="00680206" w:rsidRDefault="00680206">
      <w:r>
        <w:separator/>
      </w:r>
    </w:p>
  </w:footnote>
  <w:footnote w:type="continuationSeparator" w:id="0">
    <w:p w14:paraId="31D91C61" w14:textId="77777777" w:rsidR="00680206" w:rsidRDefault="0068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1669" w14:textId="2836F349" w:rsidR="008A2AB0" w:rsidRPr="008A2AB0" w:rsidRDefault="008A2AB0">
    <w:pPr>
      <w:spacing w:line="14" w:lineRule="auto"/>
      <w:rPr>
        <w:sz w:val="20"/>
        <w:szCs w:val="20"/>
        <w:lang w:val="it-IT"/>
      </w:rPr>
    </w:pPr>
    <w:r>
      <w:rPr>
        <w:noProof/>
        <w:lang w:val="it-IT" w:eastAsia="it-IT"/>
      </w:rPr>
      <w:drawing>
        <wp:inline distT="0" distB="0" distL="0" distR="0" wp14:anchorId="293C4C0C" wp14:editId="7230DB17">
          <wp:extent cx="1047750" cy="603504"/>
          <wp:effectExtent l="0" t="0" r="0" b="635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451" cy="60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2AB0">
      <w:rPr>
        <w:sz w:val="20"/>
        <w:szCs w:val="20"/>
      </w:rPr>
      <w:ptab w:relativeTo="margin" w:alignment="center" w:leader="none"/>
    </w:r>
    <w:r w:rsidRPr="0053009F">
      <w:rPr>
        <w:rFonts w:ascii="Arial" w:hAnsi="Arial" w:cs="Arial"/>
        <w:noProof/>
        <w:snapToGrid w:val="0"/>
        <w:lang w:val="it-IT" w:eastAsia="it-IT"/>
      </w:rPr>
      <w:drawing>
        <wp:inline distT="0" distB="0" distL="0" distR="0" wp14:anchorId="3AF9B8B2" wp14:editId="1FD18D6E">
          <wp:extent cx="1038225" cy="449898"/>
          <wp:effectExtent l="0" t="0" r="0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668" cy="45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</w:t>
    </w:r>
    <w:r w:rsidRPr="000B0C5F">
      <w:rPr>
        <w:noProof/>
        <w:lang w:val="it-IT" w:eastAsia="it-IT"/>
      </w:rPr>
      <w:drawing>
        <wp:inline distT="0" distB="0" distL="0" distR="0" wp14:anchorId="0B5F7313" wp14:editId="67CE570C">
          <wp:extent cx="1209675" cy="762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2AB0">
      <w:rPr>
        <w:sz w:val="20"/>
        <w:szCs w:val="20"/>
      </w:rPr>
      <w:ptab w:relativeTo="margin" w:alignment="right" w:leader="none"/>
    </w:r>
    <w:r w:rsidRPr="0053009F">
      <w:rPr>
        <w:rFonts w:ascii="Arial" w:hAnsi="Arial" w:cs="Arial"/>
        <w:noProof/>
        <w:color w:val="1D1D1F"/>
        <w:sz w:val="18"/>
        <w:szCs w:val="18"/>
        <w:lang w:val="it-IT" w:eastAsia="it-IT"/>
      </w:rPr>
      <w:drawing>
        <wp:inline distT="0" distB="0" distL="0" distR="0" wp14:anchorId="02CE8942" wp14:editId="633A3D74">
          <wp:extent cx="1265168" cy="61912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79" cy="62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38D"/>
    <w:multiLevelType w:val="hybridMultilevel"/>
    <w:tmpl w:val="76C6175A"/>
    <w:lvl w:ilvl="0" w:tplc="6010C3D6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6CA68A00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8BDE646E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3" w:tplc="542819AE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4" w:tplc="7B8074D4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60E0CD96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6" w:tplc="A0BA67B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7" w:tplc="69706122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8" w:tplc="D2AC9C8A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</w:abstractNum>
  <w:abstractNum w:abstractNumId="1">
    <w:nsid w:val="01387DF6"/>
    <w:multiLevelType w:val="hybridMultilevel"/>
    <w:tmpl w:val="3C026E38"/>
    <w:lvl w:ilvl="0" w:tplc="FB06CB18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9"/>
        <w:sz w:val="14"/>
        <w:szCs w:val="14"/>
      </w:rPr>
    </w:lvl>
    <w:lvl w:ilvl="1" w:tplc="CDD61846">
      <w:start w:val="1"/>
      <w:numFmt w:val="bullet"/>
      <w:lvlText w:val="-"/>
      <w:lvlJc w:val="left"/>
      <w:pPr>
        <w:ind w:left="416" w:hanging="144"/>
      </w:pPr>
      <w:rPr>
        <w:rFonts w:ascii="Times New Roman" w:eastAsia="Times New Roman" w:hAnsi="Times New Roman" w:hint="default"/>
        <w:w w:val="99"/>
        <w:sz w:val="14"/>
        <w:szCs w:val="14"/>
      </w:rPr>
    </w:lvl>
    <w:lvl w:ilvl="2" w:tplc="98D24E5E">
      <w:start w:val="1"/>
      <w:numFmt w:val="bullet"/>
      <w:lvlText w:val="•"/>
      <w:lvlJc w:val="left"/>
      <w:pPr>
        <w:ind w:left="652" w:hanging="144"/>
      </w:pPr>
      <w:rPr>
        <w:rFonts w:hint="default"/>
      </w:rPr>
    </w:lvl>
    <w:lvl w:ilvl="3" w:tplc="FCB08FDE">
      <w:start w:val="1"/>
      <w:numFmt w:val="bullet"/>
      <w:lvlText w:val="•"/>
      <w:lvlJc w:val="left"/>
      <w:pPr>
        <w:ind w:left="887" w:hanging="144"/>
      </w:pPr>
      <w:rPr>
        <w:rFonts w:hint="default"/>
      </w:rPr>
    </w:lvl>
    <w:lvl w:ilvl="4" w:tplc="CF349424">
      <w:start w:val="1"/>
      <w:numFmt w:val="bullet"/>
      <w:lvlText w:val="•"/>
      <w:lvlJc w:val="left"/>
      <w:pPr>
        <w:ind w:left="1123" w:hanging="144"/>
      </w:pPr>
      <w:rPr>
        <w:rFonts w:hint="default"/>
      </w:rPr>
    </w:lvl>
    <w:lvl w:ilvl="5" w:tplc="C960EC92">
      <w:start w:val="1"/>
      <w:numFmt w:val="bullet"/>
      <w:lvlText w:val="•"/>
      <w:lvlJc w:val="left"/>
      <w:pPr>
        <w:ind w:left="1359" w:hanging="144"/>
      </w:pPr>
      <w:rPr>
        <w:rFonts w:hint="default"/>
      </w:rPr>
    </w:lvl>
    <w:lvl w:ilvl="6" w:tplc="2AA2E5D2">
      <w:start w:val="1"/>
      <w:numFmt w:val="bullet"/>
      <w:lvlText w:val="•"/>
      <w:lvlJc w:val="left"/>
      <w:pPr>
        <w:ind w:left="1594" w:hanging="144"/>
      </w:pPr>
      <w:rPr>
        <w:rFonts w:hint="default"/>
      </w:rPr>
    </w:lvl>
    <w:lvl w:ilvl="7" w:tplc="6ACC7C14">
      <w:start w:val="1"/>
      <w:numFmt w:val="bullet"/>
      <w:lvlText w:val="•"/>
      <w:lvlJc w:val="left"/>
      <w:pPr>
        <w:ind w:left="1830" w:hanging="144"/>
      </w:pPr>
      <w:rPr>
        <w:rFonts w:hint="default"/>
      </w:rPr>
    </w:lvl>
    <w:lvl w:ilvl="8" w:tplc="B112AE3A">
      <w:start w:val="1"/>
      <w:numFmt w:val="bullet"/>
      <w:lvlText w:val="•"/>
      <w:lvlJc w:val="left"/>
      <w:pPr>
        <w:ind w:left="2065" w:hanging="144"/>
      </w:pPr>
      <w:rPr>
        <w:rFonts w:hint="default"/>
      </w:rPr>
    </w:lvl>
  </w:abstractNum>
  <w:abstractNum w:abstractNumId="2">
    <w:nsid w:val="01D32FB9"/>
    <w:multiLevelType w:val="hybridMultilevel"/>
    <w:tmpl w:val="162E5266"/>
    <w:lvl w:ilvl="0" w:tplc="A74CA918">
      <w:start w:val="1"/>
      <w:numFmt w:val="bullet"/>
      <w:lvlText w:val="-"/>
      <w:lvlJc w:val="left"/>
      <w:pPr>
        <w:ind w:left="282" w:hanging="216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9C3C1F34">
      <w:start w:val="1"/>
      <w:numFmt w:val="bullet"/>
      <w:lvlText w:val="•"/>
      <w:lvlJc w:val="left"/>
      <w:pPr>
        <w:ind w:left="437" w:hanging="216"/>
      </w:pPr>
      <w:rPr>
        <w:rFonts w:hint="default"/>
      </w:rPr>
    </w:lvl>
    <w:lvl w:ilvl="2" w:tplc="580AFE08">
      <w:start w:val="1"/>
      <w:numFmt w:val="bullet"/>
      <w:lvlText w:val="•"/>
      <w:lvlJc w:val="left"/>
      <w:pPr>
        <w:ind w:left="592" w:hanging="216"/>
      </w:pPr>
      <w:rPr>
        <w:rFonts w:hint="default"/>
      </w:rPr>
    </w:lvl>
    <w:lvl w:ilvl="3" w:tplc="2DC8A314">
      <w:start w:val="1"/>
      <w:numFmt w:val="bullet"/>
      <w:lvlText w:val="•"/>
      <w:lvlJc w:val="left"/>
      <w:pPr>
        <w:ind w:left="747" w:hanging="216"/>
      </w:pPr>
      <w:rPr>
        <w:rFonts w:hint="default"/>
      </w:rPr>
    </w:lvl>
    <w:lvl w:ilvl="4" w:tplc="A7A04C50">
      <w:start w:val="1"/>
      <w:numFmt w:val="bullet"/>
      <w:lvlText w:val="•"/>
      <w:lvlJc w:val="left"/>
      <w:pPr>
        <w:ind w:left="901" w:hanging="216"/>
      </w:pPr>
      <w:rPr>
        <w:rFonts w:hint="default"/>
      </w:rPr>
    </w:lvl>
    <w:lvl w:ilvl="5" w:tplc="1D5E1444">
      <w:start w:val="1"/>
      <w:numFmt w:val="bullet"/>
      <w:lvlText w:val="•"/>
      <w:lvlJc w:val="left"/>
      <w:pPr>
        <w:ind w:left="1056" w:hanging="216"/>
      </w:pPr>
      <w:rPr>
        <w:rFonts w:hint="default"/>
      </w:rPr>
    </w:lvl>
    <w:lvl w:ilvl="6" w:tplc="C6321E6C">
      <w:start w:val="1"/>
      <w:numFmt w:val="bullet"/>
      <w:lvlText w:val="•"/>
      <w:lvlJc w:val="left"/>
      <w:pPr>
        <w:ind w:left="1211" w:hanging="216"/>
      </w:pPr>
      <w:rPr>
        <w:rFonts w:hint="default"/>
      </w:rPr>
    </w:lvl>
    <w:lvl w:ilvl="7" w:tplc="79C4EE16">
      <w:start w:val="1"/>
      <w:numFmt w:val="bullet"/>
      <w:lvlText w:val="•"/>
      <w:lvlJc w:val="left"/>
      <w:pPr>
        <w:ind w:left="1366" w:hanging="216"/>
      </w:pPr>
      <w:rPr>
        <w:rFonts w:hint="default"/>
      </w:rPr>
    </w:lvl>
    <w:lvl w:ilvl="8" w:tplc="76E6F312">
      <w:start w:val="1"/>
      <w:numFmt w:val="bullet"/>
      <w:lvlText w:val="•"/>
      <w:lvlJc w:val="left"/>
      <w:pPr>
        <w:ind w:left="1521" w:hanging="216"/>
      </w:pPr>
      <w:rPr>
        <w:rFonts w:hint="default"/>
      </w:rPr>
    </w:lvl>
  </w:abstractNum>
  <w:abstractNum w:abstractNumId="3">
    <w:nsid w:val="0204783D"/>
    <w:multiLevelType w:val="hybridMultilevel"/>
    <w:tmpl w:val="22F0B25A"/>
    <w:lvl w:ilvl="0" w:tplc="D8B2B22E">
      <w:start w:val="1"/>
      <w:numFmt w:val="bullet"/>
      <w:lvlText w:val="-"/>
      <w:lvlJc w:val="left"/>
      <w:pPr>
        <w:ind w:left="277" w:hanging="144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FB66458E">
      <w:start w:val="1"/>
      <w:numFmt w:val="bullet"/>
      <w:lvlText w:val="•"/>
      <w:lvlJc w:val="left"/>
      <w:pPr>
        <w:ind w:left="503" w:hanging="144"/>
      </w:pPr>
      <w:rPr>
        <w:rFonts w:hint="default"/>
      </w:rPr>
    </w:lvl>
    <w:lvl w:ilvl="2" w:tplc="D5DACE32">
      <w:start w:val="1"/>
      <w:numFmt w:val="bullet"/>
      <w:lvlText w:val="•"/>
      <w:lvlJc w:val="left"/>
      <w:pPr>
        <w:ind w:left="729" w:hanging="144"/>
      </w:pPr>
      <w:rPr>
        <w:rFonts w:hint="default"/>
      </w:rPr>
    </w:lvl>
    <w:lvl w:ilvl="3" w:tplc="F3B29A6C">
      <w:start w:val="1"/>
      <w:numFmt w:val="bullet"/>
      <w:lvlText w:val="•"/>
      <w:lvlJc w:val="left"/>
      <w:pPr>
        <w:ind w:left="955" w:hanging="144"/>
      </w:pPr>
      <w:rPr>
        <w:rFonts w:hint="default"/>
      </w:rPr>
    </w:lvl>
    <w:lvl w:ilvl="4" w:tplc="B8E4BAAE">
      <w:start w:val="1"/>
      <w:numFmt w:val="bullet"/>
      <w:lvlText w:val="•"/>
      <w:lvlJc w:val="left"/>
      <w:pPr>
        <w:ind w:left="1181" w:hanging="144"/>
      </w:pPr>
      <w:rPr>
        <w:rFonts w:hint="default"/>
      </w:rPr>
    </w:lvl>
    <w:lvl w:ilvl="5" w:tplc="36A4A920">
      <w:start w:val="1"/>
      <w:numFmt w:val="bullet"/>
      <w:lvlText w:val="•"/>
      <w:lvlJc w:val="left"/>
      <w:pPr>
        <w:ind w:left="1407" w:hanging="144"/>
      </w:pPr>
      <w:rPr>
        <w:rFonts w:hint="default"/>
      </w:rPr>
    </w:lvl>
    <w:lvl w:ilvl="6" w:tplc="B3D81590">
      <w:start w:val="1"/>
      <w:numFmt w:val="bullet"/>
      <w:lvlText w:val="•"/>
      <w:lvlJc w:val="left"/>
      <w:pPr>
        <w:ind w:left="1633" w:hanging="144"/>
      </w:pPr>
      <w:rPr>
        <w:rFonts w:hint="default"/>
      </w:rPr>
    </w:lvl>
    <w:lvl w:ilvl="7" w:tplc="BD669970">
      <w:start w:val="1"/>
      <w:numFmt w:val="bullet"/>
      <w:lvlText w:val="•"/>
      <w:lvlJc w:val="left"/>
      <w:pPr>
        <w:ind w:left="1859" w:hanging="144"/>
      </w:pPr>
      <w:rPr>
        <w:rFonts w:hint="default"/>
      </w:rPr>
    </w:lvl>
    <w:lvl w:ilvl="8" w:tplc="CAFE0D2C">
      <w:start w:val="1"/>
      <w:numFmt w:val="bullet"/>
      <w:lvlText w:val="•"/>
      <w:lvlJc w:val="left"/>
      <w:pPr>
        <w:ind w:left="2085" w:hanging="144"/>
      </w:pPr>
      <w:rPr>
        <w:rFonts w:hint="default"/>
      </w:rPr>
    </w:lvl>
  </w:abstractNum>
  <w:abstractNum w:abstractNumId="4">
    <w:nsid w:val="02633696"/>
    <w:multiLevelType w:val="hybridMultilevel"/>
    <w:tmpl w:val="A5566F2C"/>
    <w:lvl w:ilvl="0" w:tplc="60AAF858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D36A0154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323458CC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ED5C6F54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71C058F4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057CC3C4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BF769BF6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C7A81A5E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08065214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5">
    <w:nsid w:val="02B8708E"/>
    <w:multiLevelType w:val="hybridMultilevel"/>
    <w:tmpl w:val="70ACDD4E"/>
    <w:lvl w:ilvl="0" w:tplc="74929B18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7D82569C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1922B3A2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BB949D66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D2EAEC12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0F767A36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E760F43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420894C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6D46892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6">
    <w:nsid w:val="047C2618"/>
    <w:multiLevelType w:val="hybridMultilevel"/>
    <w:tmpl w:val="322C415C"/>
    <w:lvl w:ilvl="0" w:tplc="E91C9F68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C03C7158">
      <w:start w:val="1"/>
      <w:numFmt w:val="bullet"/>
      <w:lvlText w:val="•"/>
      <w:lvlJc w:val="left"/>
      <w:pPr>
        <w:ind w:left="632" w:hanging="360"/>
      </w:pPr>
      <w:rPr>
        <w:rFonts w:hint="default"/>
      </w:rPr>
    </w:lvl>
    <w:lvl w:ilvl="2" w:tplc="A71E9A50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95F4176C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013A6CBA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919A6310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B238819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D764D7D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A5A68390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7">
    <w:nsid w:val="05F833B0"/>
    <w:multiLevelType w:val="hybridMultilevel"/>
    <w:tmpl w:val="49C6944C"/>
    <w:lvl w:ilvl="0" w:tplc="CB3444EE">
      <w:start w:val="1"/>
      <w:numFmt w:val="decimal"/>
      <w:lvlText w:val="%1)"/>
      <w:lvlJc w:val="left"/>
      <w:pPr>
        <w:ind w:left="61" w:hanging="360"/>
      </w:pPr>
      <w:rPr>
        <w:rFonts w:ascii="Times New Roman" w:eastAsia="Times New Roman" w:hAnsi="Times New Roman" w:hint="default"/>
        <w:spacing w:val="-3"/>
        <w:w w:val="99"/>
        <w:sz w:val="14"/>
        <w:szCs w:val="14"/>
      </w:rPr>
    </w:lvl>
    <w:lvl w:ilvl="1" w:tplc="B50297F4">
      <w:start w:val="1"/>
      <w:numFmt w:val="bullet"/>
      <w:lvlText w:val="•"/>
      <w:lvlJc w:val="left"/>
      <w:pPr>
        <w:ind w:left="308" w:hanging="360"/>
      </w:pPr>
      <w:rPr>
        <w:rFonts w:hint="default"/>
      </w:rPr>
    </w:lvl>
    <w:lvl w:ilvl="2" w:tplc="F146CB16">
      <w:start w:val="1"/>
      <w:numFmt w:val="bullet"/>
      <w:lvlText w:val="•"/>
      <w:lvlJc w:val="left"/>
      <w:pPr>
        <w:ind w:left="556" w:hanging="360"/>
      </w:pPr>
      <w:rPr>
        <w:rFonts w:hint="default"/>
      </w:rPr>
    </w:lvl>
    <w:lvl w:ilvl="3" w:tplc="8CF039A0">
      <w:start w:val="1"/>
      <w:numFmt w:val="bullet"/>
      <w:lvlText w:val="•"/>
      <w:lvlJc w:val="left"/>
      <w:pPr>
        <w:ind w:left="804" w:hanging="360"/>
      </w:pPr>
      <w:rPr>
        <w:rFonts w:hint="default"/>
      </w:rPr>
    </w:lvl>
    <w:lvl w:ilvl="4" w:tplc="FD3A53BA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5" w:tplc="8164683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6" w:tplc="9CCCC008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7" w:tplc="84ECDEF2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AB820A06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</w:abstractNum>
  <w:abstractNum w:abstractNumId="8">
    <w:nsid w:val="060E0409"/>
    <w:multiLevelType w:val="hybridMultilevel"/>
    <w:tmpl w:val="0A7C8044"/>
    <w:lvl w:ilvl="0" w:tplc="400ED990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F91A1666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C42E8B3C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FE16373A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12CEBAA0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4246CE82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FED2841E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E4EE14CC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26225D46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9">
    <w:nsid w:val="062D2215"/>
    <w:multiLevelType w:val="hybridMultilevel"/>
    <w:tmpl w:val="6B169E78"/>
    <w:lvl w:ilvl="0" w:tplc="068EEFBC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C20E04FC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B3B24B1C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3" w:tplc="E2A68DA4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4" w:tplc="4BA43454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01FC91D6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6" w:tplc="57D052A8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7" w:tplc="6B9EF6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8" w:tplc="C7E29C3C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</w:abstractNum>
  <w:abstractNum w:abstractNumId="10">
    <w:nsid w:val="066B72D9"/>
    <w:multiLevelType w:val="hybridMultilevel"/>
    <w:tmpl w:val="0AEC5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AC31C4"/>
    <w:multiLevelType w:val="hybridMultilevel"/>
    <w:tmpl w:val="D91819CE"/>
    <w:lvl w:ilvl="0" w:tplc="77242E06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26BEC990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4E9AD8B2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C4FEBFE2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F8F09314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F17E01EA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E362DE0E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5E0C7E5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9552E44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12">
    <w:nsid w:val="079170CD"/>
    <w:multiLevelType w:val="hybridMultilevel"/>
    <w:tmpl w:val="5B90170C"/>
    <w:lvl w:ilvl="0" w:tplc="780E2B46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85C8EBFA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6DAA7CCA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CBEEE33C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32BA51C4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495CB342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81AAEF84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33E4363A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A4A6F58E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13">
    <w:nsid w:val="0BDF1D75"/>
    <w:multiLevelType w:val="hybridMultilevel"/>
    <w:tmpl w:val="72327AEA"/>
    <w:lvl w:ilvl="0" w:tplc="E47E3F62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13EC8E8E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765E58B8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226CEB6E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A114FD96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F39A00AE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5F24614E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56FC550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90BA9A68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14">
    <w:nsid w:val="0C0C52A1"/>
    <w:multiLevelType w:val="hybridMultilevel"/>
    <w:tmpl w:val="6B68E1F8"/>
    <w:lvl w:ilvl="0" w:tplc="7B46AF82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BCDAAD62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2C28408C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3" w:tplc="925C7D4A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4" w:tplc="DC9E2B30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2392023C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6" w:tplc="F8D0F0F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7" w:tplc="C040DB7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8" w:tplc="D4683DD8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</w:abstractNum>
  <w:abstractNum w:abstractNumId="15">
    <w:nsid w:val="0E904E11"/>
    <w:multiLevelType w:val="hybridMultilevel"/>
    <w:tmpl w:val="53EACAC2"/>
    <w:lvl w:ilvl="0" w:tplc="167607FC">
      <w:start w:val="1"/>
      <w:numFmt w:val="bullet"/>
      <w:lvlText w:val="-"/>
      <w:lvlJc w:val="left"/>
      <w:pPr>
        <w:ind w:left="282" w:hanging="216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ABD49424">
      <w:start w:val="1"/>
      <w:numFmt w:val="bullet"/>
      <w:lvlText w:val="•"/>
      <w:lvlJc w:val="left"/>
      <w:pPr>
        <w:ind w:left="437" w:hanging="216"/>
      </w:pPr>
      <w:rPr>
        <w:rFonts w:hint="default"/>
      </w:rPr>
    </w:lvl>
    <w:lvl w:ilvl="2" w:tplc="98D002CE">
      <w:start w:val="1"/>
      <w:numFmt w:val="bullet"/>
      <w:lvlText w:val="•"/>
      <w:lvlJc w:val="left"/>
      <w:pPr>
        <w:ind w:left="592" w:hanging="216"/>
      </w:pPr>
      <w:rPr>
        <w:rFonts w:hint="default"/>
      </w:rPr>
    </w:lvl>
    <w:lvl w:ilvl="3" w:tplc="D5163BAA">
      <w:start w:val="1"/>
      <w:numFmt w:val="bullet"/>
      <w:lvlText w:val="•"/>
      <w:lvlJc w:val="left"/>
      <w:pPr>
        <w:ind w:left="747" w:hanging="216"/>
      </w:pPr>
      <w:rPr>
        <w:rFonts w:hint="default"/>
      </w:rPr>
    </w:lvl>
    <w:lvl w:ilvl="4" w:tplc="462458F8">
      <w:start w:val="1"/>
      <w:numFmt w:val="bullet"/>
      <w:lvlText w:val="•"/>
      <w:lvlJc w:val="left"/>
      <w:pPr>
        <w:ind w:left="901" w:hanging="216"/>
      </w:pPr>
      <w:rPr>
        <w:rFonts w:hint="default"/>
      </w:rPr>
    </w:lvl>
    <w:lvl w:ilvl="5" w:tplc="75FE2F1E">
      <w:start w:val="1"/>
      <w:numFmt w:val="bullet"/>
      <w:lvlText w:val="•"/>
      <w:lvlJc w:val="left"/>
      <w:pPr>
        <w:ind w:left="1056" w:hanging="216"/>
      </w:pPr>
      <w:rPr>
        <w:rFonts w:hint="default"/>
      </w:rPr>
    </w:lvl>
    <w:lvl w:ilvl="6" w:tplc="117E5594">
      <w:start w:val="1"/>
      <w:numFmt w:val="bullet"/>
      <w:lvlText w:val="•"/>
      <w:lvlJc w:val="left"/>
      <w:pPr>
        <w:ind w:left="1211" w:hanging="216"/>
      </w:pPr>
      <w:rPr>
        <w:rFonts w:hint="default"/>
      </w:rPr>
    </w:lvl>
    <w:lvl w:ilvl="7" w:tplc="9EF0D8FE">
      <w:start w:val="1"/>
      <w:numFmt w:val="bullet"/>
      <w:lvlText w:val="•"/>
      <w:lvlJc w:val="left"/>
      <w:pPr>
        <w:ind w:left="1366" w:hanging="216"/>
      </w:pPr>
      <w:rPr>
        <w:rFonts w:hint="default"/>
      </w:rPr>
    </w:lvl>
    <w:lvl w:ilvl="8" w:tplc="181E946A">
      <w:start w:val="1"/>
      <w:numFmt w:val="bullet"/>
      <w:lvlText w:val="•"/>
      <w:lvlJc w:val="left"/>
      <w:pPr>
        <w:ind w:left="1521" w:hanging="216"/>
      </w:pPr>
      <w:rPr>
        <w:rFonts w:hint="default"/>
      </w:rPr>
    </w:lvl>
  </w:abstractNum>
  <w:abstractNum w:abstractNumId="16">
    <w:nsid w:val="118B295F"/>
    <w:multiLevelType w:val="hybridMultilevel"/>
    <w:tmpl w:val="D7CAE650"/>
    <w:lvl w:ilvl="0" w:tplc="38987854">
      <w:start w:val="1"/>
      <w:numFmt w:val="bullet"/>
      <w:lvlText w:val="-"/>
      <w:lvlJc w:val="left"/>
      <w:pPr>
        <w:ind w:left="282" w:hanging="216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A0DA406A">
      <w:start w:val="1"/>
      <w:numFmt w:val="bullet"/>
      <w:lvlText w:val="•"/>
      <w:lvlJc w:val="left"/>
      <w:pPr>
        <w:ind w:left="437" w:hanging="216"/>
      </w:pPr>
      <w:rPr>
        <w:rFonts w:hint="default"/>
      </w:rPr>
    </w:lvl>
    <w:lvl w:ilvl="2" w:tplc="B060C80E">
      <w:start w:val="1"/>
      <w:numFmt w:val="bullet"/>
      <w:lvlText w:val="•"/>
      <w:lvlJc w:val="left"/>
      <w:pPr>
        <w:ind w:left="592" w:hanging="216"/>
      </w:pPr>
      <w:rPr>
        <w:rFonts w:hint="default"/>
      </w:rPr>
    </w:lvl>
    <w:lvl w:ilvl="3" w:tplc="694CED7A">
      <w:start w:val="1"/>
      <w:numFmt w:val="bullet"/>
      <w:lvlText w:val="•"/>
      <w:lvlJc w:val="left"/>
      <w:pPr>
        <w:ind w:left="747" w:hanging="216"/>
      </w:pPr>
      <w:rPr>
        <w:rFonts w:hint="default"/>
      </w:rPr>
    </w:lvl>
    <w:lvl w:ilvl="4" w:tplc="0E32D476">
      <w:start w:val="1"/>
      <w:numFmt w:val="bullet"/>
      <w:lvlText w:val="•"/>
      <w:lvlJc w:val="left"/>
      <w:pPr>
        <w:ind w:left="901" w:hanging="216"/>
      </w:pPr>
      <w:rPr>
        <w:rFonts w:hint="default"/>
      </w:rPr>
    </w:lvl>
    <w:lvl w:ilvl="5" w:tplc="6B8E9652">
      <w:start w:val="1"/>
      <w:numFmt w:val="bullet"/>
      <w:lvlText w:val="•"/>
      <w:lvlJc w:val="left"/>
      <w:pPr>
        <w:ind w:left="1056" w:hanging="216"/>
      </w:pPr>
      <w:rPr>
        <w:rFonts w:hint="default"/>
      </w:rPr>
    </w:lvl>
    <w:lvl w:ilvl="6" w:tplc="6B90E146">
      <w:start w:val="1"/>
      <w:numFmt w:val="bullet"/>
      <w:lvlText w:val="•"/>
      <w:lvlJc w:val="left"/>
      <w:pPr>
        <w:ind w:left="1211" w:hanging="216"/>
      </w:pPr>
      <w:rPr>
        <w:rFonts w:hint="default"/>
      </w:rPr>
    </w:lvl>
    <w:lvl w:ilvl="7" w:tplc="F3A0011A">
      <w:start w:val="1"/>
      <w:numFmt w:val="bullet"/>
      <w:lvlText w:val="•"/>
      <w:lvlJc w:val="left"/>
      <w:pPr>
        <w:ind w:left="1366" w:hanging="216"/>
      </w:pPr>
      <w:rPr>
        <w:rFonts w:hint="default"/>
      </w:rPr>
    </w:lvl>
    <w:lvl w:ilvl="8" w:tplc="C04EFD64">
      <w:start w:val="1"/>
      <w:numFmt w:val="bullet"/>
      <w:lvlText w:val="•"/>
      <w:lvlJc w:val="left"/>
      <w:pPr>
        <w:ind w:left="1521" w:hanging="216"/>
      </w:pPr>
      <w:rPr>
        <w:rFonts w:hint="default"/>
      </w:rPr>
    </w:lvl>
  </w:abstractNum>
  <w:abstractNum w:abstractNumId="17">
    <w:nsid w:val="17D44BA7"/>
    <w:multiLevelType w:val="multilevel"/>
    <w:tmpl w:val="A560C2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3A2D8F"/>
    <w:multiLevelType w:val="hybridMultilevel"/>
    <w:tmpl w:val="10166890"/>
    <w:lvl w:ilvl="0" w:tplc="E0327FB4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B71A19E6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1276BE3C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9CAAD41C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C292DFE4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D6C4CFB6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082A7204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702019DC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78303918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19">
    <w:nsid w:val="18C160AA"/>
    <w:multiLevelType w:val="hybridMultilevel"/>
    <w:tmpl w:val="3626ACAC"/>
    <w:lvl w:ilvl="0" w:tplc="D9AC47BA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37DAFB0A">
      <w:start w:val="1"/>
      <w:numFmt w:val="bullet"/>
      <w:lvlText w:val="•"/>
      <w:lvlJc w:val="left"/>
      <w:pPr>
        <w:ind w:left="590" w:hanging="360"/>
      </w:pPr>
      <w:rPr>
        <w:rFonts w:hint="default"/>
      </w:rPr>
    </w:lvl>
    <w:lvl w:ilvl="2" w:tplc="47A8789E">
      <w:start w:val="1"/>
      <w:numFmt w:val="bullet"/>
      <w:lvlText w:val="•"/>
      <w:lvlJc w:val="left"/>
      <w:pPr>
        <w:ind w:left="760" w:hanging="360"/>
      </w:pPr>
      <w:rPr>
        <w:rFonts w:hint="default"/>
      </w:rPr>
    </w:lvl>
    <w:lvl w:ilvl="3" w:tplc="BF606AF2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4" w:tplc="5F4C707A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5" w:tplc="870673D6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6" w:tplc="356AA3C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7" w:tplc="2BB64632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8" w:tplc="6F1C02EC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</w:abstractNum>
  <w:abstractNum w:abstractNumId="20">
    <w:nsid w:val="1BC9365E"/>
    <w:multiLevelType w:val="hybridMultilevel"/>
    <w:tmpl w:val="FA649650"/>
    <w:lvl w:ilvl="0" w:tplc="199838F0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B472EF5A">
      <w:start w:val="1"/>
      <w:numFmt w:val="bullet"/>
      <w:lvlText w:val="•"/>
      <w:lvlJc w:val="left"/>
      <w:pPr>
        <w:ind w:left="461" w:hanging="216"/>
      </w:pPr>
      <w:rPr>
        <w:rFonts w:hint="default"/>
      </w:rPr>
    </w:lvl>
    <w:lvl w:ilvl="2" w:tplc="D7CE9288">
      <w:start w:val="1"/>
      <w:numFmt w:val="bullet"/>
      <w:lvlText w:val="•"/>
      <w:lvlJc w:val="left"/>
      <w:pPr>
        <w:ind w:left="644" w:hanging="216"/>
      </w:pPr>
      <w:rPr>
        <w:rFonts w:hint="default"/>
      </w:rPr>
    </w:lvl>
    <w:lvl w:ilvl="3" w:tplc="0ACA3EC4">
      <w:start w:val="1"/>
      <w:numFmt w:val="bullet"/>
      <w:lvlText w:val="•"/>
      <w:lvlJc w:val="left"/>
      <w:pPr>
        <w:ind w:left="828" w:hanging="216"/>
      </w:pPr>
      <w:rPr>
        <w:rFonts w:hint="default"/>
      </w:rPr>
    </w:lvl>
    <w:lvl w:ilvl="4" w:tplc="6FC8E91E">
      <w:start w:val="1"/>
      <w:numFmt w:val="bullet"/>
      <w:lvlText w:val="•"/>
      <w:lvlJc w:val="left"/>
      <w:pPr>
        <w:ind w:left="1012" w:hanging="216"/>
      </w:pPr>
      <w:rPr>
        <w:rFonts w:hint="default"/>
      </w:rPr>
    </w:lvl>
    <w:lvl w:ilvl="5" w:tplc="D4C4EA78">
      <w:start w:val="1"/>
      <w:numFmt w:val="bullet"/>
      <w:lvlText w:val="•"/>
      <w:lvlJc w:val="left"/>
      <w:pPr>
        <w:ind w:left="1196" w:hanging="216"/>
      </w:pPr>
      <w:rPr>
        <w:rFonts w:hint="default"/>
      </w:rPr>
    </w:lvl>
    <w:lvl w:ilvl="6" w:tplc="B9B4AFE4">
      <w:start w:val="1"/>
      <w:numFmt w:val="bullet"/>
      <w:lvlText w:val="•"/>
      <w:lvlJc w:val="left"/>
      <w:pPr>
        <w:ind w:left="1379" w:hanging="216"/>
      </w:pPr>
      <w:rPr>
        <w:rFonts w:hint="default"/>
      </w:rPr>
    </w:lvl>
    <w:lvl w:ilvl="7" w:tplc="5732B2EA">
      <w:start w:val="1"/>
      <w:numFmt w:val="bullet"/>
      <w:lvlText w:val="•"/>
      <w:lvlJc w:val="left"/>
      <w:pPr>
        <w:ind w:left="1563" w:hanging="216"/>
      </w:pPr>
      <w:rPr>
        <w:rFonts w:hint="default"/>
      </w:rPr>
    </w:lvl>
    <w:lvl w:ilvl="8" w:tplc="3DCC431A">
      <w:start w:val="1"/>
      <w:numFmt w:val="bullet"/>
      <w:lvlText w:val="•"/>
      <w:lvlJc w:val="left"/>
      <w:pPr>
        <w:ind w:left="1747" w:hanging="216"/>
      </w:pPr>
      <w:rPr>
        <w:rFonts w:hint="default"/>
      </w:rPr>
    </w:lvl>
  </w:abstractNum>
  <w:abstractNum w:abstractNumId="21">
    <w:nsid w:val="1CA52D00"/>
    <w:multiLevelType w:val="hybridMultilevel"/>
    <w:tmpl w:val="1CA09ED0"/>
    <w:lvl w:ilvl="0" w:tplc="31062950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2D3A83C8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33BAF302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5E509668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9DCAB632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199A7238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2A4AC24E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A2900912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4C42122A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22">
    <w:nsid w:val="1D667EAA"/>
    <w:multiLevelType w:val="hybridMultilevel"/>
    <w:tmpl w:val="076E40C8"/>
    <w:lvl w:ilvl="0" w:tplc="A11E8AB2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3C84210A">
      <w:start w:val="1"/>
      <w:numFmt w:val="bullet"/>
      <w:lvlText w:val="•"/>
      <w:lvlJc w:val="left"/>
      <w:pPr>
        <w:ind w:left="512" w:hanging="360"/>
      </w:pPr>
      <w:rPr>
        <w:rFonts w:hint="default"/>
      </w:rPr>
    </w:lvl>
    <w:lvl w:ilvl="2" w:tplc="DF1CC22A">
      <w:start w:val="1"/>
      <w:numFmt w:val="bullet"/>
      <w:lvlText w:val="•"/>
      <w:lvlJc w:val="left"/>
      <w:pPr>
        <w:ind w:left="598" w:hanging="360"/>
      </w:pPr>
      <w:rPr>
        <w:rFonts w:hint="default"/>
      </w:rPr>
    </w:lvl>
    <w:lvl w:ilvl="3" w:tplc="65340EFC">
      <w:start w:val="1"/>
      <w:numFmt w:val="bullet"/>
      <w:lvlText w:val="•"/>
      <w:lvlJc w:val="left"/>
      <w:pPr>
        <w:ind w:left="684" w:hanging="360"/>
      </w:pPr>
      <w:rPr>
        <w:rFonts w:hint="default"/>
      </w:rPr>
    </w:lvl>
    <w:lvl w:ilvl="4" w:tplc="4824E54C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5" w:tplc="11880F2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6" w:tplc="0A50FC1C">
      <w:start w:val="1"/>
      <w:numFmt w:val="bullet"/>
      <w:lvlText w:val="•"/>
      <w:lvlJc w:val="left"/>
      <w:pPr>
        <w:ind w:left="943" w:hanging="360"/>
      </w:pPr>
      <w:rPr>
        <w:rFonts w:hint="default"/>
      </w:rPr>
    </w:lvl>
    <w:lvl w:ilvl="7" w:tplc="59243D70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8" w:tplc="6EB230FE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</w:abstractNum>
  <w:abstractNum w:abstractNumId="23">
    <w:nsid w:val="1EF271EC"/>
    <w:multiLevelType w:val="hybridMultilevel"/>
    <w:tmpl w:val="5136E624"/>
    <w:lvl w:ilvl="0" w:tplc="AE9C1BBC">
      <w:start w:val="1"/>
      <w:numFmt w:val="bullet"/>
      <w:lvlText w:val="•"/>
      <w:lvlJc w:val="left"/>
      <w:pPr>
        <w:ind w:left="277" w:hanging="212"/>
      </w:pPr>
      <w:rPr>
        <w:rFonts w:ascii="Arial" w:eastAsia="Arial" w:hAnsi="Arial" w:hint="default"/>
        <w:w w:val="128"/>
        <w:sz w:val="16"/>
        <w:szCs w:val="16"/>
      </w:rPr>
    </w:lvl>
    <w:lvl w:ilvl="1" w:tplc="6630B230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770A4B18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4D08A19A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292C03EA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6B065566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B7A24E8E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090431B6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9AC27346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24">
    <w:nsid w:val="1F984A1E"/>
    <w:multiLevelType w:val="hybridMultilevel"/>
    <w:tmpl w:val="644E7C70"/>
    <w:lvl w:ilvl="0" w:tplc="4B64A736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6D8868C2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7B3E9320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C7800C02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E7425982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3F10CC0A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5422348C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409029DA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F64C57D2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25">
    <w:nsid w:val="22BE7A81"/>
    <w:multiLevelType w:val="hybridMultilevel"/>
    <w:tmpl w:val="002843E4"/>
    <w:lvl w:ilvl="0" w:tplc="FD680F7C">
      <w:start w:val="1"/>
      <w:numFmt w:val="decimal"/>
      <w:lvlText w:val="%1)"/>
      <w:lvlJc w:val="left"/>
      <w:pPr>
        <w:ind w:left="61" w:hanging="360"/>
      </w:pPr>
      <w:rPr>
        <w:rFonts w:ascii="Times New Roman" w:eastAsia="Times New Roman" w:hAnsi="Times New Roman" w:hint="default"/>
        <w:spacing w:val="-3"/>
        <w:w w:val="99"/>
        <w:sz w:val="14"/>
        <w:szCs w:val="14"/>
      </w:rPr>
    </w:lvl>
    <w:lvl w:ilvl="1" w:tplc="8912D89A">
      <w:start w:val="1"/>
      <w:numFmt w:val="bullet"/>
      <w:lvlText w:val="•"/>
      <w:lvlJc w:val="left"/>
      <w:pPr>
        <w:ind w:left="308" w:hanging="360"/>
      </w:pPr>
      <w:rPr>
        <w:rFonts w:hint="default"/>
      </w:rPr>
    </w:lvl>
    <w:lvl w:ilvl="2" w:tplc="035C1816">
      <w:start w:val="1"/>
      <w:numFmt w:val="bullet"/>
      <w:lvlText w:val="•"/>
      <w:lvlJc w:val="left"/>
      <w:pPr>
        <w:ind w:left="556" w:hanging="360"/>
      </w:pPr>
      <w:rPr>
        <w:rFonts w:hint="default"/>
      </w:rPr>
    </w:lvl>
    <w:lvl w:ilvl="3" w:tplc="60FE893C">
      <w:start w:val="1"/>
      <w:numFmt w:val="bullet"/>
      <w:lvlText w:val="•"/>
      <w:lvlJc w:val="left"/>
      <w:pPr>
        <w:ind w:left="804" w:hanging="360"/>
      </w:pPr>
      <w:rPr>
        <w:rFonts w:hint="default"/>
      </w:rPr>
    </w:lvl>
    <w:lvl w:ilvl="4" w:tplc="4F0E378E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5" w:tplc="917CE40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6" w:tplc="86F4B32C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7" w:tplc="4E1CE1B2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F01E762E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</w:abstractNum>
  <w:abstractNum w:abstractNumId="26">
    <w:nsid w:val="24230A2D"/>
    <w:multiLevelType w:val="hybridMultilevel"/>
    <w:tmpl w:val="DF00B6CA"/>
    <w:lvl w:ilvl="0" w:tplc="D6B8FA3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03523"/>
    <w:multiLevelType w:val="hybridMultilevel"/>
    <w:tmpl w:val="6C1E3754"/>
    <w:lvl w:ilvl="0" w:tplc="1472BD84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11B230A2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3C88BE70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6ABE712A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FC50216A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61E8699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F54AB018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FBA22472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730E77DA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28">
    <w:nsid w:val="290F4D4B"/>
    <w:multiLevelType w:val="hybridMultilevel"/>
    <w:tmpl w:val="0AF80DBC"/>
    <w:lvl w:ilvl="0" w:tplc="460A48D4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4D0056FC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69E031AA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9A34390C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ED0A444E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B4AE1840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B2887EB2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D3608F4C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C63EDB08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29">
    <w:nsid w:val="29D458D3"/>
    <w:multiLevelType w:val="hybridMultilevel"/>
    <w:tmpl w:val="B5BA30F0"/>
    <w:lvl w:ilvl="0" w:tplc="E1EA5DCC">
      <w:start w:val="1"/>
      <w:numFmt w:val="bullet"/>
      <w:lvlText w:val=""/>
      <w:lvlJc w:val="left"/>
      <w:pPr>
        <w:ind w:left="287" w:hanging="226"/>
      </w:pPr>
      <w:rPr>
        <w:rFonts w:ascii="Symbol" w:eastAsia="Symbol" w:hAnsi="Symbol" w:hint="default"/>
        <w:sz w:val="20"/>
        <w:szCs w:val="20"/>
      </w:rPr>
    </w:lvl>
    <w:lvl w:ilvl="1" w:tplc="F708B57C">
      <w:start w:val="1"/>
      <w:numFmt w:val="bullet"/>
      <w:lvlText w:val="•"/>
      <w:lvlJc w:val="left"/>
      <w:pPr>
        <w:ind w:left="469" w:hanging="226"/>
      </w:pPr>
      <w:rPr>
        <w:rFonts w:hint="default"/>
      </w:rPr>
    </w:lvl>
    <w:lvl w:ilvl="2" w:tplc="D4821D08">
      <w:start w:val="1"/>
      <w:numFmt w:val="bullet"/>
      <w:lvlText w:val="•"/>
      <w:lvlJc w:val="left"/>
      <w:pPr>
        <w:ind w:left="652" w:hanging="226"/>
      </w:pPr>
      <w:rPr>
        <w:rFonts w:hint="default"/>
      </w:rPr>
    </w:lvl>
    <w:lvl w:ilvl="3" w:tplc="474454F2">
      <w:start w:val="1"/>
      <w:numFmt w:val="bullet"/>
      <w:lvlText w:val="•"/>
      <w:lvlJc w:val="left"/>
      <w:pPr>
        <w:ind w:left="835" w:hanging="226"/>
      </w:pPr>
      <w:rPr>
        <w:rFonts w:hint="default"/>
      </w:rPr>
    </w:lvl>
    <w:lvl w:ilvl="4" w:tplc="3A44CD9C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5" w:tplc="75BE6ACC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6" w:tplc="8B941FAA">
      <w:start w:val="1"/>
      <w:numFmt w:val="bullet"/>
      <w:lvlText w:val="•"/>
      <w:lvlJc w:val="left"/>
      <w:pPr>
        <w:ind w:left="1383" w:hanging="226"/>
      </w:pPr>
      <w:rPr>
        <w:rFonts w:hint="default"/>
      </w:rPr>
    </w:lvl>
    <w:lvl w:ilvl="7" w:tplc="337A58F0">
      <w:start w:val="1"/>
      <w:numFmt w:val="bullet"/>
      <w:lvlText w:val="•"/>
      <w:lvlJc w:val="left"/>
      <w:pPr>
        <w:ind w:left="1566" w:hanging="226"/>
      </w:pPr>
      <w:rPr>
        <w:rFonts w:hint="default"/>
      </w:rPr>
    </w:lvl>
    <w:lvl w:ilvl="8" w:tplc="60E22E4C">
      <w:start w:val="1"/>
      <w:numFmt w:val="bullet"/>
      <w:lvlText w:val="•"/>
      <w:lvlJc w:val="left"/>
      <w:pPr>
        <w:ind w:left="1749" w:hanging="226"/>
      </w:pPr>
      <w:rPr>
        <w:rFonts w:hint="default"/>
      </w:rPr>
    </w:lvl>
  </w:abstractNum>
  <w:abstractNum w:abstractNumId="30">
    <w:nsid w:val="2A2E55F4"/>
    <w:multiLevelType w:val="hybridMultilevel"/>
    <w:tmpl w:val="7F6846F2"/>
    <w:lvl w:ilvl="0" w:tplc="338024CC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0CE29708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B0727344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74486388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E3B64860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0382033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74FE9430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6622AC7C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882C6A2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31">
    <w:nsid w:val="2B214C4B"/>
    <w:multiLevelType w:val="hybridMultilevel"/>
    <w:tmpl w:val="43CC6D4A"/>
    <w:lvl w:ilvl="0" w:tplc="42F88DE4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E8D6FD4A">
      <w:start w:val="1"/>
      <w:numFmt w:val="bullet"/>
      <w:lvlText w:val="•"/>
      <w:lvlJc w:val="left"/>
      <w:pPr>
        <w:ind w:left="461" w:hanging="216"/>
      </w:pPr>
      <w:rPr>
        <w:rFonts w:hint="default"/>
      </w:rPr>
    </w:lvl>
    <w:lvl w:ilvl="2" w:tplc="BA2A8064">
      <w:start w:val="1"/>
      <w:numFmt w:val="bullet"/>
      <w:lvlText w:val="•"/>
      <w:lvlJc w:val="left"/>
      <w:pPr>
        <w:ind w:left="644" w:hanging="216"/>
      </w:pPr>
      <w:rPr>
        <w:rFonts w:hint="default"/>
      </w:rPr>
    </w:lvl>
    <w:lvl w:ilvl="3" w:tplc="EF762AFC">
      <w:start w:val="1"/>
      <w:numFmt w:val="bullet"/>
      <w:lvlText w:val="•"/>
      <w:lvlJc w:val="left"/>
      <w:pPr>
        <w:ind w:left="828" w:hanging="216"/>
      </w:pPr>
      <w:rPr>
        <w:rFonts w:hint="default"/>
      </w:rPr>
    </w:lvl>
    <w:lvl w:ilvl="4" w:tplc="5C42C1A4">
      <w:start w:val="1"/>
      <w:numFmt w:val="bullet"/>
      <w:lvlText w:val="•"/>
      <w:lvlJc w:val="left"/>
      <w:pPr>
        <w:ind w:left="1012" w:hanging="216"/>
      </w:pPr>
      <w:rPr>
        <w:rFonts w:hint="default"/>
      </w:rPr>
    </w:lvl>
    <w:lvl w:ilvl="5" w:tplc="5754C4DA">
      <w:start w:val="1"/>
      <w:numFmt w:val="bullet"/>
      <w:lvlText w:val="•"/>
      <w:lvlJc w:val="left"/>
      <w:pPr>
        <w:ind w:left="1196" w:hanging="216"/>
      </w:pPr>
      <w:rPr>
        <w:rFonts w:hint="default"/>
      </w:rPr>
    </w:lvl>
    <w:lvl w:ilvl="6" w:tplc="93080070">
      <w:start w:val="1"/>
      <w:numFmt w:val="bullet"/>
      <w:lvlText w:val="•"/>
      <w:lvlJc w:val="left"/>
      <w:pPr>
        <w:ind w:left="1379" w:hanging="216"/>
      </w:pPr>
      <w:rPr>
        <w:rFonts w:hint="default"/>
      </w:rPr>
    </w:lvl>
    <w:lvl w:ilvl="7" w:tplc="1A0202AE">
      <w:start w:val="1"/>
      <w:numFmt w:val="bullet"/>
      <w:lvlText w:val="•"/>
      <w:lvlJc w:val="left"/>
      <w:pPr>
        <w:ind w:left="1563" w:hanging="216"/>
      </w:pPr>
      <w:rPr>
        <w:rFonts w:hint="default"/>
      </w:rPr>
    </w:lvl>
    <w:lvl w:ilvl="8" w:tplc="37C02A9C">
      <w:start w:val="1"/>
      <w:numFmt w:val="bullet"/>
      <w:lvlText w:val="•"/>
      <w:lvlJc w:val="left"/>
      <w:pPr>
        <w:ind w:left="1747" w:hanging="216"/>
      </w:pPr>
      <w:rPr>
        <w:rFonts w:hint="default"/>
      </w:rPr>
    </w:lvl>
  </w:abstractNum>
  <w:abstractNum w:abstractNumId="32">
    <w:nsid w:val="2BAE5A8C"/>
    <w:multiLevelType w:val="hybridMultilevel"/>
    <w:tmpl w:val="D5721AB8"/>
    <w:lvl w:ilvl="0" w:tplc="49688290">
      <w:start w:val="1"/>
      <w:numFmt w:val="bullet"/>
      <w:lvlText w:val="-"/>
      <w:lvlJc w:val="left"/>
      <w:pPr>
        <w:ind w:left="277" w:hanging="144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2ED40202">
      <w:start w:val="1"/>
      <w:numFmt w:val="bullet"/>
      <w:lvlText w:val="•"/>
      <w:lvlJc w:val="left"/>
      <w:pPr>
        <w:ind w:left="503" w:hanging="144"/>
      </w:pPr>
      <w:rPr>
        <w:rFonts w:hint="default"/>
      </w:rPr>
    </w:lvl>
    <w:lvl w:ilvl="2" w:tplc="88BE4CCA">
      <w:start w:val="1"/>
      <w:numFmt w:val="bullet"/>
      <w:lvlText w:val="•"/>
      <w:lvlJc w:val="left"/>
      <w:pPr>
        <w:ind w:left="729" w:hanging="144"/>
      </w:pPr>
      <w:rPr>
        <w:rFonts w:hint="default"/>
      </w:rPr>
    </w:lvl>
    <w:lvl w:ilvl="3" w:tplc="79FE8E36">
      <w:start w:val="1"/>
      <w:numFmt w:val="bullet"/>
      <w:lvlText w:val="•"/>
      <w:lvlJc w:val="left"/>
      <w:pPr>
        <w:ind w:left="955" w:hanging="144"/>
      </w:pPr>
      <w:rPr>
        <w:rFonts w:hint="default"/>
      </w:rPr>
    </w:lvl>
    <w:lvl w:ilvl="4" w:tplc="17765A7A">
      <w:start w:val="1"/>
      <w:numFmt w:val="bullet"/>
      <w:lvlText w:val="•"/>
      <w:lvlJc w:val="left"/>
      <w:pPr>
        <w:ind w:left="1181" w:hanging="144"/>
      </w:pPr>
      <w:rPr>
        <w:rFonts w:hint="default"/>
      </w:rPr>
    </w:lvl>
    <w:lvl w:ilvl="5" w:tplc="56BE2C50">
      <w:start w:val="1"/>
      <w:numFmt w:val="bullet"/>
      <w:lvlText w:val="•"/>
      <w:lvlJc w:val="left"/>
      <w:pPr>
        <w:ind w:left="1407" w:hanging="144"/>
      </w:pPr>
      <w:rPr>
        <w:rFonts w:hint="default"/>
      </w:rPr>
    </w:lvl>
    <w:lvl w:ilvl="6" w:tplc="63AADD12">
      <w:start w:val="1"/>
      <w:numFmt w:val="bullet"/>
      <w:lvlText w:val="•"/>
      <w:lvlJc w:val="left"/>
      <w:pPr>
        <w:ind w:left="1633" w:hanging="144"/>
      </w:pPr>
      <w:rPr>
        <w:rFonts w:hint="default"/>
      </w:rPr>
    </w:lvl>
    <w:lvl w:ilvl="7" w:tplc="7AE2BF16">
      <w:start w:val="1"/>
      <w:numFmt w:val="bullet"/>
      <w:lvlText w:val="•"/>
      <w:lvlJc w:val="left"/>
      <w:pPr>
        <w:ind w:left="1859" w:hanging="144"/>
      </w:pPr>
      <w:rPr>
        <w:rFonts w:hint="default"/>
      </w:rPr>
    </w:lvl>
    <w:lvl w:ilvl="8" w:tplc="5112A50C">
      <w:start w:val="1"/>
      <w:numFmt w:val="bullet"/>
      <w:lvlText w:val="•"/>
      <w:lvlJc w:val="left"/>
      <w:pPr>
        <w:ind w:left="2085" w:hanging="144"/>
      </w:pPr>
      <w:rPr>
        <w:rFonts w:hint="default"/>
      </w:rPr>
    </w:lvl>
  </w:abstractNum>
  <w:abstractNum w:abstractNumId="33">
    <w:nsid w:val="2CC52C00"/>
    <w:multiLevelType w:val="hybridMultilevel"/>
    <w:tmpl w:val="6B5E791E"/>
    <w:lvl w:ilvl="0" w:tplc="F53EEEEE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B400027E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2" w:tplc="DA6011B8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43B28822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02C0CDD2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745C7BF4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6" w:tplc="BBBED77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7" w:tplc="7C064EB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8" w:tplc="3B72F91A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34">
    <w:nsid w:val="2D944CC9"/>
    <w:multiLevelType w:val="hybridMultilevel"/>
    <w:tmpl w:val="EBF843CC"/>
    <w:lvl w:ilvl="0" w:tplc="3BD6FBEE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96B8916C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2" w:tplc="497A26A4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B41C141C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D0B2FA48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2694732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6" w:tplc="B008C55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7" w:tplc="04E2A97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8" w:tplc="841001D8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35">
    <w:nsid w:val="31DF07F7"/>
    <w:multiLevelType w:val="singleLevel"/>
    <w:tmpl w:val="F8045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32AA7151"/>
    <w:multiLevelType w:val="hybridMultilevel"/>
    <w:tmpl w:val="F80CA540"/>
    <w:lvl w:ilvl="0" w:tplc="06F67518">
      <w:start w:val="1"/>
      <w:numFmt w:val="bullet"/>
      <w:lvlText w:val="-"/>
      <w:lvlJc w:val="left"/>
      <w:pPr>
        <w:ind w:left="282" w:hanging="216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7A164042">
      <w:start w:val="1"/>
      <w:numFmt w:val="bullet"/>
      <w:lvlText w:val="•"/>
      <w:lvlJc w:val="left"/>
      <w:pPr>
        <w:ind w:left="437" w:hanging="216"/>
      </w:pPr>
      <w:rPr>
        <w:rFonts w:hint="default"/>
      </w:rPr>
    </w:lvl>
    <w:lvl w:ilvl="2" w:tplc="9710AD70">
      <w:start w:val="1"/>
      <w:numFmt w:val="bullet"/>
      <w:lvlText w:val="•"/>
      <w:lvlJc w:val="left"/>
      <w:pPr>
        <w:ind w:left="592" w:hanging="216"/>
      </w:pPr>
      <w:rPr>
        <w:rFonts w:hint="default"/>
      </w:rPr>
    </w:lvl>
    <w:lvl w:ilvl="3" w:tplc="38FA1E42">
      <w:start w:val="1"/>
      <w:numFmt w:val="bullet"/>
      <w:lvlText w:val="•"/>
      <w:lvlJc w:val="left"/>
      <w:pPr>
        <w:ind w:left="747" w:hanging="216"/>
      </w:pPr>
      <w:rPr>
        <w:rFonts w:hint="default"/>
      </w:rPr>
    </w:lvl>
    <w:lvl w:ilvl="4" w:tplc="1F9E69AA">
      <w:start w:val="1"/>
      <w:numFmt w:val="bullet"/>
      <w:lvlText w:val="•"/>
      <w:lvlJc w:val="left"/>
      <w:pPr>
        <w:ind w:left="901" w:hanging="216"/>
      </w:pPr>
      <w:rPr>
        <w:rFonts w:hint="default"/>
      </w:rPr>
    </w:lvl>
    <w:lvl w:ilvl="5" w:tplc="0F12ABEC">
      <w:start w:val="1"/>
      <w:numFmt w:val="bullet"/>
      <w:lvlText w:val="•"/>
      <w:lvlJc w:val="left"/>
      <w:pPr>
        <w:ind w:left="1056" w:hanging="216"/>
      </w:pPr>
      <w:rPr>
        <w:rFonts w:hint="default"/>
      </w:rPr>
    </w:lvl>
    <w:lvl w:ilvl="6" w:tplc="32A0701C">
      <w:start w:val="1"/>
      <w:numFmt w:val="bullet"/>
      <w:lvlText w:val="•"/>
      <w:lvlJc w:val="left"/>
      <w:pPr>
        <w:ind w:left="1211" w:hanging="216"/>
      </w:pPr>
      <w:rPr>
        <w:rFonts w:hint="default"/>
      </w:rPr>
    </w:lvl>
    <w:lvl w:ilvl="7" w:tplc="6626408E">
      <w:start w:val="1"/>
      <w:numFmt w:val="bullet"/>
      <w:lvlText w:val="•"/>
      <w:lvlJc w:val="left"/>
      <w:pPr>
        <w:ind w:left="1366" w:hanging="216"/>
      </w:pPr>
      <w:rPr>
        <w:rFonts w:hint="default"/>
      </w:rPr>
    </w:lvl>
    <w:lvl w:ilvl="8" w:tplc="07825E3C">
      <w:start w:val="1"/>
      <w:numFmt w:val="bullet"/>
      <w:lvlText w:val="•"/>
      <w:lvlJc w:val="left"/>
      <w:pPr>
        <w:ind w:left="1521" w:hanging="216"/>
      </w:pPr>
      <w:rPr>
        <w:rFonts w:hint="default"/>
      </w:rPr>
    </w:lvl>
  </w:abstractNum>
  <w:abstractNum w:abstractNumId="37">
    <w:nsid w:val="32CC72E9"/>
    <w:multiLevelType w:val="hybridMultilevel"/>
    <w:tmpl w:val="3F96CB72"/>
    <w:lvl w:ilvl="0" w:tplc="8180A4FE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549A1AD4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985EFBC2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3" w:tplc="E5FEDD4C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4" w:tplc="3F04E86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B54CA3F6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6" w:tplc="81623196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7" w:tplc="B5029582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8" w:tplc="056437D6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</w:abstractNum>
  <w:abstractNum w:abstractNumId="38">
    <w:nsid w:val="32D1414F"/>
    <w:multiLevelType w:val="hybridMultilevel"/>
    <w:tmpl w:val="5C18984A"/>
    <w:lvl w:ilvl="0" w:tplc="FEA0E4F4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2A92A3A6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2" w:tplc="B5FC02FC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FB8CC038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A6349912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DB364F6E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6" w:tplc="A164033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7" w:tplc="6BCCF44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8" w:tplc="5AA25440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39">
    <w:nsid w:val="39901147"/>
    <w:multiLevelType w:val="hybridMultilevel"/>
    <w:tmpl w:val="013A68EC"/>
    <w:lvl w:ilvl="0" w:tplc="7BFAB6A8">
      <w:start w:val="1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EA60E5A0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A83C92A0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678AB474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5760990A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95D6B190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6C7C7160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DE608A9A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9844D716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40">
    <w:nsid w:val="3D122458"/>
    <w:multiLevelType w:val="hybridMultilevel"/>
    <w:tmpl w:val="EDB86E7E"/>
    <w:lvl w:ilvl="0" w:tplc="43B6EFB8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199A83E2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01928F24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016CE732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29168522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E842B08E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DAC69D0E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B4D62C1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FCA03CF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41">
    <w:nsid w:val="405E189D"/>
    <w:multiLevelType w:val="hybridMultilevel"/>
    <w:tmpl w:val="FF889A62"/>
    <w:lvl w:ilvl="0" w:tplc="3800AD54">
      <w:start w:val="1"/>
      <w:numFmt w:val="bullet"/>
      <w:lvlText w:val="-"/>
      <w:lvlJc w:val="left"/>
      <w:pPr>
        <w:ind w:left="277" w:hanging="144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E2602B3E">
      <w:start w:val="1"/>
      <w:numFmt w:val="bullet"/>
      <w:lvlText w:val="•"/>
      <w:lvlJc w:val="left"/>
      <w:pPr>
        <w:ind w:left="503" w:hanging="144"/>
      </w:pPr>
      <w:rPr>
        <w:rFonts w:hint="default"/>
      </w:rPr>
    </w:lvl>
    <w:lvl w:ilvl="2" w:tplc="7362DD2A">
      <w:start w:val="1"/>
      <w:numFmt w:val="bullet"/>
      <w:lvlText w:val="•"/>
      <w:lvlJc w:val="left"/>
      <w:pPr>
        <w:ind w:left="729" w:hanging="144"/>
      </w:pPr>
      <w:rPr>
        <w:rFonts w:hint="default"/>
      </w:rPr>
    </w:lvl>
    <w:lvl w:ilvl="3" w:tplc="20CEFD5E">
      <w:start w:val="1"/>
      <w:numFmt w:val="bullet"/>
      <w:lvlText w:val="•"/>
      <w:lvlJc w:val="left"/>
      <w:pPr>
        <w:ind w:left="955" w:hanging="144"/>
      </w:pPr>
      <w:rPr>
        <w:rFonts w:hint="default"/>
      </w:rPr>
    </w:lvl>
    <w:lvl w:ilvl="4" w:tplc="AFA61554">
      <w:start w:val="1"/>
      <w:numFmt w:val="bullet"/>
      <w:lvlText w:val="•"/>
      <w:lvlJc w:val="left"/>
      <w:pPr>
        <w:ind w:left="1181" w:hanging="144"/>
      </w:pPr>
      <w:rPr>
        <w:rFonts w:hint="default"/>
      </w:rPr>
    </w:lvl>
    <w:lvl w:ilvl="5" w:tplc="B2003A42">
      <w:start w:val="1"/>
      <w:numFmt w:val="bullet"/>
      <w:lvlText w:val="•"/>
      <w:lvlJc w:val="left"/>
      <w:pPr>
        <w:ind w:left="1407" w:hanging="144"/>
      </w:pPr>
      <w:rPr>
        <w:rFonts w:hint="default"/>
      </w:rPr>
    </w:lvl>
    <w:lvl w:ilvl="6" w:tplc="5804E55A">
      <w:start w:val="1"/>
      <w:numFmt w:val="bullet"/>
      <w:lvlText w:val="•"/>
      <w:lvlJc w:val="left"/>
      <w:pPr>
        <w:ind w:left="1633" w:hanging="144"/>
      </w:pPr>
      <w:rPr>
        <w:rFonts w:hint="default"/>
      </w:rPr>
    </w:lvl>
    <w:lvl w:ilvl="7" w:tplc="490CCBA8">
      <w:start w:val="1"/>
      <w:numFmt w:val="bullet"/>
      <w:lvlText w:val="•"/>
      <w:lvlJc w:val="left"/>
      <w:pPr>
        <w:ind w:left="1859" w:hanging="144"/>
      </w:pPr>
      <w:rPr>
        <w:rFonts w:hint="default"/>
      </w:rPr>
    </w:lvl>
    <w:lvl w:ilvl="8" w:tplc="863E86AA">
      <w:start w:val="1"/>
      <w:numFmt w:val="bullet"/>
      <w:lvlText w:val="•"/>
      <w:lvlJc w:val="left"/>
      <w:pPr>
        <w:ind w:left="2085" w:hanging="144"/>
      </w:pPr>
      <w:rPr>
        <w:rFonts w:hint="default"/>
      </w:rPr>
    </w:lvl>
  </w:abstractNum>
  <w:abstractNum w:abstractNumId="42">
    <w:nsid w:val="412A3C8D"/>
    <w:multiLevelType w:val="hybridMultilevel"/>
    <w:tmpl w:val="7EDAF5A0"/>
    <w:lvl w:ilvl="0" w:tplc="92E01B4A">
      <w:start w:val="1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2E2E1D82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6DAE3796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00287F2C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3530D74C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008403DC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46EA0DC6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C9B6F78E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C4046E32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43">
    <w:nsid w:val="41F75257"/>
    <w:multiLevelType w:val="multilevel"/>
    <w:tmpl w:val="296EB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066D91"/>
    <w:multiLevelType w:val="hybridMultilevel"/>
    <w:tmpl w:val="59C2E4EC"/>
    <w:lvl w:ilvl="0" w:tplc="F39A11E4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A3B28D80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07F49AAE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74AEAB12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40682FC6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3FB68C20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1C206C1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78EC702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A16C4F5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45">
    <w:nsid w:val="435F5C85"/>
    <w:multiLevelType w:val="hybridMultilevel"/>
    <w:tmpl w:val="417EF442"/>
    <w:lvl w:ilvl="0" w:tplc="1512CF22">
      <w:start w:val="1"/>
      <w:numFmt w:val="bullet"/>
      <w:lvlText w:val="-"/>
      <w:lvlJc w:val="left"/>
      <w:pPr>
        <w:ind w:left="416" w:hanging="288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CB9CB314">
      <w:start w:val="1"/>
      <w:numFmt w:val="bullet"/>
      <w:lvlText w:val="•"/>
      <w:lvlJc w:val="left"/>
      <w:pPr>
        <w:ind w:left="586" w:hanging="288"/>
      </w:pPr>
      <w:rPr>
        <w:rFonts w:hint="default"/>
      </w:rPr>
    </w:lvl>
    <w:lvl w:ilvl="2" w:tplc="886AD43A">
      <w:start w:val="1"/>
      <w:numFmt w:val="bullet"/>
      <w:lvlText w:val="•"/>
      <w:lvlJc w:val="left"/>
      <w:pPr>
        <w:ind w:left="756" w:hanging="288"/>
      </w:pPr>
      <w:rPr>
        <w:rFonts w:hint="default"/>
      </w:rPr>
    </w:lvl>
    <w:lvl w:ilvl="3" w:tplc="4C7A4826">
      <w:start w:val="1"/>
      <w:numFmt w:val="bullet"/>
      <w:lvlText w:val="•"/>
      <w:lvlJc w:val="left"/>
      <w:pPr>
        <w:ind w:left="926" w:hanging="288"/>
      </w:pPr>
      <w:rPr>
        <w:rFonts w:hint="default"/>
      </w:rPr>
    </w:lvl>
    <w:lvl w:ilvl="4" w:tplc="31784074">
      <w:start w:val="1"/>
      <w:numFmt w:val="bullet"/>
      <w:lvlText w:val="•"/>
      <w:lvlJc w:val="left"/>
      <w:pPr>
        <w:ind w:left="1095" w:hanging="288"/>
      </w:pPr>
      <w:rPr>
        <w:rFonts w:hint="default"/>
      </w:rPr>
    </w:lvl>
    <w:lvl w:ilvl="5" w:tplc="2F22AAC2">
      <w:start w:val="1"/>
      <w:numFmt w:val="bullet"/>
      <w:lvlText w:val="•"/>
      <w:lvlJc w:val="left"/>
      <w:pPr>
        <w:ind w:left="1265" w:hanging="288"/>
      </w:pPr>
      <w:rPr>
        <w:rFonts w:hint="default"/>
      </w:rPr>
    </w:lvl>
    <w:lvl w:ilvl="6" w:tplc="5C94F68A">
      <w:start w:val="1"/>
      <w:numFmt w:val="bullet"/>
      <w:lvlText w:val="•"/>
      <w:lvlJc w:val="left"/>
      <w:pPr>
        <w:ind w:left="1435" w:hanging="288"/>
      </w:pPr>
      <w:rPr>
        <w:rFonts w:hint="default"/>
      </w:rPr>
    </w:lvl>
    <w:lvl w:ilvl="7" w:tplc="9466703C">
      <w:start w:val="1"/>
      <w:numFmt w:val="bullet"/>
      <w:lvlText w:val="•"/>
      <w:lvlJc w:val="left"/>
      <w:pPr>
        <w:ind w:left="1605" w:hanging="288"/>
      </w:pPr>
      <w:rPr>
        <w:rFonts w:hint="default"/>
      </w:rPr>
    </w:lvl>
    <w:lvl w:ilvl="8" w:tplc="51B88E1E">
      <w:start w:val="1"/>
      <w:numFmt w:val="bullet"/>
      <w:lvlText w:val="•"/>
      <w:lvlJc w:val="left"/>
      <w:pPr>
        <w:ind w:left="1775" w:hanging="288"/>
      </w:pPr>
      <w:rPr>
        <w:rFonts w:hint="default"/>
      </w:rPr>
    </w:lvl>
  </w:abstractNum>
  <w:abstractNum w:abstractNumId="46">
    <w:nsid w:val="43D800A2"/>
    <w:multiLevelType w:val="hybridMultilevel"/>
    <w:tmpl w:val="EC72702C"/>
    <w:lvl w:ilvl="0" w:tplc="CB40D83A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ABE637B2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13DE8AB6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DB7E20EE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94924978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F86E2A34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76D0772E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BC6058A8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795C40DE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47">
    <w:nsid w:val="450921B8"/>
    <w:multiLevelType w:val="hybridMultilevel"/>
    <w:tmpl w:val="8E7CD268"/>
    <w:lvl w:ilvl="0" w:tplc="9D703C4A">
      <w:start w:val="1"/>
      <w:numFmt w:val="bullet"/>
      <w:lvlText w:val=""/>
      <w:lvlJc w:val="left"/>
      <w:pPr>
        <w:ind w:left="793" w:hanging="360"/>
      </w:pPr>
      <w:rPr>
        <w:rFonts w:ascii="Symbol" w:eastAsia="Symbol" w:hAnsi="Symbol" w:hint="default"/>
        <w:sz w:val="23"/>
        <w:szCs w:val="23"/>
      </w:rPr>
    </w:lvl>
    <w:lvl w:ilvl="1" w:tplc="4DB2F7A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4046137C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3" w:tplc="EF1CCE9C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B81A49B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5E6849F4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6" w:tplc="6870E916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7" w:tplc="749C110C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706C60EA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</w:abstractNum>
  <w:abstractNum w:abstractNumId="48">
    <w:nsid w:val="45836F08"/>
    <w:multiLevelType w:val="hybridMultilevel"/>
    <w:tmpl w:val="9AB242AC"/>
    <w:lvl w:ilvl="0" w:tplc="2AC05B8E">
      <w:start w:val="1"/>
      <w:numFmt w:val="bullet"/>
      <w:lvlText w:val="-"/>
      <w:lvlJc w:val="left"/>
      <w:pPr>
        <w:ind w:left="421" w:hanging="361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F42A75FA">
      <w:start w:val="1"/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5D3403D2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3" w:tplc="05B411A8">
      <w:start w:val="1"/>
      <w:numFmt w:val="bullet"/>
      <w:lvlText w:val="•"/>
      <w:lvlJc w:val="left"/>
      <w:pPr>
        <w:ind w:left="929" w:hanging="361"/>
      </w:pPr>
      <w:rPr>
        <w:rFonts w:hint="default"/>
      </w:rPr>
    </w:lvl>
    <w:lvl w:ilvl="4" w:tplc="D00E228C">
      <w:start w:val="1"/>
      <w:numFmt w:val="bullet"/>
      <w:lvlText w:val="•"/>
      <w:lvlJc w:val="left"/>
      <w:pPr>
        <w:ind w:left="1098" w:hanging="361"/>
      </w:pPr>
      <w:rPr>
        <w:rFonts w:hint="default"/>
      </w:rPr>
    </w:lvl>
    <w:lvl w:ilvl="5" w:tplc="9A3EA8CA">
      <w:start w:val="1"/>
      <w:numFmt w:val="bullet"/>
      <w:lvlText w:val="•"/>
      <w:lvlJc w:val="left"/>
      <w:pPr>
        <w:ind w:left="1268" w:hanging="361"/>
      </w:pPr>
      <w:rPr>
        <w:rFonts w:hint="default"/>
      </w:rPr>
    </w:lvl>
    <w:lvl w:ilvl="6" w:tplc="EADA5D0A">
      <w:start w:val="1"/>
      <w:numFmt w:val="bullet"/>
      <w:lvlText w:val="•"/>
      <w:lvlJc w:val="left"/>
      <w:pPr>
        <w:ind w:left="1437" w:hanging="361"/>
      </w:pPr>
      <w:rPr>
        <w:rFonts w:hint="default"/>
      </w:rPr>
    </w:lvl>
    <w:lvl w:ilvl="7" w:tplc="C9ECEE18">
      <w:start w:val="1"/>
      <w:numFmt w:val="bullet"/>
      <w:lvlText w:val="•"/>
      <w:lvlJc w:val="left"/>
      <w:pPr>
        <w:ind w:left="1606" w:hanging="361"/>
      </w:pPr>
      <w:rPr>
        <w:rFonts w:hint="default"/>
      </w:rPr>
    </w:lvl>
    <w:lvl w:ilvl="8" w:tplc="A21A36F2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</w:abstractNum>
  <w:abstractNum w:abstractNumId="49">
    <w:nsid w:val="45CA0C3F"/>
    <w:multiLevelType w:val="hybridMultilevel"/>
    <w:tmpl w:val="F48E990A"/>
    <w:lvl w:ilvl="0" w:tplc="97D40406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C69E3688">
      <w:start w:val="1"/>
      <w:numFmt w:val="bullet"/>
      <w:lvlText w:val="•"/>
      <w:lvlJc w:val="left"/>
      <w:pPr>
        <w:ind w:left="461" w:hanging="216"/>
      </w:pPr>
      <w:rPr>
        <w:rFonts w:hint="default"/>
      </w:rPr>
    </w:lvl>
    <w:lvl w:ilvl="2" w:tplc="857EB248">
      <w:start w:val="1"/>
      <w:numFmt w:val="bullet"/>
      <w:lvlText w:val="•"/>
      <w:lvlJc w:val="left"/>
      <w:pPr>
        <w:ind w:left="644" w:hanging="216"/>
      </w:pPr>
      <w:rPr>
        <w:rFonts w:hint="default"/>
      </w:rPr>
    </w:lvl>
    <w:lvl w:ilvl="3" w:tplc="24BA6F2A">
      <w:start w:val="1"/>
      <w:numFmt w:val="bullet"/>
      <w:lvlText w:val="•"/>
      <w:lvlJc w:val="left"/>
      <w:pPr>
        <w:ind w:left="828" w:hanging="216"/>
      </w:pPr>
      <w:rPr>
        <w:rFonts w:hint="default"/>
      </w:rPr>
    </w:lvl>
    <w:lvl w:ilvl="4" w:tplc="F89047AE">
      <w:start w:val="1"/>
      <w:numFmt w:val="bullet"/>
      <w:lvlText w:val="•"/>
      <w:lvlJc w:val="left"/>
      <w:pPr>
        <w:ind w:left="1012" w:hanging="216"/>
      </w:pPr>
      <w:rPr>
        <w:rFonts w:hint="default"/>
      </w:rPr>
    </w:lvl>
    <w:lvl w:ilvl="5" w:tplc="5D002F2E">
      <w:start w:val="1"/>
      <w:numFmt w:val="bullet"/>
      <w:lvlText w:val="•"/>
      <w:lvlJc w:val="left"/>
      <w:pPr>
        <w:ind w:left="1196" w:hanging="216"/>
      </w:pPr>
      <w:rPr>
        <w:rFonts w:hint="default"/>
      </w:rPr>
    </w:lvl>
    <w:lvl w:ilvl="6" w:tplc="4A44618C">
      <w:start w:val="1"/>
      <w:numFmt w:val="bullet"/>
      <w:lvlText w:val="•"/>
      <w:lvlJc w:val="left"/>
      <w:pPr>
        <w:ind w:left="1379" w:hanging="216"/>
      </w:pPr>
      <w:rPr>
        <w:rFonts w:hint="default"/>
      </w:rPr>
    </w:lvl>
    <w:lvl w:ilvl="7" w:tplc="CC6A8BBE">
      <w:start w:val="1"/>
      <w:numFmt w:val="bullet"/>
      <w:lvlText w:val="•"/>
      <w:lvlJc w:val="left"/>
      <w:pPr>
        <w:ind w:left="1563" w:hanging="216"/>
      </w:pPr>
      <w:rPr>
        <w:rFonts w:hint="default"/>
      </w:rPr>
    </w:lvl>
    <w:lvl w:ilvl="8" w:tplc="972CEA36">
      <w:start w:val="1"/>
      <w:numFmt w:val="bullet"/>
      <w:lvlText w:val="•"/>
      <w:lvlJc w:val="left"/>
      <w:pPr>
        <w:ind w:left="1747" w:hanging="216"/>
      </w:pPr>
      <w:rPr>
        <w:rFonts w:hint="default"/>
      </w:rPr>
    </w:lvl>
  </w:abstractNum>
  <w:abstractNum w:abstractNumId="50">
    <w:nsid w:val="48FF1C39"/>
    <w:multiLevelType w:val="hybridMultilevel"/>
    <w:tmpl w:val="D3D05584"/>
    <w:lvl w:ilvl="0" w:tplc="FE324A8A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E234AB5E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CF1C15E8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CFB29178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1D4089CE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462C5A9C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8150703A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DE087326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EEC6B764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51">
    <w:nsid w:val="49726774"/>
    <w:multiLevelType w:val="hybridMultilevel"/>
    <w:tmpl w:val="1A046966"/>
    <w:lvl w:ilvl="0" w:tplc="C77EB88C">
      <w:start w:val="1"/>
      <w:numFmt w:val="bullet"/>
      <w:lvlText w:val="•"/>
      <w:lvlJc w:val="left"/>
      <w:pPr>
        <w:ind w:left="277" w:hanging="212"/>
      </w:pPr>
      <w:rPr>
        <w:rFonts w:ascii="Arial" w:eastAsia="Arial" w:hAnsi="Arial" w:hint="default"/>
        <w:w w:val="128"/>
        <w:sz w:val="16"/>
        <w:szCs w:val="16"/>
      </w:rPr>
    </w:lvl>
    <w:lvl w:ilvl="1" w:tplc="5658029E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B0DA48C0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7AF0E73E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F04C529E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D81E91AE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6CB85EF2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BEF2D28E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2AB25456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52">
    <w:nsid w:val="497C619E"/>
    <w:multiLevelType w:val="hybridMultilevel"/>
    <w:tmpl w:val="6082DF72"/>
    <w:lvl w:ilvl="0" w:tplc="C36A3CC8">
      <w:start w:val="1"/>
      <w:numFmt w:val="bullet"/>
      <w:lvlText w:val="•"/>
      <w:lvlJc w:val="left"/>
      <w:pPr>
        <w:ind w:left="277" w:hanging="212"/>
      </w:pPr>
      <w:rPr>
        <w:rFonts w:ascii="Arial" w:eastAsia="Arial" w:hAnsi="Arial" w:hint="default"/>
        <w:w w:val="130"/>
        <w:sz w:val="20"/>
        <w:szCs w:val="20"/>
      </w:rPr>
    </w:lvl>
    <w:lvl w:ilvl="1" w:tplc="2F38FE10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4AB09B58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F7D68FD8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E4645408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3ED85AA8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57E440B4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A418CBBE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C4823FA8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53">
    <w:nsid w:val="4AE73447"/>
    <w:multiLevelType w:val="hybridMultilevel"/>
    <w:tmpl w:val="99A0086C"/>
    <w:lvl w:ilvl="0" w:tplc="9AA07F50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A2A88C5E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7D6C09F8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DC740862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0184882A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4CDE44F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09E287BA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80F4783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08EA3462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54">
    <w:nsid w:val="4D0879B7"/>
    <w:multiLevelType w:val="hybridMultilevel"/>
    <w:tmpl w:val="79DC8D10"/>
    <w:lvl w:ilvl="0" w:tplc="3BFED0F6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E3862FAA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15BE59AC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B65EA7F4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EF2E4E18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40E8828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879ABB5A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ECC022B8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4A0C2ECA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55">
    <w:nsid w:val="4E5A10F6"/>
    <w:multiLevelType w:val="hybridMultilevel"/>
    <w:tmpl w:val="E0BE5958"/>
    <w:lvl w:ilvl="0" w:tplc="0E8C6F9A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D1DEE802">
      <w:start w:val="1"/>
      <w:numFmt w:val="bullet"/>
      <w:lvlText w:val="•"/>
      <w:lvlJc w:val="left"/>
      <w:pPr>
        <w:ind w:left="590" w:hanging="360"/>
      </w:pPr>
      <w:rPr>
        <w:rFonts w:hint="default"/>
      </w:rPr>
    </w:lvl>
    <w:lvl w:ilvl="2" w:tplc="2C82CA1E">
      <w:start w:val="1"/>
      <w:numFmt w:val="bullet"/>
      <w:lvlText w:val="•"/>
      <w:lvlJc w:val="left"/>
      <w:pPr>
        <w:ind w:left="760" w:hanging="360"/>
      </w:pPr>
      <w:rPr>
        <w:rFonts w:hint="default"/>
      </w:rPr>
    </w:lvl>
    <w:lvl w:ilvl="3" w:tplc="9170EA5E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4" w:tplc="B08EC820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5" w:tplc="F6D0201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6" w:tplc="7C146FC0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7" w:tplc="B2FC16CE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8" w:tplc="34B8EAD8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</w:abstractNum>
  <w:abstractNum w:abstractNumId="56">
    <w:nsid w:val="4F937A51"/>
    <w:multiLevelType w:val="hybridMultilevel"/>
    <w:tmpl w:val="76B6B77C"/>
    <w:lvl w:ilvl="0" w:tplc="C3E49FA6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4D3EC1FA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3F1EC0F2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3" w:tplc="B96E5E5C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4" w:tplc="75CEFE24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32F2D98E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6" w:tplc="A0A8FED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7" w:tplc="0F20C430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8" w:tplc="23025DA8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</w:abstractNum>
  <w:abstractNum w:abstractNumId="57">
    <w:nsid w:val="522B0687"/>
    <w:multiLevelType w:val="hybridMultilevel"/>
    <w:tmpl w:val="1390EFCC"/>
    <w:lvl w:ilvl="0" w:tplc="2DC2D108">
      <w:start w:val="1"/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95546024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9F32D258">
      <w:start w:val="1"/>
      <w:numFmt w:val="bullet"/>
      <w:lvlText w:val="•"/>
      <w:lvlJc w:val="left"/>
      <w:pPr>
        <w:ind w:left="592" w:hanging="140"/>
      </w:pPr>
      <w:rPr>
        <w:rFonts w:hint="default"/>
      </w:rPr>
    </w:lvl>
    <w:lvl w:ilvl="3" w:tplc="04800392">
      <w:start w:val="1"/>
      <w:numFmt w:val="bullet"/>
      <w:lvlText w:val="•"/>
      <w:lvlJc w:val="left"/>
      <w:pPr>
        <w:ind w:left="747" w:hanging="140"/>
      </w:pPr>
      <w:rPr>
        <w:rFonts w:hint="default"/>
      </w:rPr>
    </w:lvl>
    <w:lvl w:ilvl="4" w:tplc="763C7314">
      <w:start w:val="1"/>
      <w:numFmt w:val="bullet"/>
      <w:lvlText w:val="•"/>
      <w:lvlJc w:val="left"/>
      <w:pPr>
        <w:ind w:left="901" w:hanging="140"/>
      </w:pPr>
      <w:rPr>
        <w:rFonts w:hint="default"/>
      </w:rPr>
    </w:lvl>
    <w:lvl w:ilvl="5" w:tplc="41EEBDCE">
      <w:start w:val="1"/>
      <w:numFmt w:val="bullet"/>
      <w:lvlText w:val="•"/>
      <w:lvlJc w:val="left"/>
      <w:pPr>
        <w:ind w:left="1056" w:hanging="140"/>
      </w:pPr>
      <w:rPr>
        <w:rFonts w:hint="default"/>
      </w:rPr>
    </w:lvl>
    <w:lvl w:ilvl="6" w:tplc="29C0039C">
      <w:start w:val="1"/>
      <w:numFmt w:val="bullet"/>
      <w:lvlText w:val="•"/>
      <w:lvlJc w:val="left"/>
      <w:pPr>
        <w:ind w:left="1211" w:hanging="140"/>
      </w:pPr>
      <w:rPr>
        <w:rFonts w:hint="default"/>
      </w:rPr>
    </w:lvl>
    <w:lvl w:ilvl="7" w:tplc="C848F03C">
      <w:start w:val="1"/>
      <w:numFmt w:val="bullet"/>
      <w:lvlText w:val="•"/>
      <w:lvlJc w:val="left"/>
      <w:pPr>
        <w:ind w:left="1366" w:hanging="140"/>
      </w:pPr>
      <w:rPr>
        <w:rFonts w:hint="default"/>
      </w:rPr>
    </w:lvl>
    <w:lvl w:ilvl="8" w:tplc="E5A81F48">
      <w:start w:val="1"/>
      <w:numFmt w:val="bullet"/>
      <w:lvlText w:val="•"/>
      <w:lvlJc w:val="left"/>
      <w:pPr>
        <w:ind w:left="1521" w:hanging="140"/>
      </w:pPr>
      <w:rPr>
        <w:rFonts w:hint="default"/>
      </w:rPr>
    </w:lvl>
  </w:abstractNum>
  <w:abstractNum w:abstractNumId="58">
    <w:nsid w:val="53FB1916"/>
    <w:multiLevelType w:val="hybridMultilevel"/>
    <w:tmpl w:val="3CEC9F06"/>
    <w:lvl w:ilvl="0" w:tplc="1E5059F8">
      <w:start w:val="1"/>
      <w:numFmt w:val="bullet"/>
      <w:lvlText w:val="•"/>
      <w:lvlJc w:val="left"/>
      <w:pPr>
        <w:ind w:left="277" w:hanging="216"/>
      </w:pPr>
      <w:rPr>
        <w:rFonts w:ascii="Arial" w:eastAsia="Arial" w:hAnsi="Arial" w:hint="default"/>
        <w:w w:val="130"/>
        <w:sz w:val="20"/>
        <w:szCs w:val="20"/>
      </w:rPr>
    </w:lvl>
    <w:lvl w:ilvl="1" w:tplc="FE0EE902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723CD652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AE3CB294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4A88B7EE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A6BC211C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85E893D2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6BC273A0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628AC03C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59">
    <w:nsid w:val="54895047"/>
    <w:multiLevelType w:val="hybridMultilevel"/>
    <w:tmpl w:val="ED6C0ACA"/>
    <w:lvl w:ilvl="0" w:tplc="493840DA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30"/>
        <w:sz w:val="20"/>
        <w:szCs w:val="20"/>
      </w:rPr>
    </w:lvl>
    <w:lvl w:ilvl="1" w:tplc="6D340742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C2908218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5AD4CC90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63A896AE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19645510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C9929AD6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8A24F410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942CC9B8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60">
    <w:nsid w:val="55363E57"/>
    <w:multiLevelType w:val="hybridMultilevel"/>
    <w:tmpl w:val="82B49EB8"/>
    <w:lvl w:ilvl="0" w:tplc="99049614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1F903170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17FEC498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B4AC99D2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9CD66D5C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CEE600F8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7C4E49F0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ECD8A27C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09AA0B30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61">
    <w:nsid w:val="55475F11"/>
    <w:multiLevelType w:val="hybridMultilevel"/>
    <w:tmpl w:val="C77EBC4E"/>
    <w:lvl w:ilvl="0" w:tplc="7158B49A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30"/>
        <w:sz w:val="20"/>
        <w:szCs w:val="20"/>
      </w:rPr>
    </w:lvl>
    <w:lvl w:ilvl="1" w:tplc="2E7E16BA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5790A31C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F1CA511A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B0308ECA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44DC22B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10B66D44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4070579E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D6563AFA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62">
    <w:nsid w:val="57E40EBD"/>
    <w:multiLevelType w:val="hybridMultilevel"/>
    <w:tmpl w:val="34F4C01C"/>
    <w:lvl w:ilvl="0" w:tplc="7766FC2E">
      <w:start w:val="1"/>
      <w:numFmt w:val="bullet"/>
      <w:lvlText w:val="•"/>
      <w:lvlJc w:val="left"/>
      <w:pPr>
        <w:ind w:left="277" w:hanging="216"/>
      </w:pPr>
      <w:rPr>
        <w:rFonts w:ascii="Arial" w:eastAsia="Arial" w:hAnsi="Arial" w:hint="default"/>
        <w:w w:val="128"/>
        <w:sz w:val="16"/>
        <w:szCs w:val="16"/>
      </w:rPr>
    </w:lvl>
    <w:lvl w:ilvl="1" w:tplc="F34A2448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6890BF26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8F426560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A1B2C4AE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BFD848DC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9F8428E0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698241C4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534282F8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63">
    <w:nsid w:val="591700FA"/>
    <w:multiLevelType w:val="hybridMultilevel"/>
    <w:tmpl w:val="43CA15CE"/>
    <w:lvl w:ilvl="0" w:tplc="F4808CD6">
      <w:start w:val="1"/>
      <w:numFmt w:val="bullet"/>
      <w:lvlText w:val="-"/>
      <w:lvlJc w:val="left"/>
      <w:pPr>
        <w:ind w:left="421" w:hanging="361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58063544">
      <w:start w:val="1"/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CA2EBB20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3" w:tplc="43B4D98A">
      <w:start w:val="1"/>
      <w:numFmt w:val="bullet"/>
      <w:lvlText w:val="•"/>
      <w:lvlJc w:val="left"/>
      <w:pPr>
        <w:ind w:left="929" w:hanging="361"/>
      </w:pPr>
      <w:rPr>
        <w:rFonts w:hint="default"/>
      </w:rPr>
    </w:lvl>
    <w:lvl w:ilvl="4" w:tplc="01FEB826">
      <w:start w:val="1"/>
      <w:numFmt w:val="bullet"/>
      <w:lvlText w:val="•"/>
      <w:lvlJc w:val="left"/>
      <w:pPr>
        <w:ind w:left="1098" w:hanging="361"/>
      </w:pPr>
      <w:rPr>
        <w:rFonts w:hint="default"/>
      </w:rPr>
    </w:lvl>
    <w:lvl w:ilvl="5" w:tplc="426ED2CE">
      <w:start w:val="1"/>
      <w:numFmt w:val="bullet"/>
      <w:lvlText w:val="•"/>
      <w:lvlJc w:val="left"/>
      <w:pPr>
        <w:ind w:left="1268" w:hanging="361"/>
      </w:pPr>
      <w:rPr>
        <w:rFonts w:hint="default"/>
      </w:rPr>
    </w:lvl>
    <w:lvl w:ilvl="6" w:tplc="CEBA72DC">
      <w:start w:val="1"/>
      <w:numFmt w:val="bullet"/>
      <w:lvlText w:val="•"/>
      <w:lvlJc w:val="left"/>
      <w:pPr>
        <w:ind w:left="1437" w:hanging="361"/>
      </w:pPr>
      <w:rPr>
        <w:rFonts w:hint="default"/>
      </w:rPr>
    </w:lvl>
    <w:lvl w:ilvl="7" w:tplc="FC1C5CDC">
      <w:start w:val="1"/>
      <w:numFmt w:val="bullet"/>
      <w:lvlText w:val="•"/>
      <w:lvlJc w:val="left"/>
      <w:pPr>
        <w:ind w:left="1606" w:hanging="361"/>
      </w:pPr>
      <w:rPr>
        <w:rFonts w:hint="default"/>
      </w:rPr>
    </w:lvl>
    <w:lvl w:ilvl="8" w:tplc="FC866672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</w:abstractNum>
  <w:abstractNum w:abstractNumId="64">
    <w:nsid w:val="5D095ADE"/>
    <w:multiLevelType w:val="hybridMultilevel"/>
    <w:tmpl w:val="66040892"/>
    <w:lvl w:ilvl="0" w:tplc="058409AE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BEC883AA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AEA0BBDE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AE2407EE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9CE6CB04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16E6ED24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0FD0FBB0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3146C050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357C39CE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65">
    <w:nsid w:val="62010C9C"/>
    <w:multiLevelType w:val="hybridMultilevel"/>
    <w:tmpl w:val="E50A3AE8"/>
    <w:lvl w:ilvl="0" w:tplc="2A6A8F7C">
      <w:start w:val="1"/>
      <w:numFmt w:val="bullet"/>
      <w:lvlText w:val="•"/>
      <w:lvlJc w:val="left"/>
      <w:pPr>
        <w:ind w:left="277" w:hanging="216"/>
      </w:pPr>
      <w:rPr>
        <w:rFonts w:ascii="Arial" w:eastAsia="Arial" w:hAnsi="Arial" w:hint="default"/>
        <w:w w:val="128"/>
        <w:sz w:val="16"/>
        <w:szCs w:val="16"/>
      </w:rPr>
    </w:lvl>
    <w:lvl w:ilvl="1" w:tplc="1A02FF30">
      <w:start w:val="1"/>
      <w:numFmt w:val="bullet"/>
      <w:lvlText w:val="•"/>
      <w:lvlJc w:val="left"/>
      <w:pPr>
        <w:ind w:left="503" w:hanging="216"/>
      </w:pPr>
      <w:rPr>
        <w:rFonts w:hint="default"/>
      </w:rPr>
    </w:lvl>
    <w:lvl w:ilvl="2" w:tplc="7428C742">
      <w:start w:val="1"/>
      <w:numFmt w:val="bullet"/>
      <w:lvlText w:val="•"/>
      <w:lvlJc w:val="left"/>
      <w:pPr>
        <w:ind w:left="729" w:hanging="216"/>
      </w:pPr>
      <w:rPr>
        <w:rFonts w:hint="default"/>
      </w:rPr>
    </w:lvl>
    <w:lvl w:ilvl="3" w:tplc="D00041E8">
      <w:start w:val="1"/>
      <w:numFmt w:val="bullet"/>
      <w:lvlText w:val="•"/>
      <w:lvlJc w:val="left"/>
      <w:pPr>
        <w:ind w:left="955" w:hanging="216"/>
      </w:pPr>
      <w:rPr>
        <w:rFonts w:hint="default"/>
      </w:rPr>
    </w:lvl>
    <w:lvl w:ilvl="4" w:tplc="E2A0AFAC">
      <w:start w:val="1"/>
      <w:numFmt w:val="bullet"/>
      <w:lvlText w:val="•"/>
      <w:lvlJc w:val="left"/>
      <w:pPr>
        <w:ind w:left="1181" w:hanging="216"/>
      </w:pPr>
      <w:rPr>
        <w:rFonts w:hint="default"/>
      </w:rPr>
    </w:lvl>
    <w:lvl w:ilvl="5" w:tplc="E76830BC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  <w:lvl w:ilvl="6" w:tplc="F58EF950">
      <w:start w:val="1"/>
      <w:numFmt w:val="bullet"/>
      <w:lvlText w:val="•"/>
      <w:lvlJc w:val="left"/>
      <w:pPr>
        <w:ind w:left="1633" w:hanging="216"/>
      </w:pPr>
      <w:rPr>
        <w:rFonts w:hint="default"/>
      </w:rPr>
    </w:lvl>
    <w:lvl w:ilvl="7" w:tplc="3808FCCE">
      <w:start w:val="1"/>
      <w:numFmt w:val="bullet"/>
      <w:lvlText w:val="•"/>
      <w:lvlJc w:val="left"/>
      <w:pPr>
        <w:ind w:left="1859" w:hanging="216"/>
      </w:pPr>
      <w:rPr>
        <w:rFonts w:hint="default"/>
      </w:rPr>
    </w:lvl>
    <w:lvl w:ilvl="8" w:tplc="18F0F06C">
      <w:start w:val="1"/>
      <w:numFmt w:val="bullet"/>
      <w:lvlText w:val="•"/>
      <w:lvlJc w:val="left"/>
      <w:pPr>
        <w:ind w:left="2085" w:hanging="216"/>
      </w:pPr>
      <w:rPr>
        <w:rFonts w:hint="default"/>
      </w:rPr>
    </w:lvl>
  </w:abstractNum>
  <w:abstractNum w:abstractNumId="66">
    <w:nsid w:val="62D70B4F"/>
    <w:multiLevelType w:val="hybridMultilevel"/>
    <w:tmpl w:val="24F8A514"/>
    <w:lvl w:ilvl="0" w:tplc="6EAE73BE">
      <w:start w:val="1"/>
      <w:numFmt w:val="bullet"/>
      <w:lvlText w:val="-"/>
      <w:lvlJc w:val="left"/>
      <w:pPr>
        <w:ind w:left="277" w:hanging="2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9C260EDE">
      <w:start w:val="1"/>
      <w:numFmt w:val="bullet"/>
      <w:lvlText w:val="•"/>
      <w:lvlJc w:val="left"/>
      <w:pPr>
        <w:ind w:left="461" w:hanging="216"/>
      </w:pPr>
      <w:rPr>
        <w:rFonts w:hint="default"/>
      </w:rPr>
    </w:lvl>
    <w:lvl w:ilvl="2" w:tplc="E17E29BC">
      <w:start w:val="1"/>
      <w:numFmt w:val="bullet"/>
      <w:lvlText w:val="•"/>
      <w:lvlJc w:val="left"/>
      <w:pPr>
        <w:ind w:left="644" w:hanging="216"/>
      </w:pPr>
      <w:rPr>
        <w:rFonts w:hint="default"/>
      </w:rPr>
    </w:lvl>
    <w:lvl w:ilvl="3" w:tplc="8DC4094E">
      <w:start w:val="1"/>
      <w:numFmt w:val="bullet"/>
      <w:lvlText w:val="•"/>
      <w:lvlJc w:val="left"/>
      <w:pPr>
        <w:ind w:left="828" w:hanging="216"/>
      </w:pPr>
      <w:rPr>
        <w:rFonts w:hint="default"/>
      </w:rPr>
    </w:lvl>
    <w:lvl w:ilvl="4" w:tplc="3E4A2726">
      <w:start w:val="1"/>
      <w:numFmt w:val="bullet"/>
      <w:lvlText w:val="•"/>
      <w:lvlJc w:val="left"/>
      <w:pPr>
        <w:ind w:left="1012" w:hanging="216"/>
      </w:pPr>
      <w:rPr>
        <w:rFonts w:hint="default"/>
      </w:rPr>
    </w:lvl>
    <w:lvl w:ilvl="5" w:tplc="44388684">
      <w:start w:val="1"/>
      <w:numFmt w:val="bullet"/>
      <w:lvlText w:val="•"/>
      <w:lvlJc w:val="left"/>
      <w:pPr>
        <w:ind w:left="1196" w:hanging="216"/>
      </w:pPr>
      <w:rPr>
        <w:rFonts w:hint="default"/>
      </w:rPr>
    </w:lvl>
    <w:lvl w:ilvl="6" w:tplc="15141BF0">
      <w:start w:val="1"/>
      <w:numFmt w:val="bullet"/>
      <w:lvlText w:val="•"/>
      <w:lvlJc w:val="left"/>
      <w:pPr>
        <w:ind w:left="1379" w:hanging="216"/>
      </w:pPr>
      <w:rPr>
        <w:rFonts w:hint="default"/>
      </w:rPr>
    </w:lvl>
    <w:lvl w:ilvl="7" w:tplc="3546053A">
      <w:start w:val="1"/>
      <w:numFmt w:val="bullet"/>
      <w:lvlText w:val="•"/>
      <w:lvlJc w:val="left"/>
      <w:pPr>
        <w:ind w:left="1563" w:hanging="216"/>
      </w:pPr>
      <w:rPr>
        <w:rFonts w:hint="default"/>
      </w:rPr>
    </w:lvl>
    <w:lvl w:ilvl="8" w:tplc="F7A4ECDC">
      <w:start w:val="1"/>
      <w:numFmt w:val="bullet"/>
      <w:lvlText w:val="•"/>
      <w:lvlJc w:val="left"/>
      <w:pPr>
        <w:ind w:left="1747" w:hanging="216"/>
      </w:pPr>
      <w:rPr>
        <w:rFonts w:hint="default"/>
      </w:rPr>
    </w:lvl>
  </w:abstractNum>
  <w:abstractNum w:abstractNumId="67">
    <w:nsid w:val="63EE6D28"/>
    <w:multiLevelType w:val="hybridMultilevel"/>
    <w:tmpl w:val="E7E62628"/>
    <w:lvl w:ilvl="0" w:tplc="4A6441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C2F5B"/>
    <w:multiLevelType w:val="hybridMultilevel"/>
    <w:tmpl w:val="DC2E7008"/>
    <w:lvl w:ilvl="0" w:tplc="62C6DBD4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DF44E9BE">
      <w:start w:val="1"/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BC9E84E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3" w:tplc="DB8C1C76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4" w:tplc="2694727E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D2E2A98E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6" w:tplc="21C6F968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7" w:tplc="95D45E9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8" w:tplc="EC5AD61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</w:abstractNum>
  <w:abstractNum w:abstractNumId="69">
    <w:nsid w:val="6A7A29F5"/>
    <w:multiLevelType w:val="hybridMultilevel"/>
    <w:tmpl w:val="BCB85D56"/>
    <w:lvl w:ilvl="0" w:tplc="43BACA9C">
      <w:start w:val="1"/>
      <w:numFmt w:val="bullet"/>
      <w:lvlText w:val="•"/>
      <w:lvlJc w:val="left"/>
      <w:pPr>
        <w:ind w:left="277" w:hanging="212"/>
      </w:pPr>
      <w:rPr>
        <w:rFonts w:ascii="Arial" w:eastAsia="Arial" w:hAnsi="Arial" w:hint="default"/>
        <w:w w:val="128"/>
        <w:sz w:val="16"/>
        <w:szCs w:val="16"/>
      </w:rPr>
    </w:lvl>
    <w:lvl w:ilvl="1" w:tplc="43081C0A">
      <w:start w:val="1"/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17FA3190">
      <w:start w:val="1"/>
      <w:numFmt w:val="bullet"/>
      <w:lvlText w:val="•"/>
      <w:lvlJc w:val="left"/>
      <w:pPr>
        <w:ind w:left="588" w:hanging="212"/>
      </w:pPr>
      <w:rPr>
        <w:rFonts w:hint="default"/>
      </w:rPr>
    </w:lvl>
    <w:lvl w:ilvl="3" w:tplc="C4B85636">
      <w:start w:val="1"/>
      <w:numFmt w:val="bullet"/>
      <w:lvlText w:val="•"/>
      <w:lvlJc w:val="left"/>
      <w:pPr>
        <w:ind w:left="743" w:hanging="212"/>
      </w:pPr>
      <w:rPr>
        <w:rFonts w:hint="default"/>
      </w:rPr>
    </w:lvl>
    <w:lvl w:ilvl="4" w:tplc="C9B22A98">
      <w:start w:val="1"/>
      <w:numFmt w:val="bullet"/>
      <w:lvlText w:val="•"/>
      <w:lvlJc w:val="left"/>
      <w:pPr>
        <w:ind w:left="899" w:hanging="212"/>
      </w:pPr>
      <w:rPr>
        <w:rFonts w:hint="default"/>
      </w:rPr>
    </w:lvl>
    <w:lvl w:ilvl="5" w:tplc="7BD29414">
      <w:start w:val="1"/>
      <w:numFmt w:val="bullet"/>
      <w:lvlText w:val="•"/>
      <w:lvlJc w:val="left"/>
      <w:pPr>
        <w:ind w:left="1054" w:hanging="212"/>
      </w:pPr>
      <w:rPr>
        <w:rFonts w:hint="default"/>
      </w:rPr>
    </w:lvl>
    <w:lvl w:ilvl="6" w:tplc="47FC24B4">
      <w:start w:val="1"/>
      <w:numFmt w:val="bullet"/>
      <w:lvlText w:val="•"/>
      <w:lvlJc w:val="left"/>
      <w:pPr>
        <w:ind w:left="1209" w:hanging="212"/>
      </w:pPr>
      <w:rPr>
        <w:rFonts w:hint="default"/>
      </w:rPr>
    </w:lvl>
    <w:lvl w:ilvl="7" w:tplc="57863FE8">
      <w:start w:val="1"/>
      <w:numFmt w:val="bullet"/>
      <w:lvlText w:val="•"/>
      <w:lvlJc w:val="left"/>
      <w:pPr>
        <w:ind w:left="1365" w:hanging="212"/>
      </w:pPr>
      <w:rPr>
        <w:rFonts w:hint="default"/>
      </w:rPr>
    </w:lvl>
    <w:lvl w:ilvl="8" w:tplc="FACAD34C">
      <w:start w:val="1"/>
      <w:numFmt w:val="bullet"/>
      <w:lvlText w:val="•"/>
      <w:lvlJc w:val="left"/>
      <w:pPr>
        <w:ind w:left="1520" w:hanging="212"/>
      </w:pPr>
      <w:rPr>
        <w:rFonts w:hint="default"/>
      </w:rPr>
    </w:lvl>
  </w:abstractNum>
  <w:abstractNum w:abstractNumId="70">
    <w:nsid w:val="6D646625"/>
    <w:multiLevelType w:val="hybridMultilevel"/>
    <w:tmpl w:val="CFA80F3C"/>
    <w:lvl w:ilvl="0" w:tplc="E8BAB254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D45A030C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2" w:tplc="5EF2C356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421ED2EE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80CEDD74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2B98F2C0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6" w:tplc="4F0E538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7" w:tplc="0AAA7F86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8" w:tplc="9D8EC78C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71">
    <w:nsid w:val="6E5E4F22"/>
    <w:multiLevelType w:val="multilevel"/>
    <w:tmpl w:val="2578C0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EC958C7"/>
    <w:multiLevelType w:val="hybridMultilevel"/>
    <w:tmpl w:val="4160807C"/>
    <w:lvl w:ilvl="0" w:tplc="A0C0682C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B5F06320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4D3C7F80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F404EE54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C618442C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BEEE29B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6EB455CC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0F7EAFEA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5A862576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73">
    <w:nsid w:val="6EF04853"/>
    <w:multiLevelType w:val="hybridMultilevel"/>
    <w:tmpl w:val="AE8A5536"/>
    <w:lvl w:ilvl="0" w:tplc="04100005">
      <w:start w:val="1"/>
      <w:numFmt w:val="bullet"/>
      <w:lvlText w:val=""/>
      <w:lvlJc w:val="left"/>
      <w:pPr>
        <w:ind w:left="277" w:hanging="144"/>
      </w:pPr>
      <w:rPr>
        <w:rFonts w:ascii="Wingdings" w:hAnsi="Wingdings" w:hint="default"/>
        <w:w w:val="98"/>
        <w:sz w:val="16"/>
        <w:szCs w:val="16"/>
      </w:rPr>
    </w:lvl>
    <w:lvl w:ilvl="1" w:tplc="D4009632">
      <w:start w:val="1"/>
      <w:numFmt w:val="bullet"/>
      <w:lvlText w:val="•"/>
      <w:lvlJc w:val="left"/>
      <w:pPr>
        <w:ind w:left="503" w:hanging="144"/>
      </w:pPr>
      <w:rPr>
        <w:rFonts w:hint="default"/>
      </w:rPr>
    </w:lvl>
    <w:lvl w:ilvl="2" w:tplc="682CE236">
      <w:start w:val="1"/>
      <w:numFmt w:val="bullet"/>
      <w:lvlText w:val="•"/>
      <w:lvlJc w:val="left"/>
      <w:pPr>
        <w:ind w:left="729" w:hanging="144"/>
      </w:pPr>
      <w:rPr>
        <w:rFonts w:hint="default"/>
      </w:rPr>
    </w:lvl>
    <w:lvl w:ilvl="3" w:tplc="CA1C4ADA">
      <w:start w:val="1"/>
      <w:numFmt w:val="bullet"/>
      <w:lvlText w:val="•"/>
      <w:lvlJc w:val="left"/>
      <w:pPr>
        <w:ind w:left="955" w:hanging="144"/>
      </w:pPr>
      <w:rPr>
        <w:rFonts w:hint="default"/>
      </w:rPr>
    </w:lvl>
    <w:lvl w:ilvl="4" w:tplc="12C0A41E">
      <w:start w:val="1"/>
      <w:numFmt w:val="bullet"/>
      <w:lvlText w:val="•"/>
      <w:lvlJc w:val="left"/>
      <w:pPr>
        <w:ind w:left="1181" w:hanging="144"/>
      </w:pPr>
      <w:rPr>
        <w:rFonts w:hint="default"/>
      </w:rPr>
    </w:lvl>
    <w:lvl w:ilvl="5" w:tplc="A3E03CD2">
      <w:start w:val="1"/>
      <w:numFmt w:val="bullet"/>
      <w:lvlText w:val="•"/>
      <w:lvlJc w:val="left"/>
      <w:pPr>
        <w:ind w:left="1407" w:hanging="144"/>
      </w:pPr>
      <w:rPr>
        <w:rFonts w:hint="default"/>
      </w:rPr>
    </w:lvl>
    <w:lvl w:ilvl="6" w:tplc="B85C396C">
      <w:start w:val="1"/>
      <w:numFmt w:val="bullet"/>
      <w:lvlText w:val="•"/>
      <w:lvlJc w:val="left"/>
      <w:pPr>
        <w:ind w:left="1633" w:hanging="144"/>
      </w:pPr>
      <w:rPr>
        <w:rFonts w:hint="default"/>
      </w:rPr>
    </w:lvl>
    <w:lvl w:ilvl="7" w:tplc="62803B5E">
      <w:start w:val="1"/>
      <w:numFmt w:val="bullet"/>
      <w:lvlText w:val="•"/>
      <w:lvlJc w:val="left"/>
      <w:pPr>
        <w:ind w:left="1859" w:hanging="144"/>
      </w:pPr>
      <w:rPr>
        <w:rFonts w:hint="default"/>
      </w:rPr>
    </w:lvl>
    <w:lvl w:ilvl="8" w:tplc="0FCC81BC">
      <w:start w:val="1"/>
      <w:numFmt w:val="bullet"/>
      <w:lvlText w:val="•"/>
      <w:lvlJc w:val="left"/>
      <w:pPr>
        <w:ind w:left="2085" w:hanging="144"/>
      </w:pPr>
      <w:rPr>
        <w:rFonts w:hint="default"/>
      </w:rPr>
    </w:lvl>
  </w:abstractNum>
  <w:abstractNum w:abstractNumId="74">
    <w:nsid w:val="70E66BEC"/>
    <w:multiLevelType w:val="singleLevel"/>
    <w:tmpl w:val="6902FA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5">
    <w:nsid w:val="72F440FA"/>
    <w:multiLevelType w:val="hybridMultilevel"/>
    <w:tmpl w:val="D09C67F4"/>
    <w:lvl w:ilvl="0" w:tplc="920E86A0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19541CA8">
      <w:start w:val="1"/>
      <w:numFmt w:val="bullet"/>
      <w:lvlText w:val="•"/>
      <w:lvlJc w:val="left"/>
      <w:pPr>
        <w:ind w:left="632" w:hanging="360"/>
      </w:pPr>
      <w:rPr>
        <w:rFonts w:hint="default"/>
      </w:rPr>
    </w:lvl>
    <w:lvl w:ilvl="2" w:tplc="991E7D22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2220A484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CA76B01C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9686FA10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F5F68F2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4AC2680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2FB22236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76">
    <w:nsid w:val="77292833"/>
    <w:multiLevelType w:val="hybridMultilevel"/>
    <w:tmpl w:val="C176846A"/>
    <w:lvl w:ilvl="0" w:tplc="58E81EB4">
      <w:start w:val="1"/>
      <w:numFmt w:val="bullet"/>
      <w:lvlText w:val="-"/>
      <w:lvlJc w:val="left"/>
      <w:pPr>
        <w:ind w:left="277" w:hanging="144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 w:tplc="2C2AC2E2">
      <w:start w:val="1"/>
      <w:numFmt w:val="bullet"/>
      <w:lvlText w:val="•"/>
      <w:lvlJc w:val="left"/>
      <w:pPr>
        <w:ind w:left="503" w:hanging="144"/>
      </w:pPr>
      <w:rPr>
        <w:rFonts w:hint="default"/>
      </w:rPr>
    </w:lvl>
    <w:lvl w:ilvl="2" w:tplc="116C9E20">
      <w:start w:val="1"/>
      <w:numFmt w:val="bullet"/>
      <w:lvlText w:val="•"/>
      <w:lvlJc w:val="left"/>
      <w:pPr>
        <w:ind w:left="729" w:hanging="144"/>
      </w:pPr>
      <w:rPr>
        <w:rFonts w:hint="default"/>
      </w:rPr>
    </w:lvl>
    <w:lvl w:ilvl="3" w:tplc="A39416B8">
      <w:start w:val="1"/>
      <w:numFmt w:val="bullet"/>
      <w:lvlText w:val="•"/>
      <w:lvlJc w:val="left"/>
      <w:pPr>
        <w:ind w:left="955" w:hanging="144"/>
      </w:pPr>
      <w:rPr>
        <w:rFonts w:hint="default"/>
      </w:rPr>
    </w:lvl>
    <w:lvl w:ilvl="4" w:tplc="11DEC27E">
      <w:start w:val="1"/>
      <w:numFmt w:val="bullet"/>
      <w:lvlText w:val="•"/>
      <w:lvlJc w:val="left"/>
      <w:pPr>
        <w:ind w:left="1181" w:hanging="144"/>
      </w:pPr>
      <w:rPr>
        <w:rFonts w:hint="default"/>
      </w:rPr>
    </w:lvl>
    <w:lvl w:ilvl="5" w:tplc="025A899C">
      <w:start w:val="1"/>
      <w:numFmt w:val="bullet"/>
      <w:lvlText w:val="•"/>
      <w:lvlJc w:val="left"/>
      <w:pPr>
        <w:ind w:left="1407" w:hanging="144"/>
      </w:pPr>
      <w:rPr>
        <w:rFonts w:hint="default"/>
      </w:rPr>
    </w:lvl>
    <w:lvl w:ilvl="6" w:tplc="C046C0BA">
      <w:start w:val="1"/>
      <w:numFmt w:val="bullet"/>
      <w:lvlText w:val="•"/>
      <w:lvlJc w:val="left"/>
      <w:pPr>
        <w:ind w:left="1633" w:hanging="144"/>
      </w:pPr>
      <w:rPr>
        <w:rFonts w:hint="default"/>
      </w:rPr>
    </w:lvl>
    <w:lvl w:ilvl="7" w:tplc="1FE26176">
      <w:start w:val="1"/>
      <w:numFmt w:val="bullet"/>
      <w:lvlText w:val="•"/>
      <w:lvlJc w:val="left"/>
      <w:pPr>
        <w:ind w:left="1859" w:hanging="144"/>
      </w:pPr>
      <w:rPr>
        <w:rFonts w:hint="default"/>
      </w:rPr>
    </w:lvl>
    <w:lvl w:ilvl="8" w:tplc="4A702B40">
      <w:start w:val="1"/>
      <w:numFmt w:val="bullet"/>
      <w:lvlText w:val="•"/>
      <w:lvlJc w:val="left"/>
      <w:pPr>
        <w:ind w:left="2085" w:hanging="144"/>
      </w:pPr>
      <w:rPr>
        <w:rFonts w:hint="default"/>
      </w:rPr>
    </w:lvl>
  </w:abstractNum>
  <w:abstractNum w:abstractNumId="77">
    <w:nsid w:val="784A0067"/>
    <w:multiLevelType w:val="hybridMultilevel"/>
    <w:tmpl w:val="49B662D6"/>
    <w:lvl w:ilvl="0" w:tplc="46FEEA9E">
      <w:start w:val="1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hint="default"/>
        <w:w w:val="99"/>
        <w:sz w:val="15"/>
        <w:szCs w:val="15"/>
      </w:rPr>
    </w:lvl>
    <w:lvl w:ilvl="1" w:tplc="667AB2DA">
      <w:start w:val="1"/>
      <w:numFmt w:val="bullet"/>
      <w:lvlText w:val="•"/>
      <w:lvlJc w:val="left"/>
      <w:pPr>
        <w:ind w:left="615" w:hanging="360"/>
      </w:pPr>
      <w:rPr>
        <w:rFonts w:hint="default"/>
      </w:rPr>
    </w:lvl>
    <w:lvl w:ilvl="2" w:tplc="C80CFCF2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5602E78C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9A984DC8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710C58B4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6" w:tplc="765C479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7" w:tplc="AFB2B54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8" w:tplc="25B02D9E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78">
    <w:nsid w:val="795875E3"/>
    <w:multiLevelType w:val="hybridMultilevel"/>
    <w:tmpl w:val="8CA886F8"/>
    <w:lvl w:ilvl="0" w:tplc="76B6B8F0">
      <w:start w:val="1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1" w:tplc="648CBEB4">
      <w:start w:val="1"/>
      <w:numFmt w:val="bullet"/>
      <w:lvlText w:val="•"/>
      <w:lvlJc w:val="left"/>
      <w:pPr>
        <w:ind w:left="632" w:hanging="360"/>
      </w:pPr>
      <w:rPr>
        <w:rFonts w:hint="default"/>
      </w:rPr>
    </w:lvl>
    <w:lvl w:ilvl="2" w:tplc="8C063854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583E9E5C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4" w:tplc="9FF8825E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5" w:tplc="F3A229C6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6" w:tplc="F0360706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7" w:tplc="BE82F86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8" w:tplc="D1D68970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79">
    <w:nsid w:val="7BDE3E4E"/>
    <w:multiLevelType w:val="hybridMultilevel"/>
    <w:tmpl w:val="0404547C"/>
    <w:lvl w:ilvl="0" w:tplc="8A16D844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47EEFC34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FACAE0B6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3F0C32CE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67C80096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D0E690F2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20360BF2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84A4F552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16E0FB30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80">
    <w:nsid w:val="7C8E2431"/>
    <w:multiLevelType w:val="hybridMultilevel"/>
    <w:tmpl w:val="5CA8F0FA"/>
    <w:lvl w:ilvl="0" w:tplc="4B9AE7E2">
      <w:start w:val="1"/>
      <w:numFmt w:val="bullet"/>
      <w:lvlText w:val="•"/>
      <w:lvlJc w:val="left"/>
      <w:pPr>
        <w:ind w:left="426" w:hanging="360"/>
      </w:pPr>
      <w:rPr>
        <w:rFonts w:ascii="Arial" w:eastAsia="Arial" w:hAnsi="Arial" w:hint="default"/>
        <w:w w:val="128"/>
        <w:sz w:val="16"/>
        <w:szCs w:val="16"/>
      </w:rPr>
    </w:lvl>
    <w:lvl w:ilvl="1" w:tplc="766C8288">
      <w:start w:val="1"/>
      <w:numFmt w:val="bullet"/>
      <w:lvlText w:val="•"/>
      <w:lvlJc w:val="left"/>
      <w:pPr>
        <w:ind w:left="566" w:hanging="360"/>
      </w:pPr>
      <w:rPr>
        <w:rFonts w:hint="default"/>
      </w:rPr>
    </w:lvl>
    <w:lvl w:ilvl="2" w:tplc="14D6DA40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66A4FA38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4" w:tplc="D23866B6">
      <w:start w:val="1"/>
      <w:numFmt w:val="bullet"/>
      <w:lvlText w:val="•"/>
      <w:lvlJc w:val="left"/>
      <w:pPr>
        <w:ind w:left="988" w:hanging="360"/>
      </w:pPr>
      <w:rPr>
        <w:rFonts w:hint="default"/>
      </w:rPr>
    </w:lvl>
    <w:lvl w:ilvl="5" w:tplc="C50E569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6" w:tplc="1CE84226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3B2090D4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7CEAA9A0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</w:abstractNum>
  <w:abstractNum w:abstractNumId="81">
    <w:nsid w:val="7FE549D3"/>
    <w:multiLevelType w:val="hybridMultilevel"/>
    <w:tmpl w:val="F000C890"/>
    <w:lvl w:ilvl="0" w:tplc="BF0495FE">
      <w:start w:val="1"/>
      <w:numFmt w:val="decimal"/>
      <w:lvlText w:val="%1)"/>
      <w:lvlJc w:val="left"/>
      <w:pPr>
        <w:ind w:left="61" w:hanging="360"/>
      </w:pPr>
      <w:rPr>
        <w:rFonts w:ascii="Times New Roman" w:eastAsia="Times New Roman" w:hAnsi="Times New Roman" w:hint="default"/>
        <w:spacing w:val="-3"/>
        <w:w w:val="99"/>
        <w:sz w:val="14"/>
        <w:szCs w:val="14"/>
      </w:rPr>
    </w:lvl>
    <w:lvl w:ilvl="1" w:tplc="B3763D1E">
      <w:start w:val="1"/>
      <w:numFmt w:val="bullet"/>
      <w:lvlText w:val="•"/>
      <w:lvlJc w:val="left"/>
      <w:pPr>
        <w:ind w:left="308" w:hanging="360"/>
      </w:pPr>
      <w:rPr>
        <w:rFonts w:hint="default"/>
      </w:rPr>
    </w:lvl>
    <w:lvl w:ilvl="2" w:tplc="30020472">
      <w:start w:val="1"/>
      <w:numFmt w:val="bullet"/>
      <w:lvlText w:val="•"/>
      <w:lvlJc w:val="left"/>
      <w:pPr>
        <w:ind w:left="556" w:hanging="360"/>
      </w:pPr>
      <w:rPr>
        <w:rFonts w:hint="default"/>
      </w:rPr>
    </w:lvl>
    <w:lvl w:ilvl="3" w:tplc="07E8D152">
      <w:start w:val="1"/>
      <w:numFmt w:val="bullet"/>
      <w:lvlText w:val="•"/>
      <w:lvlJc w:val="left"/>
      <w:pPr>
        <w:ind w:left="804" w:hanging="360"/>
      </w:pPr>
      <w:rPr>
        <w:rFonts w:hint="default"/>
      </w:rPr>
    </w:lvl>
    <w:lvl w:ilvl="4" w:tplc="BFE4136A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5" w:tplc="088403A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6" w:tplc="6EA2D7F0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7" w:tplc="A5A0787E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0AB40758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</w:abstractNum>
  <w:num w:numId="1">
    <w:abstractNumId w:val="16"/>
  </w:num>
  <w:num w:numId="2">
    <w:abstractNumId w:val="44"/>
  </w:num>
  <w:num w:numId="3">
    <w:abstractNumId w:val="48"/>
  </w:num>
  <w:num w:numId="4">
    <w:abstractNumId w:val="36"/>
  </w:num>
  <w:num w:numId="5">
    <w:abstractNumId w:val="40"/>
  </w:num>
  <w:num w:numId="6">
    <w:abstractNumId w:val="63"/>
  </w:num>
  <w:num w:numId="7">
    <w:abstractNumId w:val="42"/>
  </w:num>
  <w:num w:numId="8">
    <w:abstractNumId w:val="5"/>
  </w:num>
  <w:num w:numId="9">
    <w:abstractNumId w:val="19"/>
  </w:num>
  <w:num w:numId="10">
    <w:abstractNumId w:val="39"/>
  </w:num>
  <w:num w:numId="11">
    <w:abstractNumId w:val="11"/>
  </w:num>
  <w:num w:numId="12">
    <w:abstractNumId w:val="55"/>
  </w:num>
  <w:num w:numId="13">
    <w:abstractNumId w:val="79"/>
  </w:num>
  <w:num w:numId="14">
    <w:abstractNumId w:val="81"/>
  </w:num>
  <w:num w:numId="15">
    <w:abstractNumId w:val="80"/>
  </w:num>
  <w:num w:numId="16">
    <w:abstractNumId w:val="7"/>
  </w:num>
  <w:num w:numId="17">
    <w:abstractNumId w:val="4"/>
  </w:num>
  <w:num w:numId="18">
    <w:abstractNumId w:val="25"/>
  </w:num>
  <w:num w:numId="19">
    <w:abstractNumId w:val="22"/>
  </w:num>
  <w:num w:numId="20">
    <w:abstractNumId w:val="75"/>
  </w:num>
  <w:num w:numId="21">
    <w:abstractNumId w:val="70"/>
  </w:num>
  <w:num w:numId="22">
    <w:abstractNumId w:val="68"/>
  </w:num>
  <w:num w:numId="23">
    <w:abstractNumId w:val="34"/>
  </w:num>
  <w:num w:numId="24">
    <w:abstractNumId w:val="9"/>
  </w:num>
  <w:num w:numId="25">
    <w:abstractNumId w:val="33"/>
  </w:num>
  <w:num w:numId="26">
    <w:abstractNumId w:val="0"/>
  </w:num>
  <w:num w:numId="27">
    <w:abstractNumId w:val="77"/>
  </w:num>
  <w:num w:numId="28">
    <w:abstractNumId w:val="37"/>
  </w:num>
  <w:num w:numId="29">
    <w:abstractNumId w:val="38"/>
  </w:num>
  <w:num w:numId="30">
    <w:abstractNumId w:val="56"/>
  </w:num>
  <w:num w:numId="31">
    <w:abstractNumId w:val="14"/>
  </w:num>
  <w:num w:numId="32">
    <w:abstractNumId w:val="2"/>
  </w:num>
  <w:num w:numId="33">
    <w:abstractNumId w:val="50"/>
  </w:num>
  <w:num w:numId="34">
    <w:abstractNumId w:val="15"/>
  </w:num>
  <w:num w:numId="35">
    <w:abstractNumId w:val="18"/>
  </w:num>
  <w:num w:numId="36">
    <w:abstractNumId w:val="72"/>
  </w:num>
  <w:num w:numId="37">
    <w:abstractNumId w:val="54"/>
  </w:num>
  <w:num w:numId="38">
    <w:abstractNumId w:val="27"/>
  </w:num>
  <w:num w:numId="39">
    <w:abstractNumId w:val="28"/>
  </w:num>
  <w:num w:numId="40">
    <w:abstractNumId w:val="29"/>
  </w:num>
  <w:num w:numId="41">
    <w:abstractNumId w:val="53"/>
  </w:num>
  <w:num w:numId="42">
    <w:abstractNumId w:val="3"/>
  </w:num>
  <w:num w:numId="43">
    <w:abstractNumId w:val="61"/>
  </w:num>
  <w:num w:numId="44">
    <w:abstractNumId w:val="8"/>
  </w:num>
  <w:num w:numId="45">
    <w:abstractNumId w:val="64"/>
  </w:num>
  <w:num w:numId="46">
    <w:abstractNumId w:val="1"/>
  </w:num>
  <w:num w:numId="47">
    <w:abstractNumId w:val="31"/>
  </w:num>
  <w:num w:numId="48">
    <w:abstractNumId w:val="12"/>
  </w:num>
  <w:num w:numId="49">
    <w:abstractNumId w:val="78"/>
  </w:num>
  <w:num w:numId="50">
    <w:abstractNumId w:val="20"/>
  </w:num>
  <w:num w:numId="51">
    <w:abstractNumId w:val="46"/>
  </w:num>
  <w:num w:numId="52">
    <w:abstractNumId w:val="6"/>
  </w:num>
  <w:num w:numId="53">
    <w:abstractNumId w:val="58"/>
  </w:num>
  <w:num w:numId="54">
    <w:abstractNumId w:val="24"/>
  </w:num>
  <w:num w:numId="55">
    <w:abstractNumId w:val="57"/>
  </w:num>
  <w:num w:numId="56">
    <w:abstractNumId w:val="41"/>
  </w:num>
  <w:num w:numId="57">
    <w:abstractNumId w:val="66"/>
  </w:num>
  <w:num w:numId="58">
    <w:abstractNumId w:val="21"/>
  </w:num>
  <w:num w:numId="59">
    <w:abstractNumId w:val="32"/>
  </w:num>
  <w:num w:numId="60">
    <w:abstractNumId w:val="23"/>
  </w:num>
  <w:num w:numId="61">
    <w:abstractNumId w:val="60"/>
  </w:num>
  <w:num w:numId="62">
    <w:abstractNumId w:val="62"/>
  </w:num>
  <w:num w:numId="63">
    <w:abstractNumId w:val="73"/>
  </w:num>
  <w:num w:numId="64">
    <w:abstractNumId w:val="45"/>
  </w:num>
  <w:num w:numId="65">
    <w:abstractNumId w:val="52"/>
  </w:num>
  <w:num w:numId="66">
    <w:abstractNumId w:val="51"/>
  </w:num>
  <w:num w:numId="67">
    <w:abstractNumId w:val="65"/>
  </w:num>
  <w:num w:numId="68">
    <w:abstractNumId w:val="13"/>
  </w:num>
  <w:num w:numId="69">
    <w:abstractNumId w:val="76"/>
  </w:num>
  <w:num w:numId="70">
    <w:abstractNumId w:val="49"/>
  </w:num>
  <w:num w:numId="71">
    <w:abstractNumId w:val="59"/>
  </w:num>
  <w:num w:numId="72">
    <w:abstractNumId w:val="30"/>
  </w:num>
  <w:num w:numId="73">
    <w:abstractNumId w:val="69"/>
  </w:num>
  <w:num w:numId="74">
    <w:abstractNumId w:val="47"/>
  </w:num>
  <w:num w:numId="75">
    <w:abstractNumId w:val="67"/>
  </w:num>
  <w:num w:numId="76">
    <w:abstractNumId w:val="74"/>
  </w:num>
  <w:num w:numId="77">
    <w:abstractNumId w:val="26"/>
  </w:num>
  <w:num w:numId="78">
    <w:abstractNumId w:val="17"/>
  </w:num>
  <w:num w:numId="79">
    <w:abstractNumId w:val="35"/>
  </w:num>
  <w:num w:numId="80">
    <w:abstractNumId w:val="71"/>
  </w:num>
  <w:num w:numId="81">
    <w:abstractNumId w:val="43"/>
  </w:num>
  <w:num w:numId="82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9E"/>
    <w:rsid w:val="00031FF1"/>
    <w:rsid w:val="00045617"/>
    <w:rsid w:val="000D3FAE"/>
    <w:rsid w:val="000E35EE"/>
    <w:rsid w:val="00106BFC"/>
    <w:rsid w:val="001B2DF2"/>
    <w:rsid w:val="001C094C"/>
    <w:rsid w:val="001C5EE8"/>
    <w:rsid w:val="001E1669"/>
    <w:rsid w:val="00201E6F"/>
    <w:rsid w:val="00212F84"/>
    <w:rsid w:val="002A406F"/>
    <w:rsid w:val="002D396A"/>
    <w:rsid w:val="002F03B3"/>
    <w:rsid w:val="002F298A"/>
    <w:rsid w:val="0030556B"/>
    <w:rsid w:val="00340739"/>
    <w:rsid w:val="00343B11"/>
    <w:rsid w:val="00390714"/>
    <w:rsid w:val="003911DB"/>
    <w:rsid w:val="003A33D7"/>
    <w:rsid w:val="003B46C7"/>
    <w:rsid w:val="003B5203"/>
    <w:rsid w:val="003C3EBF"/>
    <w:rsid w:val="003E7F74"/>
    <w:rsid w:val="004103BD"/>
    <w:rsid w:val="00422D39"/>
    <w:rsid w:val="004648A3"/>
    <w:rsid w:val="004F4731"/>
    <w:rsid w:val="005221DF"/>
    <w:rsid w:val="00545F56"/>
    <w:rsid w:val="0056598B"/>
    <w:rsid w:val="00645337"/>
    <w:rsid w:val="00650BAB"/>
    <w:rsid w:val="00654BD6"/>
    <w:rsid w:val="00680206"/>
    <w:rsid w:val="00754870"/>
    <w:rsid w:val="007A48C9"/>
    <w:rsid w:val="00813016"/>
    <w:rsid w:val="00824F64"/>
    <w:rsid w:val="008A2AB0"/>
    <w:rsid w:val="008F0444"/>
    <w:rsid w:val="0090059E"/>
    <w:rsid w:val="009606D1"/>
    <w:rsid w:val="00962308"/>
    <w:rsid w:val="00983EAB"/>
    <w:rsid w:val="009F648A"/>
    <w:rsid w:val="00A1433C"/>
    <w:rsid w:val="00A221A0"/>
    <w:rsid w:val="00AF2ECF"/>
    <w:rsid w:val="00AF7FEC"/>
    <w:rsid w:val="00B214B4"/>
    <w:rsid w:val="00B33C74"/>
    <w:rsid w:val="00B343FE"/>
    <w:rsid w:val="00B9567E"/>
    <w:rsid w:val="00BB6F69"/>
    <w:rsid w:val="00BD2273"/>
    <w:rsid w:val="00D3330C"/>
    <w:rsid w:val="00D91FB3"/>
    <w:rsid w:val="00D92309"/>
    <w:rsid w:val="00DF038C"/>
    <w:rsid w:val="00E25676"/>
    <w:rsid w:val="00E51010"/>
    <w:rsid w:val="00EB6108"/>
    <w:rsid w:val="00F00E5B"/>
    <w:rsid w:val="00F65FFF"/>
    <w:rsid w:val="00F73AC5"/>
    <w:rsid w:val="00F90D3C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CFD82"/>
  <w15:docId w15:val="{0559EA3C-CA7C-4DFC-9F95-9B7AB34D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7" w:hanging="216"/>
    </w:pPr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21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A0"/>
  </w:style>
  <w:style w:type="paragraph" w:styleId="Pidipagina">
    <w:name w:val="footer"/>
    <w:basedOn w:val="Normale"/>
    <w:link w:val="PidipaginaCarattere"/>
    <w:uiPriority w:val="99"/>
    <w:unhideWhenUsed/>
    <w:rsid w:val="00A221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9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96A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9606D1"/>
  </w:style>
  <w:style w:type="paragraph" w:styleId="Testonotaapidipagina">
    <w:name w:val="footnote text"/>
    <w:basedOn w:val="Normale"/>
    <w:link w:val="TestonotaapidipaginaCarattere"/>
    <w:rsid w:val="00E25676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5676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4133-BDE5-4970-9290-1AEFED0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2014</dc:creator>
  <cp:lastModifiedBy>Elisabetta Mancini</cp:lastModifiedBy>
  <cp:revision>4</cp:revision>
  <cp:lastPrinted>2015-04-15T14:35:00Z</cp:lastPrinted>
  <dcterms:created xsi:type="dcterms:W3CDTF">2022-05-03T10:46:00Z</dcterms:created>
  <dcterms:modified xsi:type="dcterms:W3CDTF">2022-05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29T00:00:00Z</vt:filetime>
  </property>
  <property fmtid="{D5CDD505-2E9C-101B-9397-08002B2CF9AE}" pid="3" name="LastSaved">
    <vt:filetime>2015-04-15T00:00:00Z</vt:filetime>
  </property>
</Properties>
</file>